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43" w:rsidRPr="00F1333B" w:rsidRDefault="00921A43" w:rsidP="00921A43">
      <w:pPr>
        <w:widowControl w:val="0"/>
        <w:jc w:val="center"/>
        <w:rPr>
          <w:rFonts w:ascii="Times New Roman" w:hAnsi="Times New Roman"/>
          <w:b/>
          <w:u w:val="single"/>
        </w:rPr>
      </w:pPr>
      <w:r w:rsidRPr="00F1333B">
        <w:rPr>
          <w:rFonts w:ascii="Times New Roman" w:hAnsi="Times New Roman"/>
          <w:b/>
          <w:u w:val="single"/>
        </w:rPr>
        <w:t>FALL RI</w:t>
      </w:r>
      <w:r w:rsidR="00A3509B" w:rsidRPr="00F1333B">
        <w:rPr>
          <w:rFonts w:ascii="Times New Roman" w:hAnsi="Times New Roman"/>
          <w:b/>
          <w:u w:val="single"/>
        </w:rPr>
        <w:t xml:space="preserve">VER COUNTY MINUTES OF </w:t>
      </w:r>
      <w:r w:rsidR="00FE50FC">
        <w:rPr>
          <w:rFonts w:ascii="Times New Roman" w:hAnsi="Times New Roman"/>
          <w:b/>
          <w:u w:val="single"/>
        </w:rPr>
        <w:t>APRIL 18</w:t>
      </w:r>
      <w:r w:rsidRPr="00F1333B">
        <w:rPr>
          <w:rFonts w:ascii="Times New Roman" w:hAnsi="Times New Roman"/>
          <w:b/>
          <w:u w:val="single"/>
        </w:rPr>
        <w:t>, 2017</w:t>
      </w:r>
    </w:p>
    <w:p w:rsidR="00921A43" w:rsidRPr="00F1333B" w:rsidRDefault="00921A43" w:rsidP="00921A43">
      <w:pPr>
        <w:widowControl w:val="0"/>
        <w:rPr>
          <w:rFonts w:ascii="Times New Roman" w:hAnsi="Times New Roman"/>
          <w:u w:val="single"/>
        </w:rPr>
      </w:pPr>
    </w:p>
    <w:p w:rsidR="00921A43" w:rsidRPr="00F1333B" w:rsidRDefault="00921A43" w:rsidP="00921A43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  <w:t xml:space="preserve">The Fall River Board of County Commissioners met </w:t>
      </w:r>
      <w:r w:rsidR="00A3509B" w:rsidRPr="00F1333B">
        <w:rPr>
          <w:rFonts w:ascii="Times New Roman" w:hAnsi="Times New Roman"/>
        </w:rPr>
        <w:t xml:space="preserve">in regular session on </w:t>
      </w:r>
      <w:r w:rsidR="000E25F9" w:rsidRPr="00F1333B">
        <w:rPr>
          <w:rFonts w:ascii="Times New Roman" w:hAnsi="Times New Roman"/>
        </w:rPr>
        <w:t>April</w:t>
      </w:r>
      <w:r w:rsidR="00CA5722">
        <w:rPr>
          <w:rFonts w:ascii="Times New Roman" w:hAnsi="Times New Roman"/>
        </w:rPr>
        <w:t xml:space="preserve"> 18</w:t>
      </w:r>
      <w:r w:rsidRPr="00F1333B">
        <w:rPr>
          <w:rFonts w:ascii="Times New Roman" w:hAnsi="Times New Roman"/>
        </w:rPr>
        <w:t>, 2017. Present: Ann Abbott, Joe Allen, Joe Falkenburg, Paul Nabholz, Deb Russell and Sue Ganje, Auditor.</w:t>
      </w:r>
    </w:p>
    <w:p w:rsidR="00921A43" w:rsidRPr="00F1333B" w:rsidRDefault="00921A43" w:rsidP="00921A43">
      <w:pPr>
        <w:widowControl w:val="0"/>
        <w:jc w:val="both"/>
        <w:rPr>
          <w:rFonts w:ascii="Times New Roman" w:hAnsi="Times New Roman"/>
        </w:rPr>
      </w:pPr>
    </w:p>
    <w:p w:rsidR="00921A43" w:rsidRPr="00F1333B" w:rsidRDefault="00921A43" w:rsidP="00921A43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  <w:t>The Pledge of Allegiance was given and the meeting called to order at 9:00 AM.</w:t>
      </w:r>
    </w:p>
    <w:p w:rsidR="00921A43" w:rsidRPr="00F1333B" w:rsidRDefault="00921A43" w:rsidP="00921A43">
      <w:pPr>
        <w:widowControl w:val="0"/>
        <w:jc w:val="both"/>
        <w:rPr>
          <w:rFonts w:ascii="Times New Roman" w:hAnsi="Times New Roman"/>
        </w:rPr>
      </w:pPr>
    </w:p>
    <w:p w:rsidR="00921A43" w:rsidRPr="00F1333B" w:rsidRDefault="00921A43" w:rsidP="00921A43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  <w:t>The agenda was reviewed for conflicts; none were noted. ALL MOTIONS RECORDED IN THESE MINUTES WERE BY UNANIMOUS VOTE, UNLESS OTHERWISE STATED.</w:t>
      </w:r>
    </w:p>
    <w:p w:rsidR="00921A43" w:rsidRPr="00F1333B" w:rsidRDefault="00921A43" w:rsidP="00921A43">
      <w:pPr>
        <w:widowControl w:val="0"/>
        <w:jc w:val="both"/>
        <w:rPr>
          <w:rFonts w:ascii="Times New Roman" w:hAnsi="Times New Roman"/>
        </w:rPr>
      </w:pPr>
    </w:p>
    <w:p w:rsidR="0072347E" w:rsidRDefault="00921A43" w:rsidP="00921A43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72347E">
        <w:rPr>
          <w:rFonts w:ascii="Times New Roman" w:hAnsi="Times New Roman"/>
        </w:rPr>
        <w:t>Motion made by Russell, seconded by Abbott, to approve the agenda as written.</w:t>
      </w:r>
    </w:p>
    <w:p w:rsidR="0072347E" w:rsidRDefault="0072347E" w:rsidP="00921A43">
      <w:pPr>
        <w:widowControl w:val="0"/>
        <w:jc w:val="both"/>
        <w:rPr>
          <w:rFonts w:ascii="Times New Roman" w:hAnsi="Times New Roman"/>
        </w:rPr>
      </w:pPr>
    </w:p>
    <w:p w:rsidR="00921A43" w:rsidRPr="00F1333B" w:rsidRDefault="0072347E" w:rsidP="00921A4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21A43" w:rsidRPr="00F1333B">
        <w:rPr>
          <w:rFonts w:ascii="Times New Roman" w:hAnsi="Times New Roman"/>
        </w:rPr>
        <w:t>Motion made by</w:t>
      </w:r>
      <w:r w:rsidR="00A343DF">
        <w:rPr>
          <w:rFonts w:ascii="Times New Roman" w:hAnsi="Times New Roman"/>
        </w:rPr>
        <w:t xml:space="preserve"> Nabholz</w:t>
      </w:r>
      <w:r w:rsidR="00A3509B" w:rsidRPr="00F1333B">
        <w:rPr>
          <w:rFonts w:ascii="Times New Roman" w:hAnsi="Times New Roman"/>
        </w:rPr>
        <w:t xml:space="preserve">, </w:t>
      </w:r>
      <w:r w:rsidR="00921A43" w:rsidRPr="00F1333B">
        <w:rPr>
          <w:rFonts w:ascii="Times New Roman" w:hAnsi="Times New Roman"/>
        </w:rPr>
        <w:t xml:space="preserve">seconded by </w:t>
      </w:r>
      <w:r w:rsidR="00A343DF">
        <w:rPr>
          <w:rFonts w:ascii="Times New Roman" w:hAnsi="Times New Roman"/>
        </w:rPr>
        <w:t>Russell</w:t>
      </w:r>
      <w:r w:rsidR="00921A43" w:rsidRPr="00F1333B">
        <w:rPr>
          <w:rFonts w:ascii="Times New Roman" w:hAnsi="Times New Roman"/>
        </w:rPr>
        <w:t xml:space="preserve">, to approve the </w:t>
      </w:r>
      <w:r w:rsidR="00605ADF" w:rsidRPr="00F1333B">
        <w:rPr>
          <w:rFonts w:ascii="Times New Roman" w:hAnsi="Times New Roman"/>
        </w:rPr>
        <w:t xml:space="preserve">minutes of </w:t>
      </w:r>
      <w:r w:rsidR="00A343DF">
        <w:rPr>
          <w:rFonts w:ascii="Times New Roman" w:hAnsi="Times New Roman"/>
        </w:rPr>
        <w:t>April 4</w:t>
      </w:r>
      <w:r w:rsidR="00605ADF" w:rsidRPr="00F1333B">
        <w:rPr>
          <w:rFonts w:ascii="Times New Roman" w:hAnsi="Times New Roman"/>
        </w:rPr>
        <w:t>, 2017</w:t>
      </w:r>
      <w:r w:rsidR="00921A43" w:rsidRPr="00F1333B">
        <w:rPr>
          <w:rFonts w:ascii="Times New Roman" w:hAnsi="Times New Roman"/>
        </w:rPr>
        <w:t xml:space="preserve">.  </w:t>
      </w:r>
    </w:p>
    <w:p w:rsidR="002B5F10" w:rsidRPr="00F1333B" w:rsidRDefault="00921A43" w:rsidP="00F81B02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 xml:space="preserve"> </w:t>
      </w:r>
      <w:r w:rsidR="00F81B02" w:rsidRPr="00F1333B">
        <w:rPr>
          <w:rFonts w:ascii="Times New Roman" w:hAnsi="Times New Roman"/>
        </w:rPr>
        <w:tab/>
      </w:r>
    </w:p>
    <w:p w:rsidR="00C960C9" w:rsidRPr="00F1333B" w:rsidRDefault="002B5F10" w:rsidP="00F81B02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B83774" w:rsidRPr="00F1333B">
        <w:rPr>
          <w:rFonts w:ascii="Times New Roman" w:hAnsi="Times New Roman"/>
        </w:rPr>
        <w:t xml:space="preserve">Motion made by </w:t>
      </w:r>
      <w:r w:rsidR="001A40CD" w:rsidRPr="00F1333B">
        <w:rPr>
          <w:rFonts w:ascii="Times New Roman" w:hAnsi="Times New Roman"/>
        </w:rPr>
        <w:t>Russell</w:t>
      </w:r>
      <w:r w:rsidR="00B83774" w:rsidRPr="00F1333B">
        <w:rPr>
          <w:rFonts w:ascii="Times New Roman" w:hAnsi="Times New Roman"/>
        </w:rPr>
        <w:t xml:space="preserve">, seconded by </w:t>
      </w:r>
      <w:r w:rsidR="00E15BFA" w:rsidRPr="00F1333B">
        <w:rPr>
          <w:rFonts w:ascii="Times New Roman" w:hAnsi="Times New Roman"/>
        </w:rPr>
        <w:t>Abbott</w:t>
      </w:r>
      <w:r w:rsidR="00B83774" w:rsidRPr="00F1333B">
        <w:rPr>
          <w:rFonts w:ascii="Times New Roman" w:hAnsi="Times New Roman"/>
        </w:rPr>
        <w:t xml:space="preserve">, to </w:t>
      </w:r>
      <w:r w:rsidR="00E15BFA" w:rsidRPr="00F1333B">
        <w:rPr>
          <w:rFonts w:ascii="Times New Roman" w:hAnsi="Times New Roman"/>
        </w:rPr>
        <w:t xml:space="preserve">approve the </w:t>
      </w:r>
      <w:r w:rsidR="00A343DF">
        <w:rPr>
          <w:rFonts w:ascii="Times New Roman" w:hAnsi="Times New Roman"/>
        </w:rPr>
        <w:t>March 31</w:t>
      </w:r>
      <w:r w:rsidR="00E15BFA" w:rsidRPr="00F1333B">
        <w:rPr>
          <w:rFonts w:ascii="Times New Roman" w:hAnsi="Times New Roman"/>
        </w:rPr>
        <w:t xml:space="preserve">, 2017 Auditor’s Account with the </w:t>
      </w:r>
      <w:r w:rsidR="00781D23" w:rsidRPr="00F1333B">
        <w:rPr>
          <w:rFonts w:ascii="Times New Roman" w:hAnsi="Times New Roman"/>
        </w:rPr>
        <w:t>C</w:t>
      </w:r>
      <w:r w:rsidR="00E15BFA" w:rsidRPr="00F1333B">
        <w:rPr>
          <w:rFonts w:ascii="Times New Roman" w:hAnsi="Times New Roman"/>
        </w:rPr>
        <w:t xml:space="preserve">ounty </w:t>
      </w:r>
      <w:r w:rsidR="00781D23" w:rsidRPr="00F1333B">
        <w:rPr>
          <w:rFonts w:ascii="Times New Roman" w:hAnsi="Times New Roman"/>
        </w:rPr>
        <w:t>T</w:t>
      </w:r>
      <w:r w:rsidR="00E15BFA" w:rsidRPr="00F1333B">
        <w:rPr>
          <w:rFonts w:ascii="Times New Roman" w:hAnsi="Times New Roman"/>
        </w:rPr>
        <w:t>reasurer.</w:t>
      </w:r>
    </w:p>
    <w:p w:rsidR="00B255EB" w:rsidRPr="00F1333B" w:rsidRDefault="00B255EB" w:rsidP="00F81B02">
      <w:pPr>
        <w:widowControl w:val="0"/>
        <w:jc w:val="both"/>
        <w:rPr>
          <w:rFonts w:ascii="Times New Roman" w:hAnsi="Times New Roman"/>
        </w:rPr>
      </w:pPr>
    </w:p>
    <w:p w:rsidR="00B255EB" w:rsidRPr="00F1333B" w:rsidRDefault="00B255EB" w:rsidP="00B255EB">
      <w:pPr>
        <w:pStyle w:val="Title"/>
        <w:rPr>
          <w:rFonts w:ascii="Times New Roman" w:hAnsi="Times New Roman"/>
          <w:sz w:val="24"/>
          <w:szCs w:val="24"/>
        </w:rPr>
      </w:pPr>
      <w:r w:rsidRPr="00F1333B">
        <w:rPr>
          <w:rFonts w:ascii="Times New Roman" w:hAnsi="Times New Roman"/>
          <w:sz w:val="24"/>
          <w:szCs w:val="24"/>
        </w:rPr>
        <w:t>AUDITOR’S ACCOUNT WITH THE COUNTY TREASURER</w:t>
      </w:r>
    </w:p>
    <w:p w:rsidR="00B255EB" w:rsidRPr="00F1333B" w:rsidRDefault="00B255EB" w:rsidP="00B255EB">
      <w:pPr>
        <w:pStyle w:val="Title"/>
        <w:rPr>
          <w:rFonts w:ascii="Times New Roman" w:hAnsi="Times New Roman"/>
          <w:sz w:val="24"/>
          <w:szCs w:val="24"/>
        </w:rPr>
      </w:pPr>
      <w:r w:rsidRPr="00F1333B">
        <w:rPr>
          <w:rFonts w:ascii="Times New Roman" w:hAnsi="Times New Roman"/>
          <w:sz w:val="24"/>
          <w:szCs w:val="24"/>
        </w:rPr>
        <w:t>TO THE HONORABLE BOARD OF COUNTY COMMISSIONERS OF FALL RIVER COUNTY:</w:t>
      </w:r>
    </w:p>
    <w:p w:rsidR="00B255EB" w:rsidRPr="00F1333B" w:rsidRDefault="00B255EB" w:rsidP="00B255EB">
      <w:pPr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</w:p>
    <w:p w:rsidR="00B255EB" w:rsidRPr="00F1333B" w:rsidRDefault="00B255EB" w:rsidP="00B255EB">
      <w:pPr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>I hereby submit the following report of my examination of the cash and cash items in the hands of the County Treasurer of this County on this 31</w:t>
      </w:r>
      <w:r w:rsidRPr="00F1333B">
        <w:rPr>
          <w:rFonts w:ascii="Times New Roman" w:hAnsi="Times New Roman"/>
          <w:vertAlign w:val="superscript"/>
        </w:rPr>
        <w:t>st</w:t>
      </w:r>
      <w:r w:rsidRPr="00F1333B">
        <w:rPr>
          <w:rFonts w:ascii="Times New Roman" w:hAnsi="Times New Roman"/>
        </w:rPr>
        <w:t xml:space="preserve"> day of </w:t>
      </w:r>
      <w:r w:rsidR="006C594B">
        <w:rPr>
          <w:rFonts w:ascii="Times New Roman" w:hAnsi="Times New Roman"/>
        </w:rPr>
        <w:t>March</w:t>
      </w:r>
      <w:r w:rsidRPr="00F1333B">
        <w:rPr>
          <w:rFonts w:ascii="Times New Roman" w:hAnsi="Times New Roman"/>
        </w:rPr>
        <w:t>, 2017.</w:t>
      </w:r>
    </w:p>
    <w:p w:rsidR="00B255EB" w:rsidRPr="00F1333B" w:rsidRDefault="00B255EB" w:rsidP="00B255EB">
      <w:pPr>
        <w:ind w:right="-360"/>
        <w:jc w:val="both"/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  <w:u w:val="single"/>
        </w:rPr>
        <w:t xml:space="preserve">  </w:t>
      </w:r>
    </w:p>
    <w:p w:rsidR="00B255EB" w:rsidRPr="00F1333B" w:rsidRDefault="00B255EB" w:rsidP="00B255EB">
      <w:pPr>
        <w:rPr>
          <w:rFonts w:ascii="Times New Roman" w:hAnsi="Times New Roman"/>
          <w:u w:val="single"/>
        </w:rPr>
      </w:pPr>
    </w:p>
    <w:p w:rsidR="00B255EB" w:rsidRPr="00F1333B" w:rsidRDefault="00B255EB" w:rsidP="00B255EB">
      <w:pPr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</w:rPr>
        <w:t>Total Amt of Deposit in First Interstate Bank:</w:t>
      </w:r>
      <w:r w:rsidRPr="00F1333B">
        <w:rPr>
          <w:rFonts w:ascii="Times New Roman" w:hAnsi="Times New Roman"/>
        </w:rPr>
        <w:tab/>
        <w:t>$</w:t>
      </w:r>
      <w:r w:rsidR="001B0F85">
        <w:rPr>
          <w:rFonts w:ascii="Times New Roman" w:hAnsi="Times New Roman"/>
          <w:u w:val="single"/>
        </w:rPr>
        <w:t>440,971.37</w:t>
      </w:r>
    </w:p>
    <w:p w:rsidR="00B255EB" w:rsidRPr="00F1333B" w:rsidRDefault="00B255EB" w:rsidP="00B255EB">
      <w:pPr>
        <w:rPr>
          <w:rFonts w:ascii="Times New Roman" w:hAnsi="Times New Roman"/>
        </w:rPr>
      </w:pPr>
      <w:r w:rsidRPr="00F1333B">
        <w:rPr>
          <w:rFonts w:ascii="Times New Roman" w:hAnsi="Times New Roman"/>
          <w:u w:val="single"/>
        </w:rPr>
        <w:t xml:space="preserve">    </w:t>
      </w:r>
    </w:p>
    <w:p w:rsidR="00B255EB" w:rsidRPr="00F1333B" w:rsidRDefault="00B255EB" w:rsidP="00B255EB">
      <w:pPr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</w:rPr>
        <w:t>Total Amount of Cash:</w:t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  <w:t>$</w:t>
      </w:r>
      <w:r w:rsidR="001B0F85">
        <w:rPr>
          <w:rFonts w:ascii="Times New Roman" w:hAnsi="Times New Roman"/>
          <w:u w:val="single"/>
        </w:rPr>
        <w:t>5,636.52</w:t>
      </w:r>
    </w:p>
    <w:p w:rsidR="00B255EB" w:rsidRPr="00F1333B" w:rsidRDefault="00B255EB" w:rsidP="00B255EB">
      <w:pPr>
        <w:rPr>
          <w:rFonts w:ascii="Times New Roman" w:hAnsi="Times New Roman"/>
          <w:u w:val="single"/>
        </w:rPr>
      </w:pPr>
    </w:p>
    <w:p w:rsidR="00B255EB" w:rsidRPr="00F1333B" w:rsidRDefault="00B255EB" w:rsidP="00B255EB">
      <w:pPr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</w:rPr>
        <w:t>Total Amount of Treasurer’s Change Fund:</w:t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  <w:t>$</w:t>
      </w:r>
      <w:r w:rsidRPr="00F1333B">
        <w:rPr>
          <w:rFonts w:ascii="Times New Roman" w:hAnsi="Times New Roman"/>
          <w:u w:val="single"/>
        </w:rPr>
        <w:t>900.00</w:t>
      </w:r>
    </w:p>
    <w:p w:rsidR="00B255EB" w:rsidRPr="00F1333B" w:rsidRDefault="00B255EB" w:rsidP="00B255EB">
      <w:pPr>
        <w:tabs>
          <w:tab w:val="left" w:pos="6480"/>
        </w:tabs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  <w:u w:val="single"/>
        </w:rPr>
        <w:t xml:space="preserve">       </w:t>
      </w:r>
    </w:p>
    <w:p w:rsidR="00B255EB" w:rsidRPr="00F1333B" w:rsidRDefault="00B255EB" w:rsidP="00B255EB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F1333B">
        <w:rPr>
          <w:rFonts w:ascii="Times New Roman" w:hAnsi="Times New Roman"/>
          <w:b w:val="0"/>
          <w:sz w:val="24"/>
          <w:szCs w:val="24"/>
        </w:rPr>
        <w:t xml:space="preserve">Total Amount of Checks in Treasurer’s </w:t>
      </w:r>
    </w:p>
    <w:p w:rsidR="00B255EB" w:rsidRPr="00F1333B" w:rsidRDefault="00B255EB" w:rsidP="00B255EB">
      <w:pPr>
        <w:pStyle w:val="Heading1"/>
        <w:rPr>
          <w:rFonts w:ascii="Times New Roman" w:hAnsi="Times New Roman"/>
          <w:b w:val="0"/>
          <w:sz w:val="24"/>
          <w:szCs w:val="24"/>
          <w:u w:val="single"/>
        </w:rPr>
      </w:pPr>
      <w:r w:rsidRPr="00F1333B">
        <w:rPr>
          <w:rFonts w:ascii="Times New Roman" w:hAnsi="Times New Roman"/>
          <w:b w:val="0"/>
          <w:sz w:val="24"/>
          <w:szCs w:val="24"/>
        </w:rPr>
        <w:t>Possession Not Exceeding Three Days:</w:t>
      </w:r>
      <w:r w:rsidRPr="00F1333B">
        <w:rPr>
          <w:rFonts w:ascii="Times New Roman" w:hAnsi="Times New Roman"/>
          <w:b w:val="0"/>
          <w:sz w:val="24"/>
          <w:szCs w:val="24"/>
        </w:rPr>
        <w:tab/>
      </w:r>
      <w:r w:rsidRPr="00F1333B">
        <w:rPr>
          <w:rFonts w:ascii="Times New Roman" w:hAnsi="Times New Roman"/>
          <w:b w:val="0"/>
          <w:sz w:val="24"/>
          <w:szCs w:val="24"/>
        </w:rPr>
        <w:tab/>
        <w:t>$</w:t>
      </w:r>
      <w:r w:rsidR="001B0F85">
        <w:rPr>
          <w:rFonts w:ascii="Times New Roman" w:hAnsi="Times New Roman"/>
          <w:b w:val="0"/>
          <w:sz w:val="24"/>
          <w:szCs w:val="24"/>
          <w:u w:val="single"/>
        </w:rPr>
        <w:t>29,328.08</w:t>
      </w:r>
    </w:p>
    <w:p w:rsidR="00B255EB" w:rsidRPr="00F1333B" w:rsidRDefault="00B255EB" w:rsidP="00B255EB">
      <w:pPr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  <w:u w:val="single"/>
        </w:rPr>
        <w:t xml:space="preserve">    </w:t>
      </w:r>
      <w:r w:rsidRPr="00F1333B">
        <w:rPr>
          <w:rFonts w:ascii="Times New Roman" w:hAnsi="Times New Roman"/>
        </w:rPr>
        <w:t xml:space="preserve"> </w:t>
      </w:r>
    </w:p>
    <w:p w:rsidR="00B255EB" w:rsidRPr="00F1333B" w:rsidRDefault="00B255EB" w:rsidP="00B255EB">
      <w:pPr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</w:rPr>
        <w:t xml:space="preserve"> SAVINGS:</w:t>
      </w:r>
      <w:r w:rsidRPr="00F1333B">
        <w:rPr>
          <w:rFonts w:ascii="Times New Roman" w:hAnsi="Times New Roman"/>
        </w:rPr>
        <w:tab/>
      </w:r>
    </w:p>
    <w:p w:rsidR="00B255EB" w:rsidRPr="00F1333B" w:rsidRDefault="00B255EB" w:rsidP="00B255EB">
      <w:pPr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</w:rPr>
        <w:tab/>
        <w:t>First Interstate Bank</w:t>
      </w:r>
      <w:r w:rsidRPr="00F1333B">
        <w:rPr>
          <w:rFonts w:ascii="Times New Roman" w:hAnsi="Times New Roman"/>
        </w:rPr>
        <w:tab/>
        <w:t>:</w:t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  <w:t>$</w:t>
      </w:r>
      <w:r w:rsidR="001B0F85">
        <w:rPr>
          <w:rFonts w:ascii="Times New Roman" w:hAnsi="Times New Roman"/>
          <w:u w:val="single"/>
        </w:rPr>
        <w:t>1,724,126.59</w:t>
      </w:r>
    </w:p>
    <w:p w:rsidR="00B255EB" w:rsidRPr="00F1333B" w:rsidRDefault="00B255EB" w:rsidP="00B255EB">
      <w:pPr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</w:rPr>
        <w:t xml:space="preserve">    </w:t>
      </w:r>
    </w:p>
    <w:p w:rsidR="00B255EB" w:rsidRPr="00F1333B" w:rsidRDefault="00B255EB" w:rsidP="00B255EB">
      <w:pPr>
        <w:tabs>
          <w:tab w:val="left" w:pos="6480"/>
        </w:tabs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</w:rPr>
        <w:t>CERTIFICATES OF DEPOSIT:</w:t>
      </w:r>
    </w:p>
    <w:p w:rsidR="00B255EB" w:rsidRPr="00F1333B" w:rsidRDefault="00B255EB" w:rsidP="00B255EB">
      <w:pPr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</w:rPr>
        <w:tab/>
        <w:t>First Interstate-Hot Springs:</w:t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</w:r>
      <w:r w:rsidR="00B06F81"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>$</w:t>
      </w:r>
      <w:r w:rsidR="001B0F85">
        <w:rPr>
          <w:rFonts w:ascii="Times New Roman" w:hAnsi="Times New Roman"/>
          <w:u w:val="single"/>
        </w:rPr>
        <w:t>3,656,247.76</w:t>
      </w:r>
    </w:p>
    <w:p w:rsidR="00B255EB" w:rsidRDefault="00B255EB" w:rsidP="00B255EB">
      <w:pPr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</w:rPr>
        <w:tab/>
        <w:t>Black Hills Federal Credit Union:</w:t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  <w:t>$</w:t>
      </w:r>
      <w:r w:rsidRPr="00F1333B">
        <w:rPr>
          <w:rFonts w:ascii="Times New Roman" w:hAnsi="Times New Roman"/>
          <w:u w:val="single"/>
        </w:rPr>
        <w:t>250,000.00</w:t>
      </w:r>
    </w:p>
    <w:p w:rsidR="001B0F85" w:rsidRPr="001B0F85" w:rsidRDefault="001B0F85" w:rsidP="00B255EB">
      <w:pPr>
        <w:rPr>
          <w:rFonts w:ascii="Times New Roman" w:hAnsi="Times New Roman"/>
        </w:rPr>
      </w:pPr>
      <w:r w:rsidRPr="001B0F85">
        <w:rPr>
          <w:rFonts w:ascii="Times New Roman" w:hAnsi="Times New Roman"/>
        </w:rPr>
        <w:tab/>
        <w:t>Bank of the We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B0F85">
        <w:rPr>
          <w:rFonts w:ascii="Times New Roman" w:hAnsi="Times New Roman"/>
          <w:u w:val="single"/>
        </w:rPr>
        <w:t>$500,000.00</w:t>
      </w:r>
    </w:p>
    <w:p w:rsidR="00B255EB" w:rsidRPr="00F1333B" w:rsidRDefault="00B255EB" w:rsidP="00B255EB">
      <w:pPr>
        <w:jc w:val="both"/>
        <w:rPr>
          <w:rFonts w:ascii="Times New Roman" w:hAnsi="Times New Roman"/>
          <w:u w:val="single"/>
        </w:rPr>
      </w:pPr>
    </w:p>
    <w:p w:rsidR="00B255EB" w:rsidRPr="00F1333B" w:rsidRDefault="00B255EB" w:rsidP="00B255EB">
      <w:pPr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lastRenderedPageBreak/>
        <w:t>Itemized list of all items, checks and drafts that have been in the Treasurer’s possession over three days:</w:t>
      </w:r>
    </w:p>
    <w:p w:rsidR="00B255EB" w:rsidRPr="00F1333B" w:rsidRDefault="00B255EB" w:rsidP="00B255EB">
      <w:pPr>
        <w:pStyle w:val="BodyText"/>
        <w:jc w:val="both"/>
        <w:rPr>
          <w:rFonts w:ascii="Times New Roman" w:hAnsi="Times New Roman"/>
          <w:b w:val="0"/>
          <w:szCs w:val="24"/>
        </w:rPr>
      </w:pPr>
      <w:r w:rsidRPr="00F1333B">
        <w:rPr>
          <w:rFonts w:ascii="Times New Roman" w:hAnsi="Times New Roman"/>
          <w:b w:val="0"/>
          <w:szCs w:val="24"/>
        </w:rPr>
        <w:tab/>
        <w:t>Register of Deeds Change Fund: $500.00</w:t>
      </w:r>
    </w:p>
    <w:p w:rsidR="00B255EB" w:rsidRPr="00F1333B" w:rsidRDefault="00B255EB" w:rsidP="00B255EB">
      <w:pPr>
        <w:pStyle w:val="BodyText"/>
        <w:jc w:val="both"/>
        <w:rPr>
          <w:rFonts w:ascii="Times New Roman" w:hAnsi="Times New Roman"/>
          <w:b w:val="0"/>
          <w:szCs w:val="24"/>
        </w:rPr>
      </w:pPr>
      <w:r w:rsidRPr="00F1333B">
        <w:rPr>
          <w:rFonts w:ascii="Times New Roman" w:hAnsi="Times New Roman"/>
          <w:b w:val="0"/>
          <w:szCs w:val="24"/>
        </w:rPr>
        <w:tab/>
        <w:t>Highway Petty Cash: $20.00</w:t>
      </w:r>
    </w:p>
    <w:p w:rsidR="00B255EB" w:rsidRPr="00F1333B" w:rsidRDefault="00B255EB" w:rsidP="00B255EB">
      <w:pPr>
        <w:pStyle w:val="BodyText"/>
        <w:jc w:val="both"/>
        <w:rPr>
          <w:rFonts w:ascii="Times New Roman" w:hAnsi="Times New Roman"/>
          <w:b w:val="0"/>
          <w:szCs w:val="24"/>
        </w:rPr>
      </w:pPr>
      <w:r w:rsidRPr="00F1333B">
        <w:rPr>
          <w:rFonts w:ascii="Times New Roman" w:hAnsi="Times New Roman"/>
          <w:b w:val="0"/>
          <w:szCs w:val="24"/>
        </w:rPr>
        <w:tab/>
        <w:t>Election Petty Cash: $15.00</w:t>
      </w:r>
    </w:p>
    <w:p w:rsidR="00B255EB" w:rsidRPr="00F1333B" w:rsidRDefault="00B255EB" w:rsidP="00B255EB">
      <w:pPr>
        <w:jc w:val="both"/>
        <w:rPr>
          <w:rFonts w:ascii="Times New Roman" w:hAnsi="Times New Roman"/>
        </w:rPr>
      </w:pPr>
    </w:p>
    <w:p w:rsidR="00B255EB" w:rsidRPr="00F1333B" w:rsidRDefault="00B255EB" w:rsidP="00B255EB">
      <w:pPr>
        <w:pStyle w:val="BodyText"/>
        <w:jc w:val="both"/>
        <w:rPr>
          <w:rFonts w:ascii="Times New Roman" w:hAnsi="Times New Roman"/>
          <w:b w:val="0"/>
          <w:szCs w:val="24"/>
        </w:rPr>
      </w:pPr>
      <w:r w:rsidRPr="00F1333B">
        <w:rPr>
          <w:rFonts w:ascii="Times New Roman" w:hAnsi="Times New Roman"/>
          <w:b w:val="0"/>
          <w:szCs w:val="24"/>
        </w:rPr>
        <w:t xml:space="preserve">RETURNED CHECKS:                       </w:t>
      </w:r>
    </w:p>
    <w:p w:rsidR="00B255EB" w:rsidRPr="00F1333B" w:rsidRDefault="004F2D65" w:rsidP="00B06F81">
      <w:pPr>
        <w:pStyle w:val="BodyText"/>
        <w:tabs>
          <w:tab w:val="center" w:pos="4680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Cox, Erica </w:t>
      </w:r>
      <w:r w:rsidR="00B06F81" w:rsidRPr="00F1333B">
        <w:rPr>
          <w:rFonts w:ascii="Times New Roman" w:hAnsi="Times New Roman"/>
          <w:b w:val="0"/>
          <w:szCs w:val="24"/>
        </w:rPr>
        <w:t>- $</w:t>
      </w:r>
      <w:r>
        <w:rPr>
          <w:rFonts w:ascii="Times New Roman" w:hAnsi="Times New Roman"/>
          <w:b w:val="0"/>
          <w:szCs w:val="24"/>
        </w:rPr>
        <w:t xml:space="preserve">82.00, </w:t>
      </w:r>
      <w:proofErr w:type="spellStart"/>
      <w:r>
        <w:rPr>
          <w:rFonts w:ascii="Times New Roman" w:hAnsi="Times New Roman"/>
          <w:b w:val="0"/>
          <w:szCs w:val="24"/>
        </w:rPr>
        <w:t>Lic</w:t>
      </w:r>
      <w:proofErr w:type="spellEnd"/>
      <w:r>
        <w:rPr>
          <w:rFonts w:ascii="Times New Roman" w:hAnsi="Times New Roman"/>
          <w:b w:val="0"/>
          <w:szCs w:val="24"/>
        </w:rPr>
        <w:t xml:space="preserve"> (2017</w:t>
      </w:r>
      <w:r w:rsidR="00B06F81" w:rsidRPr="00F1333B">
        <w:rPr>
          <w:rFonts w:ascii="Times New Roman" w:hAnsi="Times New Roman"/>
          <w:b w:val="0"/>
          <w:szCs w:val="24"/>
        </w:rPr>
        <w:t>)</w:t>
      </w:r>
    </w:p>
    <w:p w:rsidR="00B06F81" w:rsidRPr="00F1333B" w:rsidRDefault="00B06F81" w:rsidP="00B06F81">
      <w:pPr>
        <w:pStyle w:val="BodyText"/>
        <w:tabs>
          <w:tab w:val="center" w:pos="4680"/>
        </w:tabs>
        <w:jc w:val="both"/>
        <w:rPr>
          <w:rFonts w:ascii="Times New Roman" w:hAnsi="Times New Roman"/>
          <w:b w:val="0"/>
          <w:szCs w:val="24"/>
        </w:rPr>
      </w:pPr>
    </w:p>
    <w:p w:rsidR="00B255EB" w:rsidRPr="00F1333B" w:rsidRDefault="00B255EB" w:rsidP="00B255EB">
      <w:pPr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  <w:t>TOTAL $6,</w:t>
      </w:r>
      <w:r w:rsidR="004F2D65">
        <w:rPr>
          <w:rFonts w:ascii="Times New Roman" w:hAnsi="Times New Roman"/>
        </w:rPr>
        <w:t>607,827.32</w:t>
      </w:r>
    </w:p>
    <w:p w:rsidR="00B255EB" w:rsidRPr="00F1333B" w:rsidRDefault="00B255EB" w:rsidP="00B255EB">
      <w:pPr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 xml:space="preserve">  </w:t>
      </w:r>
    </w:p>
    <w:p w:rsidR="00B255EB" w:rsidRPr="00F1333B" w:rsidRDefault="00B255EB" w:rsidP="00B255EB">
      <w:pPr>
        <w:jc w:val="both"/>
        <w:rPr>
          <w:rFonts w:ascii="Times New Roman" w:hAnsi="Times New Roman"/>
        </w:rPr>
      </w:pPr>
      <w:proofErr w:type="gramStart"/>
      <w:r w:rsidRPr="00F1333B">
        <w:rPr>
          <w:rFonts w:ascii="Times New Roman" w:hAnsi="Times New Roman"/>
        </w:rPr>
        <w:t xml:space="preserve">Dated This </w:t>
      </w:r>
      <w:r w:rsidR="00232B0A" w:rsidRPr="00F1333B">
        <w:rPr>
          <w:rFonts w:ascii="Times New Roman" w:hAnsi="Times New Roman"/>
        </w:rPr>
        <w:t>31</w:t>
      </w:r>
      <w:r w:rsidR="00232B0A" w:rsidRPr="00F1333B">
        <w:rPr>
          <w:rFonts w:ascii="Times New Roman" w:hAnsi="Times New Roman"/>
          <w:vertAlign w:val="superscript"/>
        </w:rPr>
        <w:t>st</w:t>
      </w:r>
      <w:r w:rsidR="00232B0A" w:rsidRPr="00F1333B">
        <w:rPr>
          <w:rFonts w:ascii="Times New Roman" w:hAnsi="Times New Roman"/>
        </w:rPr>
        <w:t xml:space="preserve"> Day of </w:t>
      </w:r>
      <w:r w:rsidR="00111411">
        <w:rPr>
          <w:rFonts w:ascii="Times New Roman" w:hAnsi="Times New Roman"/>
        </w:rPr>
        <w:t>March</w:t>
      </w:r>
      <w:r w:rsidR="00232B0A" w:rsidRPr="00F1333B">
        <w:rPr>
          <w:rFonts w:ascii="Times New Roman" w:hAnsi="Times New Roman"/>
        </w:rPr>
        <w:t>, 2017.</w:t>
      </w:r>
      <w:proofErr w:type="gramEnd"/>
    </w:p>
    <w:p w:rsidR="00B255EB" w:rsidRPr="00F1333B" w:rsidRDefault="00B255EB" w:rsidP="00B255EB">
      <w:pPr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  <w:u w:val="single"/>
        </w:rPr>
        <w:t>___________________</w:t>
      </w:r>
      <w:r w:rsidRPr="00F1333B">
        <w:rPr>
          <w:rFonts w:ascii="Times New Roman" w:hAnsi="Times New Roman"/>
        </w:rPr>
        <w:t xml:space="preserve"> </w:t>
      </w:r>
    </w:p>
    <w:p w:rsidR="00B255EB" w:rsidRPr="00F1333B" w:rsidRDefault="00B255EB" w:rsidP="00B255EB">
      <w:pPr>
        <w:pStyle w:val="BodyText"/>
        <w:jc w:val="both"/>
        <w:rPr>
          <w:rFonts w:ascii="Times New Roman" w:hAnsi="Times New Roman"/>
          <w:b w:val="0"/>
          <w:szCs w:val="24"/>
        </w:rPr>
      </w:pPr>
      <w:proofErr w:type="gramStart"/>
      <w:r w:rsidRPr="00F1333B">
        <w:rPr>
          <w:rFonts w:ascii="Times New Roman" w:hAnsi="Times New Roman"/>
          <w:b w:val="0"/>
          <w:szCs w:val="24"/>
        </w:rPr>
        <w:t>Sue Ganje, County Auditor of Fall River County.</w:t>
      </w:r>
      <w:proofErr w:type="gramEnd"/>
    </w:p>
    <w:p w:rsidR="00B255EB" w:rsidRPr="00F1333B" w:rsidRDefault="00B255EB" w:rsidP="00B255EB">
      <w:pPr>
        <w:jc w:val="both"/>
        <w:rPr>
          <w:rFonts w:ascii="Times New Roman" w:hAnsi="Times New Roman"/>
        </w:rPr>
      </w:pPr>
    </w:p>
    <w:p w:rsidR="00B255EB" w:rsidRPr="00F1333B" w:rsidRDefault="00B255EB" w:rsidP="00B255EB">
      <w:pPr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>County Monies: $</w:t>
      </w:r>
      <w:r w:rsidR="00726275" w:rsidRPr="00F1333B">
        <w:rPr>
          <w:rFonts w:ascii="Times New Roman" w:hAnsi="Times New Roman"/>
        </w:rPr>
        <w:t>6,282,704.42</w:t>
      </w:r>
    </w:p>
    <w:p w:rsidR="00B255EB" w:rsidRPr="00F1333B" w:rsidRDefault="00B255EB" w:rsidP="00B255EB">
      <w:pPr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>Held for other Entities: $</w:t>
      </w:r>
      <w:r w:rsidR="00726275" w:rsidRPr="00F1333B">
        <w:rPr>
          <w:rFonts w:ascii="Times New Roman" w:hAnsi="Times New Roman"/>
        </w:rPr>
        <w:t>339,953.86</w:t>
      </w:r>
    </w:p>
    <w:p w:rsidR="00B255EB" w:rsidRPr="00F1333B" w:rsidRDefault="00B255EB" w:rsidP="00B255EB">
      <w:pPr>
        <w:jc w:val="both"/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</w:rPr>
        <w:t>Held in Trust: $</w:t>
      </w:r>
      <w:r w:rsidR="00726275" w:rsidRPr="00F1333B">
        <w:rPr>
          <w:rFonts w:ascii="Times New Roman" w:hAnsi="Times New Roman"/>
        </w:rPr>
        <w:t>151,266.87</w:t>
      </w:r>
    </w:p>
    <w:p w:rsidR="00B255EB" w:rsidRPr="00F1333B" w:rsidRDefault="00B255EB" w:rsidP="00B255EB">
      <w:pPr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  <w:t xml:space="preserve">TOTAL: </w:t>
      </w:r>
      <w:r w:rsidRPr="00F1333B">
        <w:rPr>
          <w:rFonts w:ascii="Times New Roman" w:hAnsi="Times New Roman"/>
          <w:u w:val="double"/>
        </w:rPr>
        <w:t>$6,</w:t>
      </w:r>
      <w:r w:rsidR="004F2D65">
        <w:rPr>
          <w:rFonts w:ascii="Times New Roman" w:hAnsi="Times New Roman"/>
          <w:u w:val="double"/>
        </w:rPr>
        <w:t>607,827.32</w:t>
      </w:r>
    </w:p>
    <w:p w:rsidR="00B255EB" w:rsidRPr="00F1333B" w:rsidRDefault="00B255EB" w:rsidP="00B255EB">
      <w:pPr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</w:p>
    <w:p w:rsidR="00B255EB" w:rsidRPr="00F1333B" w:rsidRDefault="00B255EB" w:rsidP="00B255EB">
      <w:pPr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  <w:t>The Above Balance Reflects County Monies, Monies Held in Trust, and Monies Collected for and to be remitted to Other ENTITIES: SCHOOLS, TOWNS, TOWNSHIPS, FIRE AND AMBULANCE DISTRICTS, AND STATE.</w:t>
      </w:r>
    </w:p>
    <w:p w:rsidR="00C960C9" w:rsidRPr="00F1333B" w:rsidRDefault="00C960C9" w:rsidP="00C960C9">
      <w:pPr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</w:p>
    <w:p w:rsidR="00653F3F" w:rsidRPr="00F1333B" w:rsidRDefault="00C960C9" w:rsidP="00653F3F">
      <w:pPr>
        <w:rPr>
          <w:rFonts w:ascii="Times New Roman" w:hAnsi="Times New Roman"/>
          <w:color w:val="FF0000"/>
        </w:rPr>
      </w:pPr>
      <w:r w:rsidRPr="00F1333B">
        <w:rPr>
          <w:rFonts w:ascii="Times New Roman" w:hAnsi="Times New Roman"/>
        </w:rPr>
        <w:tab/>
      </w:r>
      <w:r w:rsidR="00063B3E" w:rsidRPr="00F1333B">
        <w:rPr>
          <w:rFonts w:ascii="Times New Roman" w:hAnsi="Times New Roman"/>
        </w:rPr>
        <w:t xml:space="preserve">Motion made by </w:t>
      </w:r>
      <w:r w:rsidR="0063721C">
        <w:rPr>
          <w:rFonts w:ascii="Times New Roman" w:hAnsi="Times New Roman"/>
        </w:rPr>
        <w:t>Russell</w:t>
      </w:r>
      <w:r w:rsidR="00A66858" w:rsidRPr="00F1333B">
        <w:rPr>
          <w:rFonts w:ascii="Times New Roman" w:hAnsi="Times New Roman"/>
        </w:rPr>
        <w:t xml:space="preserve">, seconded by </w:t>
      </w:r>
      <w:r w:rsidR="00E15BFA" w:rsidRPr="00F1333B">
        <w:rPr>
          <w:rFonts w:ascii="Times New Roman" w:hAnsi="Times New Roman"/>
        </w:rPr>
        <w:t>Nabholz</w:t>
      </w:r>
      <w:r w:rsidR="00A66858" w:rsidRPr="00F1333B">
        <w:rPr>
          <w:rFonts w:ascii="Times New Roman" w:hAnsi="Times New Roman"/>
        </w:rPr>
        <w:t xml:space="preserve"> to </w:t>
      </w:r>
      <w:r w:rsidR="005E6360" w:rsidRPr="00F1333B">
        <w:rPr>
          <w:rFonts w:ascii="Times New Roman" w:hAnsi="Times New Roman"/>
        </w:rPr>
        <w:t>a</w:t>
      </w:r>
      <w:r w:rsidR="0063721C">
        <w:rPr>
          <w:rFonts w:ascii="Times New Roman" w:hAnsi="Times New Roman"/>
        </w:rPr>
        <w:t xml:space="preserve">pprove travel to SDACO </w:t>
      </w:r>
      <w:r w:rsidR="006B05CA">
        <w:rPr>
          <w:rFonts w:ascii="Times New Roman" w:hAnsi="Times New Roman"/>
        </w:rPr>
        <w:t xml:space="preserve">Workshop on May 17 and May </w:t>
      </w:r>
      <w:r w:rsidR="00CA5722">
        <w:rPr>
          <w:rFonts w:ascii="Times New Roman" w:hAnsi="Times New Roman"/>
        </w:rPr>
        <w:t xml:space="preserve">18 </w:t>
      </w:r>
      <w:r w:rsidR="006B05CA">
        <w:rPr>
          <w:rFonts w:ascii="Times New Roman" w:hAnsi="Times New Roman"/>
        </w:rPr>
        <w:t xml:space="preserve">in Pierre </w:t>
      </w:r>
      <w:r w:rsidR="0063721C">
        <w:rPr>
          <w:rFonts w:ascii="Times New Roman" w:hAnsi="Times New Roman"/>
        </w:rPr>
        <w:t>for the auditor, treasurer and register of deeds</w:t>
      </w:r>
      <w:r w:rsidR="00BB614B" w:rsidRPr="00F1333B">
        <w:rPr>
          <w:rFonts w:ascii="Times New Roman" w:hAnsi="Times New Roman"/>
        </w:rPr>
        <w:t xml:space="preserve">. </w:t>
      </w:r>
    </w:p>
    <w:p w:rsidR="00653F3F" w:rsidRPr="00F1333B" w:rsidRDefault="00653F3F" w:rsidP="00653F3F">
      <w:pPr>
        <w:rPr>
          <w:rFonts w:ascii="Times New Roman" w:hAnsi="Times New Roman"/>
          <w:color w:val="FF0000"/>
        </w:rPr>
      </w:pPr>
    </w:p>
    <w:p w:rsidR="00653F3F" w:rsidRPr="00F1333B" w:rsidRDefault="00921A43" w:rsidP="00653F3F">
      <w:pPr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A359EB">
        <w:rPr>
          <w:rFonts w:ascii="Times New Roman" w:hAnsi="Times New Roman"/>
        </w:rPr>
        <w:t xml:space="preserve">Discussion was held on the </w:t>
      </w:r>
      <w:r w:rsidR="006D022B">
        <w:rPr>
          <w:rFonts w:ascii="Times New Roman" w:hAnsi="Times New Roman"/>
        </w:rPr>
        <w:t xml:space="preserve">furnishing of </w:t>
      </w:r>
      <w:r w:rsidR="00A359EB">
        <w:rPr>
          <w:rFonts w:ascii="Times New Roman" w:hAnsi="Times New Roman"/>
        </w:rPr>
        <w:t xml:space="preserve">an </w:t>
      </w:r>
      <w:r w:rsidR="006D022B">
        <w:rPr>
          <w:rFonts w:ascii="Times New Roman" w:hAnsi="Times New Roman"/>
        </w:rPr>
        <w:t>evidence storage</w:t>
      </w:r>
      <w:r w:rsidR="00BC71A0">
        <w:rPr>
          <w:rFonts w:ascii="Times New Roman" w:hAnsi="Times New Roman"/>
        </w:rPr>
        <w:t xml:space="preserve"> unit</w:t>
      </w:r>
      <w:r w:rsidR="00A359EB">
        <w:rPr>
          <w:rFonts w:ascii="Times New Roman" w:hAnsi="Times New Roman"/>
        </w:rPr>
        <w:t xml:space="preserve">. </w:t>
      </w:r>
      <w:r w:rsidR="006D022B">
        <w:rPr>
          <w:rFonts w:ascii="Times New Roman" w:hAnsi="Times New Roman"/>
        </w:rPr>
        <w:t xml:space="preserve">Sword </w:t>
      </w:r>
      <w:r w:rsidR="00A359EB">
        <w:rPr>
          <w:rFonts w:ascii="Times New Roman" w:hAnsi="Times New Roman"/>
        </w:rPr>
        <w:t xml:space="preserve">spoke of criminal evidence </w:t>
      </w:r>
      <w:r w:rsidR="00BC71A0">
        <w:rPr>
          <w:rFonts w:ascii="Times New Roman" w:hAnsi="Times New Roman"/>
        </w:rPr>
        <w:t xml:space="preserve">software. </w:t>
      </w:r>
      <w:r w:rsidR="00487989">
        <w:rPr>
          <w:rFonts w:ascii="Times New Roman" w:hAnsi="Times New Roman"/>
        </w:rPr>
        <w:t xml:space="preserve">Motion made by Russell, seconded by Abbott to approve the </w:t>
      </w:r>
      <w:r w:rsidR="00BC71A0">
        <w:rPr>
          <w:rFonts w:ascii="Times New Roman" w:hAnsi="Times New Roman"/>
        </w:rPr>
        <w:t>A</w:t>
      </w:r>
      <w:r w:rsidR="00487989">
        <w:rPr>
          <w:rFonts w:ascii="Times New Roman" w:hAnsi="Times New Roman"/>
        </w:rPr>
        <w:t>uditor</w:t>
      </w:r>
      <w:r w:rsidR="00BC71A0">
        <w:rPr>
          <w:rFonts w:ascii="Times New Roman" w:hAnsi="Times New Roman"/>
        </w:rPr>
        <w:t xml:space="preserve">, with assistance from the State’s Attorney, </w:t>
      </w:r>
      <w:r w:rsidR="00487989">
        <w:rPr>
          <w:rFonts w:ascii="Times New Roman" w:hAnsi="Times New Roman"/>
        </w:rPr>
        <w:t xml:space="preserve">to write a letter to the </w:t>
      </w:r>
      <w:r w:rsidR="00BC71A0">
        <w:rPr>
          <w:rFonts w:ascii="Times New Roman" w:hAnsi="Times New Roman"/>
        </w:rPr>
        <w:t>A</w:t>
      </w:r>
      <w:r w:rsidR="00487989">
        <w:rPr>
          <w:rFonts w:ascii="Times New Roman" w:hAnsi="Times New Roman"/>
        </w:rPr>
        <w:t xml:space="preserve">ttorney </w:t>
      </w:r>
      <w:r w:rsidR="00BC71A0">
        <w:rPr>
          <w:rFonts w:ascii="Times New Roman" w:hAnsi="Times New Roman"/>
        </w:rPr>
        <w:t>G</w:t>
      </w:r>
      <w:r w:rsidR="00487989">
        <w:rPr>
          <w:rFonts w:ascii="Times New Roman" w:hAnsi="Times New Roman"/>
        </w:rPr>
        <w:t xml:space="preserve">eneral for evidence storage monies and </w:t>
      </w:r>
      <w:r w:rsidR="00BC71A0">
        <w:rPr>
          <w:rFonts w:ascii="Times New Roman" w:hAnsi="Times New Roman"/>
        </w:rPr>
        <w:t xml:space="preserve">authorize </w:t>
      </w:r>
      <w:r w:rsidR="00487989">
        <w:rPr>
          <w:rFonts w:ascii="Times New Roman" w:hAnsi="Times New Roman"/>
        </w:rPr>
        <w:t>the chair</w:t>
      </w:r>
      <w:r w:rsidR="00BC71A0">
        <w:rPr>
          <w:rFonts w:ascii="Times New Roman" w:hAnsi="Times New Roman"/>
        </w:rPr>
        <w:t xml:space="preserve">man </w:t>
      </w:r>
      <w:r w:rsidR="00487989">
        <w:rPr>
          <w:rFonts w:ascii="Times New Roman" w:hAnsi="Times New Roman"/>
        </w:rPr>
        <w:t>to sign.</w:t>
      </w:r>
    </w:p>
    <w:p w:rsidR="00794EC1" w:rsidRPr="00F1333B" w:rsidRDefault="00794EC1" w:rsidP="00653F3F">
      <w:pPr>
        <w:jc w:val="center"/>
        <w:rPr>
          <w:rFonts w:ascii="Times New Roman" w:hAnsi="Times New Roman"/>
        </w:rPr>
      </w:pPr>
    </w:p>
    <w:p w:rsidR="005B4835" w:rsidRPr="00F1333B" w:rsidRDefault="00793749" w:rsidP="005B4835">
      <w:pPr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proofErr w:type="gramStart"/>
      <w:r w:rsidR="006D022B">
        <w:rPr>
          <w:rFonts w:ascii="Times New Roman" w:hAnsi="Times New Roman"/>
        </w:rPr>
        <w:t xml:space="preserve">Motion made by Nabholz, seconded by </w:t>
      </w:r>
      <w:r w:rsidR="00863951">
        <w:rPr>
          <w:rFonts w:ascii="Times New Roman" w:hAnsi="Times New Roman"/>
        </w:rPr>
        <w:t xml:space="preserve">Abbott </w:t>
      </w:r>
      <w:r w:rsidR="008C74E0">
        <w:rPr>
          <w:rFonts w:ascii="Times New Roman" w:hAnsi="Times New Roman"/>
        </w:rPr>
        <w:t xml:space="preserve">to have the County Auditor </w:t>
      </w:r>
      <w:r w:rsidR="00BC71A0">
        <w:rPr>
          <w:rFonts w:ascii="Times New Roman" w:hAnsi="Times New Roman"/>
        </w:rPr>
        <w:t>advertise</w:t>
      </w:r>
      <w:proofErr w:type="gramEnd"/>
      <w:r w:rsidR="00BC71A0">
        <w:rPr>
          <w:rFonts w:ascii="Times New Roman" w:hAnsi="Times New Roman"/>
        </w:rPr>
        <w:t xml:space="preserve"> a notice </w:t>
      </w:r>
      <w:r w:rsidR="008C74E0">
        <w:rPr>
          <w:rFonts w:ascii="Times New Roman" w:hAnsi="Times New Roman"/>
        </w:rPr>
        <w:t>of interest for the notice of vacan</w:t>
      </w:r>
      <w:r w:rsidR="00BC71A0">
        <w:rPr>
          <w:rFonts w:ascii="Times New Roman" w:hAnsi="Times New Roman"/>
        </w:rPr>
        <w:t>cy on the WSD Community Action as t</w:t>
      </w:r>
      <w:r w:rsidR="008C74E0">
        <w:rPr>
          <w:rFonts w:ascii="Times New Roman" w:hAnsi="Times New Roman"/>
        </w:rPr>
        <w:t>he commissioner’s representative.</w:t>
      </w:r>
    </w:p>
    <w:p w:rsidR="00D738C2" w:rsidRPr="00F1333B" w:rsidRDefault="00D738C2" w:rsidP="005B4835">
      <w:pPr>
        <w:rPr>
          <w:rFonts w:ascii="Times New Roman" w:hAnsi="Times New Roman"/>
        </w:rPr>
      </w:pPr>
    </w:p>
    <w:p w:rsidR="00DB0E29" w:rsidRPr="00F1333B" w:rsidRDefault="00D738C2" w:rsidP="001D1C32">
      <w:pPr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8C74E0">
        <w:rPr>
          <w:rFonts w:ascii="Times New Roman" w:hAnsi="Times New Roman"/>
        </w:rPr>
        <w:t xml:space="preserve">Motion made by Russell, seconded by Allen to surplus computer tower #01758, from the </w:t>
      </w:r>
      <w:r w:rsidR="00BC71A0">
        <w:rPr>
          <w:rFonts w:ascii="Times New Roman" w:hAnsi="Times New Roman"/>
        </w:rPr>
        <w:t>R</w:t>
      </w:r>
      <w:r w:rsidR="008C74E0">
        <w:rPr>
          <w:rFonts w:ascii="Times New Roman" w:hAnsi="Times New Roman"/>
        </w:rPr>
        <w:t xml:space="preserve">egister of </w:t>
      </w:r>
      <w:r w:rsidR="00BC71A0">
        <w:rPr>
          <w:rFonts w:ascii="Times New Roman" w:hAnsi="Times New Roman"/>
        </w:rPr>
        <w:t>D</w:t>
      </w:r>
      <w:r w:rsidR="008C74E0">
        <w:rPr>
          <w:rFonts w:ascii="Times New Roman" w:hAnsi="Times New Roman"/>
        </w:rPr>
        <w:t>eed’s office, as junk</w:t>
      </w:r>
      <w:r w:rsidR="007208A5" w:rsidRPr="00F1333B">
        <w:rPr>
          <w:rFonts w:ascii="Times New Roman" w:hAnsi="Times New Roman"/>
        </w:rPr>
        <w:t xml:space="preserve">. </w:t>
      </w:r>
    </w:p>
    <w:p w:rsidR="00DB0E29" w:rsidRPr="00F1333B" w:rsidRDefault="00DB0E29" w:rsidP="001D1C32">
      <w:pPr>
        <w:rPr>
          <w:rFonts w:ascii="Times New Roman" w:hAnsi="Times New Roman"/>
        </w:rPr>
      </w:pPr>
    </w:p>
    <w:p w:rsidR="002E6A56" w:rsidRPr="00F1333B" w:rsidRDefault="00DB0E29" w:rsidP="001D1C32">
      <w:pPr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EC7C81" w:rsidRPr="00F1333B">
        <w:rPr>
          <w:rFonts w:ascii="Times New Roman" w:hAnsi="Times New Roman"/>
        </w:rPr>
        <w:t>Motion made by Nabholz, seconded by Russell</w:t>
      </w:r>
      <w:r w:rsidRPr="00F1333B">
        <w:rPr>
          <w:rFonts w:ascii="Times New Roman" w:hAnsi="Times New Roman"/>
        </w:rPr>
        <w:t xml:space="preserve"> to </w:t>
      </w:r>
      <w:r w:rsidR="00E6547B" w:rsidRPr="00F1333B">
        <w:rPr>
          <w:rFonts w:ascii="Times New Roman" w:hAnsi="Times New Roman"/>
        </w:rPr>
        <w:t xml:space="preserve">approve </w:t>
      </w:r>
      <w:r w:rsidR="00AF05EB">
        <w:rPr>
          <w:rFonts w:ascii="Times New Roman" w:hAnsi="Times New Roman"/>
        </w:rPr>
        <w:t xml:space="preserve">setting </w:t>
      </w:r>
      <w:r w:rsidR="00E6547B" w:rsidRPr="00F1333B">
        <w:rPr>
          <w:rFonts w:ascii="Times New Roman" w:hAnsi="Times New Roman"/>
        </w:rPr>
        <w:t xml:space="preserve">the </w:t>
      </w:r>
      <w:r w:rsidR="00344815">
        <w:rPr>
          <w:rFonts w:ascii="Times New Roman" w:hAnsi="Times New Roman"/>
        </w:rPr>
        <w:t>transfer hearing for Chops and Hops, May 2, 2017 at 9:30 a.m.</w:t>
      </w:r>
    </w:p>
    <w:p w:rsidR="00B5235F" w:rsidRPr="00F1333B" w:rsidRDefault="00B5235F" w:rsidP="001D1C32">
      <w:pPr>
        <w:rPr>
          <w:rFonts w:ascii="Times New Roman" w:hAnsi="Times New Roman"/>
        </w:rPr>
      </w:pPr>
    </w:p>
    <w:p w:rsidR="009E68C8" w:rsidRDefault="00C669A6" w:rsidP="009E68C8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344815">
        <w:rPr>
          <w:rFonts w:ascii="Times New Roman" w:hAnsi="Times New Roman"/>
        </w:rPr>
        <w:t xml:space="preserve">Dustin Ross, Andersen Engineers, presented </w:t>
      </w:r>
      <w:r w:rsidR="00D3525E">
        <w:rPr>
          <w:rFonts w:ascii="Times New Roman" w:hAnsi="Times New Roman"/>
        </w:rPr>
        <w:t>two</w:t>
      </w:r>
      <w:r w:rsidR="00344815">
        <w:rPr>
          <w:rFonts w:ascii="Times New Roman" w:hAnsi="Times New Roman"/>
        </w:rPr>
        <w:t xml:space="preserve"> plats</w:t>
      </w:r>
      <w:r w:rsidR="003B0016" w:rsidRPr="00F1333B">
        <w:rPr>
          <w:rFonts w:ascii="Times New Roman" w:hAnsi="Times New Roman"/>
        </w:rPr>
        <w:t>.</w:t>
      </w:r>
      <w:r w:rsidR="00344815">
        <w:rPr>
          <w:rFonts w:ascii="Times New Roman" w:hAnsi="Times New Roman"/>
        </w:rPr>
        <w:t xml:space="preserve"> Motion made </w:t>
      </w:r>
      <w:r w:rsidR="005E1A73">
        <w:rPr>
          <w:rFonts w:ascii="Times New Roman" w:hAnsi="Times New Roman"/>
        </w:rPr>
        <w:t>Allen</w:t>
      </w:r>
      <w:r w:rsidR="00344815">
        <w:rPr>
          <w:rFonts w:ascii="Times New Roman" w:hAnsi="Times New Roman"/>
        </w:rPr>
        <w:t xml:space="preserve">, seconded by </w:t>
      </w:r>
      <w:r w:rsidR="005E1A73">
        <w:rPr>
          <w:rFonts w:ascii="Times New Roman" w:hAnsi="Times New Roman"/>
        </w:rPr>
        <w:t xml:space="preserve">Nabholz, to approve the </w:t>
      </w:r>
      <w:proofErr w:type="spellStart"/>
      <w:r w:rsidR="005E1A73">
        <w:rPr>
          <w:rFonts w:ascii="Times New Roman" w:hAnsi="Times New Roman"/>
        </w:rPr>
        <w:t>plat</w:t>
      </w:r>
      <w:proofErr w:type="spellEnd"/>
      <w:r w:rsidR="005E1A73">
        <w:rPr>
          <w:rFonts w:ascii="Times New Roman" w:hAnsi="Times New Roman"/>
        </w:rPr>
        <w:t xml:space="preserve"> for Lot 8, KSK properties Subdivision, Tract 2.</w:t>
      </w:r>
    </w:p>
    <w:p w:rsidR="005A7A76" w:rsidRDefault="005A7A76" w:rsidP="009E68C8">
      <w:pPr>
        <w:widowControl w:val="0"/>
        <w:jc w:val="both"/>
        <w:rPr>
          <w:rFonts w:ascii="Times New Roman" w:hAnsi="Times New Roman"/>
        </w:rPr>
      </w:pPr>
    </w:p>
    <w:p w:rsidR="005A7A76" w:rsidRDefault="005A7A76" w:rsidP="005A7A76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ALL </w:t>
      </w:r>
      <w:r w:rsidRPr="00D34B36">
        <w:rPr>
          <w:rFonts w:ascii="Times New Roman" w:hAnsi="Times New Roman"/>
          <w:b/>
          <w:sz w:val="22"/>
          <w:szCs w:val="22"/>
        </w:rPr>
        <w:t>RIVER COUNTY RESOLUTION #</w:t>
      </w:r>
      <w:r>
        <w:rPr>
          <w:rFonts w:ascii="Times New Roman" w:hAnsi="Times New Roman"/>
          <w:b/>
          <w:sz w:val="22"/>
          <w:szCs w:val="22"/>
        </w:rPr>
        <w:t>2017-12</w:t>
      </w:r>
    </w:p>
    <w:p w:rsidR="005A7A76" w:rsidRDefault="005A7A76" w:rsidP="005A7A76">
      <w:pPr>
        <w:jc w:val="center"/>
        <w:rPr>
          <w:rFonts w:ascii="Times New Roman" w:hAnsi="Times New Roman"/>
          <w:b/>
          <w:sz w:val="22"/>
          <w:szCs w:val="22"/>
        </w:rPr>
      </w:pPr>
    </w:p>
    <w:p w:rsidR="005A7A76" w:rsidRPr="00D34B36" w:rsidRDefault="005A7A76" w:rsidP="005A7A76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Lot 8 REVISED AND A PRIVATE ACCESS EASEMENT OF KSK Properties Subdivision – Tract 2, Containing all of lot 8 of KSK properties subdivision – </w:t>
      </w:r>
      <w:r w:rsidR="00AF05EB">
        <w:rPr>
          <w:rFonts w:ascii="Times New Roman" w:hAnsi="Times New Roman"/>
          <w:b/>
          <w:sz w:val="22"/>
          <w:szCs w:val="22"/>
        </w:rPr>
        <w:t>T</w:t>
      </w:r>
      <w:r>
        <w:rPr>
          <w:rFonts w:ascii="Times New Roman" w:hAnsi="Times New Roman"/>
          <w:b/>
          <w:sz w:val="22"/>
          <w:szCs w:val="22"/>
        </w:rPr>
        <w:t>ract 2 and a portion of the balance of the NW1/4NE1/4 and S1/2NE1/4, All in section 26, T8S, R5E, BHM, Fall River County, South Dakota</w:t>
      </w:r>
    </w:p>
    <w:p w:rsidR="005A7A76" w:rsidRPr="00D34B36" w:rsidRDefault="005A7A76" w:rsidP="005A7A76">
      <w:pPr>
        <w:jc w:val="center"/>
        <w:rPr>
          <w:rFonts w:ascii="Times New Roman" w:hAnsi="Times New Roman"/>
          <w:b/>
          <w:sz w:val="22"/>
          <w:szCs w:val="22"/>
        </w:rPr>
      </w:pPr>
    </w:p>
    <w:p w:rsidR="005A7A76" w:rsidRPr="00D34B36" w:rsidRDefault="005A7A76" w:rsidP="005A7A76">
      <w:pPr>
        <w:jc w:val="both"/>
        <w:rPr>
          <w:rFonts w:ascii="Times New Roman" w:hAnsi="Times New Roman"/>
          <w:sz w:val="22"/>
          <w:szCs w:val="22"/>
        </w:rPr>
      </w:pPr>
      <w:r w:rsidRPr="00D34B36">
        <w:rPr>
          <w:rFonts w:ascii="Times New Roman" w:hAnsi="Times New Roman"/>
          <w:sz w:val="22"/>
          <w:szCs w:val="22"/>
        </w:rPr>
        <w:tab/>
        <w:t xml:space="preserve">WHEREAS, there has been presented to the County Commissioners of Fall River County, South Dakota, </w:t>
      </w:r>
      <w:r>
        <w:rPr>
          <w:rFonts w:ascii="Times New Roman" w:hAnsi="Times New Roman"/>
          <w:sz w:val="22"/>
          <w:szCs w:val="22"/>
        </w:rPr>
        <w:t xml:space="preserve">the within plat of the above described lands, and it appearing to this Board that the system of streets conforms to the system of streets of existing </w:t>
      </w:r>
      <w:proofErr w:type="spellStart"/>
      <w:r>
        <w:rPr>
          <w:rFonts w:ascii="Times New Roman" w:hAnsi="Times New Roman"/>
          <w:sz w:val="22"/>
          <w:szCs w:val="22"/>
        </w:rPr>
        <w:t>plats</w:t>
      </w:r>
      <w:proofErr w:type="spellEnd"/>
      <w:r>
        <w:rPr>
          <w:rFonts w:ascii="Times New Roman" w:hAnsi="Times New Roman"/>
          <w:sz w:val="22"/>
          <w:szCs w:val="22"/>
        </w:rPr>
        <w:t xml:space="preserve"> and section lines of the county; adequate provision is made for access to adjacent </w:t>
      </w:r>
      <w:proofErr w:type="spellStart"/>
      <w:r>
        <w:rPr>
          <w:rFonts w:ascii="Times New Roman" w:hAnsi="Times New Roman"/>
          <w:sz w:val="22"/>
          <w:szCs w:val="22"/>
        </w:rPr>
        <w:t>unplatted</w:t>
      </w:r>
      <w:proofErr w:type="spellEnd"/>
      <w:r>
        <w:rPr>
          <w:rFonts w:ascii="Times New Roman" w:hAnsi="Times New Roman"/>
          <w:sz w:val="22"/>
          <w:szCs w:val="22"/>
        </w:rPr>
        <w:t xml:space="preserve"> lands by public dedication or section line when physically accessible; all provisions of the county subdivision regulations have been complied with; all taxes and special assessments upon the property have been fully paid; and the plat and survey have been lawfully executed; now and therefore,</w:t>
      </w:r>
    </w:p>
    <w:p w:rsidR="005A7A76" w:rsidRPr="00D34B36" w:rsidRDefault="005A7A76" w:rsidP="005A7A76">
      <w:pPr>
        <w:jc w:val="both"/>
        <w:rPr>
          <w:rFonts w:ascii="Times New Roman" w:hAnsi="Times New Roman"/>
          <w:sz w:val="22"/>
          <w:szCs w:val="22"/>
        </w:rPr>
      </w:pPr>
    </w:p>
    <w:p w:rsidR="005A7A76" w:rsidRPr="00D34B36" w:rsidRDefault="005A7A76" w:rsidP="005A7A76">
      <w:pPr>
        <w:jc w:val="both"/>
        <w:rPr>
          <w:rFonts w:ascii="Times New Roman" w:hAnsi="Times New Roman"/>
          <w:sz w:val="22"/>
          <w:szCs w:val="22"/>
        </w:rPr>
      </w:pPr>
      <w:r w:rsidRPr="00D34B3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BE IT RESOLVED that said plat is hereby approved in all respects.</w:t>
      </w:r>
    </w:p>
    <w:p w:rsidR="005A7A76" w:rsidRPr="00D34B36" w:rsidRDefault="005A7A76" w:rsidP="005A7A76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5A7A76" w:rsidRPr="00D34B36" w:rsidRDefault="005A7A76" w:rsidP="005A7A76">
      <w:pPr>
        <w:jc w:val="both"/>
        <w:rPr>
          <w:rFonts w:ascii="Times New Roman" w:hAnsi="Times New Roman"/>
          <w:sz w:val="22"/>
          <w:szCs w:val="22"/>
        </w:rPr>
      </w:pPr>
      <w:r w:rsidRPr="00D34B36">
        <w:rPr>
          <w:rFonts w:ascii="Times New Roman" w:hAnsi="Times New Roman"/>
          <w:sz w:val="22"/>
          <w:szCs w:val="22"/>
        </w:rPr>
        <w:tab/>
      </w:r>
      <w:proofErr w:type="gramStart"/>
      <w:r w:rsidRPr="00D34B36">
        <w:rPr>
          <w:rFonts w:ascii="Times New Roman" w:hAnsi="Times New Roman"/>
          <w:sz w:val="22"/>
          <w:szCs w:val="22"/>
        </w:rPr>
        <w:t xml:space="preserve">Dated this </w:t>
      </w:r>
      <w:r>
        <w:rPr>
          <w:rFonts w:ascii="Times New Roman" w:hAnsi="Times New Roman"/>
          <w:sz w:val="22"/>
          <w:szCs w:val="22"/>
        </w:rPr>
        <w:t>18</w:t>
      </w:r>
      <w:r w:rsidRPr="001E1DAB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day of April 2017.</w:t>
      </w:r>
      <w:proofErr w:type="gramEnd"/>
    </w:p>
    <w:p w:rsidR="005A7A76" w:rsidRPr="00D34B36" w:rsidRDefault="005A7A76" w:rsidP="005A7A76">
      <w:pPr>
        <w:jc w:val="both"/>
        <w:rPr>
          <w:rFonts w:ascii="Times New Roman" w:hAnsi="Times New Roman"/>
          <w:sz w:val="22"/>
          <w:szCs w:val="22"/>
        </w:rPr>
      </w:pPr>
    </w:p>
    <w:p w:rsidR="005A7A76" w:rsidRPr="005A7A76" w:rsidRDefault="005A7A76" w:rsidP="005A7A76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u w:val="single"/>
        </w:rPr>
      </w:pP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5A7A76">
        <w:rPr>
          <w:rFonts w:ascii="Times New Roman" w:hAnsi="Times New Roman"/>
          <w:bCs/>
          <w:sz w:val="22"/>
          <w:szCs w:val="22"/>
          <w:u w:val="single"/>
        </w:rPr>
        <w:t>/s/Joe Falkenburg</w:t>
      </w:r>
    </w:p>
    <w:p w:rsidR="005A7A76" w:rsidRPr="00D34B36" w:rsidRDefault="005A7A76" w:rsidP="005A7A76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D34B36">
        <w:rPr>
          <w:rFonts w:ascii="Times New Roman" w:hAnsi="Times New Roman"/>
          <w:bCs/>
          <w:sz w:val="22"/>
          <w:szCs w:val="22"/>
        </w:rPr>
        <w:t>ATTEST:</w:t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  <w:t>Fall River County Board of Commissioners</w:t>
      </w:r>
    </w:p>
    <w:p w:rsidR="005A7A76" w:rsidRDefault="005A7A76" w:rsidP="005A7A76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5A7A76" w:rsidRPr="005A7A76" w:rsidRDefault="005A7A76" w:rsidP="005A7A76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u w:val="single"/>
        </w:rPr>
      </w:pPr>
      <w:r w:rsidRPr="005A7A76">
        <w:rPr>
          <w:rFonts w:ascii="Times New Roman" w:hAnsi="Times New Roman"/>
          <w:bCs/>
          <w:sz w:val="22"/>
          <w:szCs w:val="22"/>
          <w:u w:val="single"/>
        </w:rPr>
        <w:t>/s/Sue Ganje</w:t>
      </w:r>
    </w:p>
    <w:p w:rsidR="005A7A76" w:rsidRPr="00D34B36" w:rsidRDefault="005A7A76" w:rsidP="005A7A76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D34B36">
        <w:rPr>
          <w:rFonts w:ascii="Times New Roman" w:hAnsi="Times New Roman"/>
          <w:bCs/>
          <w:sz w:val="22"/>
          <w:szCs w:val="22"/>
        </w:rPr>
        <w:t>Fall River County Auditor</w:t>
      </w:r>
    </w:p>
    <w:p w:rsidR="005A7A76" w:rsidRDefault="005A7A76" w:rsidP="005A7A76"/>
    <w:p w:rsidR="00B13229" w:rsidRPr="00F1333B" w:rsidRDefault="005A7A76" w:rsidP="00B13229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E1A73">
        <w:rPr>
          <w:rFonts w:ascii="Times New Roman" w:hAnsi="Times New Roman"/>
        </w:rPr>
        <w:t xml:space="preserve">Motion made by Russell, seconded by Abbott, to approve Lot 20, </w:t>
      </w:r>
      <w:proofErr w:type="spellStart"/>
      <w:r w:rsidR="005E1A73">
        <w:rPr>
          <w:rFonts w:ascii="Times New Roman" w:hAnsi="Times New Roman"/>
        </w:rPr>
        <w:t>Shep’s</w:t>
      </w:r>
      <w:proofErr w:type="spellEnd"/>
      <w:r w:rsidR="005E1A73">
        <w:rPr>
          <w:rFonts w:ascii="Times New Roman" w:hAnsi="Times New Roman"/>
        </w:rPr>
        <w:t xml:space="preserve"> Canyon Estate Subdivision</w:t>
      </w:r>
      <w:r w:rsidR="00DC415B" w:rsidRPr="00F1333B">
        <w:rPr>
          <w:rFonts w:ascii="Times New Roman" w:hAnsi="Times New Roman"/>
        </w:rPr>
        <w:t>.</w:t>
      </w:r>
    </w:p>
    <w:p w:rsidR="00D03005" w:rsidRDefault="00D03005" w:rsidP="00D03005">
      <w:pPr>
        <w:jc w:val="center"/>
        <w:rPr>
          <w:rFonts w:ascii="Times New Roman" w:hAnsi="Times New Roman"/>
          <w:b/>
          <w:sz w:val="22"/>
          <w:szCs w:val="22"/>
        </w:rPr>
      </w:pPr>
    </w:p>
    <w:p w:rsidR="00D03005" w:rsidRDefault="00D03005" w:rsidP="00D0300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ALL </w:t>
      </w:r>
      <w:r w:rsidRPr="00D34B36">
        <w:rPr>
          <w:rFonts w:ascii="Times New Roman" w:hAnsi="Times New Roman"/>
          <w:b/>
          <w:sz w:val="22"/>
          <w:szCs w:val="22"/>
        </w:rPr>
        <w:t>RIVER COUNTY RESOLUTION #</w:t>
      </w:r>
      <w:r>
        <w:rPr>
          <w:rFonts w:ascii="Times New Roman" w:hAnsi="Times New Roman"/>
          <w:b/>
          <w:sz w:val="22"/>
          <w:szCs w:val="22"/>
        </w:rPr>
        <w:t>2017-13</w:t>
      </w:r>
    </w:p>
    <w:p w:rsidR="00D03005" w:rsidRDefault="00D03005" w:rsidP="00D03005">
      <w:pPr>
        <w:jc w:val="center"/>
        <w:rPr>
          <w:rFonts w:ascii="Times New Roman" w:hAnsi="Times New Roman"/>
          <w:b/>
          <w:sz w:val="22"/>
          <w:szCs w:val="22"/>
        </w:rPr>
      </w:pPr>
    </w:p>
    <w:p w:rsidR="00D03005" w:rsidRPr="00D34B36" w:rsidRDefault="00D03005" w:rsidP="00D0300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Lot 20 of </w:t>
      </w:r>
      <w:proofErr w:type="spellStart"/>
      <w:r>
        <w:rPr>
          <w:rFonts w:ascii="Times New Roman" w:hAnsi="Times New Roman"/>
          <w:b/>
          <w:sz w:val="22"/>
          <w:szCs w:val="22"/>
        </w:rPr>
        <w:t>Shep’s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Canyon Estates Subdivision, containing a portion of the W1/2SE/14 of Section 22, T8S, R5E, BHM, Fall River County South Dakota</w:t>
      </w:r>
    </w:p>
    <w:p w:rsidR="00D03005" w:rsidRPr="00D34B36" w:rsidRDefault="00D03005" w:rsidP="00D03005">
      <w:pPr>
        <w:jc w:val="center"/>
        <w:rPr>
          <w:rFonts w:ascii="Times New Roman" w:hAnsi="Times New Roman"/>
          <w:b/>
          <w:sz w:val="22"/>
          <w:szCs w:val="22"/>
        </w:rPr>
      </w:pPr>
    </w:p>
    <w:p w:rsidR="00D03005" w:rsidRPr="00D34B36" w:rsidRDefault="00D03005" w:rsidP="00D03005">
      <w:pPr>
        <w:jc w:val="both"/>
        <w:rPr>
          <w:rFonts w:ascii="Times New Roman" w:hAnsi="Times New Roman"/>
          <w:sz w:val="22"/>
          <w:szCs w:val="22"/>
        </w:rPr>
      </w:pPr>
      <w:r w:rsidRPr="00D34B36">
        <w:rPr>
          <w:rFonts w:ascii="Times New Roman" w:hAnsi="Times New Roman"/>
          <w:sz w:val="22"/>
          <w:szCs w:val="22"/>
        </w:rPr>
        <w:tab/>
        <w:t xml:space="preserve">WHEREAS, there has been presented to the County Commissioners of Fall River County, South Dakota, </w:t>
      </w:r>
      <w:r>
        <w:rPr>
          <w:rFonts w:ascii="Times New Roman" w:hAnsi="Times New Roman"/>
          <w:sz w:val="22"/>
          <w:szCs w:val="22"/>
        </w:rPr>
        <w:t xml:space="preserve">the within plat of the above described lands, and it appearing to this Board that the system of streets conforms to the system of streets of existing </w:t>
      </w:r>
      <w:proofErr w:type="spellStart"/>
      <w:r>
        <w:rPr>
          <w:rFonts w:ascii="Times New Roman" w:hAnsi="Times New Roman"/>
          <w:sz w:val="22"/>
          <w:szCs w:val="22"/>
        </w:rPr>
        <w:t>plats</w:t>
      </w:r>
      <w:proofErr w:type="spellEnd"/>
      <w:r>
        <w:rPr>
          <w:rFonts w:ascii="Times New Roman" w:hAnsi="Times New Roman"/>
          <w:sz w:val="22"/>
          <w:szCs w:val="22"/>
        </w:rPr>
        <w:t xml:space="preserve"> and section lines of the county; adequate provision is made for access to adjacent </w:t>
      </w:r>
      <w:proofErr w:type="spellStart"/>
      <w:r>
        <w:rPr>
          <w:rFonts w:ascii="Times New Roman" w:hAnsi="Times New Roman"/>
          <w:sz w:val="22"/>
          <w:szCs w:val="22"/>
        </w:rPr>
        <w:t>unplatted</w:t>
      </w:r>
      <w:proofErr w:type="spellEnd"/>
      <w:r>
        <w:rPr>
          <w:rFonts w:ascii="Times New Roman" w:hAnsi="Times New Roman"/>
          <w:sz w:val="22"/>
          <w:szCs w:val="22"/>
        </w:rPr>
        <w:t xml:space="preserve"> lands by public dedication or section line when physically accessible; all provisions of the county subdivision regulations have been complied with; all taxes and special assessments upon the property have been fully paid; and the plat and survey have been lawfully executed; now and therefore,</w:t>
      </w:r>
    </w:p>
    <w:p w:rsidR="00D03005" w:rsidRPr="00D34B36" w:rsidRDefault="00D03005" w:rsidP="00D03005">
      <w:pPr>
        <w:jc w:val="both"/>
        <w:rPr>
          <w:rFonts w:ascii="Times New Roman" w:hAnsi="Times New Roman"/>
          <w:sz w:val="22"/>
          <w:szCs w:val="22"/>
        </w:rPr>
      </w:pPr>
    </w:p>
    <w:p w:rsidR="00D03005" w:rsidRPr="00D34B36" w:rsidRDefault="00D03005" w:rsidP="00D03005">
      <w:pPr>
        <w:jc w:val="both"/>
        <w:rPr>
          <w:rFonts w:ascii="Times New Roman" w:hAnsi="Times New Roman"/>
          <w:sz w:val="22"/>
          <w:szCs w:val="22"/>
        </w:rPr>
      </w:pPr>
      <w:r w:rsidRPr="00D34B3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BE IT RESOLVED that said plat is hereby approved in all respects.</w:t>
      </w:r>
    </w:p>
    <w:p w:rsidR="00D03005" w:rsidRPr="00D34B36" w:rsidRDefault="00D03005" w:rsidP="00D03005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D03005" w:rsidRPr="00D34B36" w:rsidRDefault="00D03005" w:rsidP="00D03005">
      <w:pPr>
        <w:jc w:val="both"/>
        <w:rPr>
          <w:rFonts w:ascii="Times New Roman" w:hAnsi="Times New Roman"/>
          <w:sz w:val="22"/>
          <w:szCs w:val="22"/>
        </w:rPr>
      </w:pPr>
      <w:r w:rsidRPr="00D34B36">
        <w:rPr>
          <w:rFonts w:ascii="Times New Roman" w:hAnsi="Times New Roman"/>
          <w:sz w:val="22"/>
          <w:szCs w:val="22"/>
        </w:rPr>
        <w:tab/>
      </w:r>
      <w:proofErr w:type="gramStart"/>
      <w:r w:rsidRPr="00D34B36">
        <w:rPr>
          <w:rFonts w:ascii="Times New Roman" w:hAnsi="Times New Roman"/>
          <w:sz w:val="22"/>
          <w:szCs w:val="22"/>
        </w:rPr>
        <w:t xml:space="preserve">Dated this </w:t>
      </w:r>
      <w:r>
        <w:rPr>
          <w:rFonts w:ascii="Times New Roman" w:hAnsi="Times New Roman"/>
          <w:sz w:val="22"/>
          <w:szCs w:val="22"/>
        </w:rPr>
        <w:t>18</w:t>
      </w:r>
      <w:r w:rsidRPr="001E1DAB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day of April 2017.</w:t>
      </w:r>
      <w:proofErr w:type="gramEnd"/>
    </w:p>
    <w:p w:rsidR="00D03005" w:rsidRPr="00D34B36" w:rsidRDefault="00D03005" w:rsidP="00D03005">
      <w:pPr>
        <w:jc w:val="both"/>
        <w:rPr>
          <w:rFonts w:ascii="Times New Roman" w:hAnsi="Times New Roman"/>
          <w:sz w:val="22"/>
          <w:szCs w:val="22"/>
        </w:rPr>
      </w:pPr>
    </w:p>
    <w:p w:rsidR="00D03005" w:rsidRPr="00D03005" w:rsidRDefault="00D03005" w:rsidP="00D03005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u w:val="single"/>
        </w:rPr>
      </w:pP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03005">
        <w:rPr>
          <w:rFonts w:ascii="Times New Roman" w:hAnsi="Times New Roman"/>
          <w:bCs/>
          <w:sz w:val="22"/>
          <w:szCs w:val="22"/>
          <w:u w:val="single"/>
        </w:rPr>
        <w:t>/s/Joe Falkenburg</w:t>
      </w:r>
    </w:p>
    <w:p w:rsidR="00D03005" w:rsidRPr="00D34B36" w:rsidRDefault="00D03005" w:rsidP="00D03005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D34B36">
        <w:rPr>
          <w:rFonts w:ascii="Times New Roman" w:hAnsi="Times New Roman"/>
          <w:bCs/>
          <w:sz w:val="22"/>
          <w:szCs w:val="22"/>
        </w:rPr>
        <w:t>ATTEST:</w:t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</w:r>
      <w:r w:rsidRPr="00D34B36">
        <w:rPr>
          <w:rFonts w:ascii="Times New Roman" w:hAnsi="Times New Roman"/>
          <w:bCs/>
          <w:sz w:val="22"/>
          <w:szCs w:val="22"/>
        </w:rPr>
        <w:tab/>
        <w:t>Fall River County Board of Commissioners</w:t>
      </w:r>
    </w:p>
    <w:p w:rsidR="00D03005" w:rsidRPr="00D03005" w:rsidRDefault="00D03005" w:rsidP="00D03005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  <w:u w:val="single"/>
        </w:rPr>
      </w:pPr>
      <w:r w:rsidRPr="00D03005">
        <w:rPr>
          <w:rFonts w:ascii="Times New Roman" w:hAnsi="Times New Roman"/>
          <w:bCs/>
          <w:sz w:val="22"/>
          <w:szCs w:val="22"/>
          <w:u w:val="single"/>
        </w:rPr>
        <w:t>/s/Sue Ganje</w:t>
      </w:r>
    </w:p>
    <w:p w:rsidR="00D03005" w:rsidRPr="00D34B36" w:rsidRDefault="00D03005" w:rsidP="00D03005">
      <w:pPr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  <w:r w:rsidRPr="00D34B36">
        <w:rPr>
          <w:rFonts w:ascii="Times New Roman" w:hAnsi="Times New Roman"/>
          <w:bCs/>
          <w:sz w:val="22"/>
          <w:szCs w:val="22"/>
        </w:rPr>
        <w:t>Fall River County Auditor</w:t>
      </w:r>
    </w:p>
    <w:p w:rsidR="00C57D07" w:rsidRPr="00F1333B" w:rsidRDefault="00C57D07" w:rsidP="00B13229">
      <w:pPr>
        <w:widowControl w:val="0"/>
        <w:jc w:val="both"/>
        <w:rPr>
          <w:rFonts w:ascii="Times New Roman" w:hAnsi="Times New Roman"/>
        </w:rPr>
      </w:pPr>
    </w:p>
    <w:p w:rsidR="00870DC6" w:rsidRPr="00F1333B" w:rsidRDefault="006464AF" w:rsidP="005825A1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D3525E">
        <w:rPr>
          <w:rFonts w:ascii="Times New Roman" w:hAnsi="Times New Roman"/>
        </w:rPr>
        <w:t xml:space="preserve">Sue Ganje, Auditor, notified the board of </w:t>
      </w:r>
      <w:r w:rsidR="00E54EF6">
        <w:rPr>
          <w:rFonts w:ascii="Times New Roman" w:hAnsi="Times New Roman"/>
        </w:rPr>
        <w:t xml:space="preserve">juvenile justice detention monies </w:t>
      </w:r>
      <w:r w:rsidR="001147A9">
        <w:rPr>
          <w:rFonts w:ascii="Times New Roman" w:hAnsi="Times New Roman"/>
        </w:rPr>
        <w:t xml:space="preserve">in the amount of $6,815.80 </w:t>
      </w:r>
      <w:r w:rsidR="00E54EF6">
        <w:rPr>
          <w:rFonts w:ascii="Times New Roman" w:hAnsi="Times New Roman"/>
        </w:rPr>
        <w:t>that were received and of the authorized agent training (SDRS)</w:t>
      </w:r>
      <w:r w:rsidR="00874355">
        <w:rPr>
          <w:rFonts w:ascii="Times New Roman" w:hAnsi="Times New Roman"/>
        </w:rPr>
        <w:t xml:space="preserve"> that Schmidt and Tomlinson from her office will be attending</w:t>
      </w:r>
      <w:r w:rsidR="00E54EF6">
        <w:rPr>
          <w:rFonts w:ascii="Times New Roman" w:hAnsi="Times New Roman"/>
        </w:rPr>
        <w:t xml:space="preserve">. Ganje also presented the ES&amp;S three year </w:t>
      </w:r>
      <w:r w:rsidR="001147A9">
        <w:rPr>
          <w:rFonts w:ascii="Times New Roman" w:hAnsi="Times New Roman"/>
        </w:rPr>
        <w:t xml:space="preserve">election </w:t>
      </w:r>
      <w:r w:rsidR="00E54EF6">
        <w:rPr>
          <w:rFonts w:ascii="Times New Roman" w:hAnsi="Times New Roman"/>
        </w:rPr>
        <w:t xml:space="preserve">agreement. </w:t>
      </w:r>
      <w:r w:rsidR="00D3525E">
        <w:rPr>
          <w:rFonts w:ascii="Times New Roman" w:hAnsi="Times New Roman"/>
        </w:rPr>
        <w:t xml:space="preserve">Motion made by Nabholz, seconded by </w:t>
      </w:r>
      <w:r w:rsidR="00E54EF6">
        <w:rPr>
          <w:rFonts w:ascii="Times New Roman" w:hAnsi="Times New Roman"/>
        </w:rPr>
        <w:t>Russell</w:t>
      </w:r>
      <w:r w:rsidR="00D3525E">
        <w:rPr>
          <w:rFonts w:ascii="Times New Roman" w:hAnsi="Times New Roman"/>
        </w:rPr>
        <w:t>,</w:t>
      </w:r>
      <w:r w:rsidR="00E54EF6">
        <w:rPr>
          <w:rFonts w:ascii="Times New Roman" w:hAnsi="Times New Roman"/>
        </w:rPr>
        <w:t xml:space="preserve"> to approve the ES&amp;S three agreement </w:t>
      </w:r>
      <w:r w:rsidR="00E54EF6">
        <w:rPr>
          <w:rFonts w:ascii="Times New Roman" w:hAnsi="Times New Roman"/>
        </w:rPr>
        <w:lastRenderedPageBreak/>
        <w:t>and authorized the auditor to sign</w:t>
      </w:r>
      <w:r w:rsidR="00DC415B" w:rsidRPr="00F1333B">
        <w:rPr>
          <w:rFonts w:ascii="Times New Roman" w:hAnsi="Times New Roman"/>
        </w:rPr>
        <w:t>.</w:t>
      </w:r>
    </w:p>
    <w:p w:rsidR="00870DC6" w:rsidRPr="00F1333B" w:rsidRDefault="00870DC6" w:rsidP="005825A1">
      <w:pPr>
        <w:widowControl w:val="0"/>
        <w:jc w:val="both"/>
        <w:rPr>
          <w:rFonts w:ascii="Times New Roman" w:hAnsi="Times New Roman"/>
        </w:rPr>
      </w:pPr>
    </w:p>
    <w:p w:rsidR="005825A1" w:rsidRPr="00F1333B" w:rsidRDefault="00870DC6" w:rsidP="005825A1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E54EF6">
        <w:rPr>
          <w:rFonts w:ascii="Times New Roman" w:hAnsi="Times New Roman"/>
        </w:rPr>
        <w:t xml:space="preserve">Melody Engebretson, Register of Deeds, met </w:t>
      </w:r>
      <w:r w:rsidR="001147A9">
        <w:rPr>
          <w:rFonts w:ascii="Times New Roman" w:hAnsi="Times New Roman"/>
        </w:rPr>
        <w:t>to req</w:t>
      </w:r>
      <w:r w:rsidR="001A06FE">
        <w:rPr>
          <w:rFonts w:ascii="Times New Roman" w:hAnsi="Times New Roman"/>
        </w:rPr>
        <w:t xml:space="preserve">uest renewal </w:t>
      </w:r>
      <w:r w:rsidR="00E54EF6">
        <w:rPr>
          <w:rFonts w:ascii="Times New Roman" w:hAnsi="Times New Roman"/>
        </w:rPr>
        <w:t>the copier lease in her office</w:t>
      </w:r>
      <w:r w:rsidR="00F71FF5" w:rsidRPr="00F1333B">
        <w:rPr>
          <w:rFonts w:ascii="Times New Roman" w:hAnsi="Times New Roman"/>
        </w:rPr>
        <w:t xml:space="preserve">. </w:t>
      </w:r>
      <w:r w:rsidR="00E54EF6">
        <w:rPr>
          <w:rFonts w:ascii="Times New Roman" w:hAnsi="Times New Roman"/>
        </w:rPr>
        <w:t>The lease is with Century Business. Motion made by Abbott, seconded by Nabholz to renew the copier lease with Century business at $12</w:t>
      </w:r>
      <w:r w:rsidR="001A06FE">
        <w:rPr>
          <w:rFonts w:ascii="Times New Roman" w:hAnsi="Times New Roman"/>
        </w:rPr>
        <w:t>1.93</w:t>
      </w:r>
      <w:r w:rsidR="00E54EF6">
        <w:rPr>
          <w:rFonts w:ascii="Times New Roman" w:hAnsi="Times New Roman"/>
        </w:rPr>
        <w:t xml:space="preserve"> per month, plus copies.</w:t>
      </w:r>
    </w:p>
    <w:p w:rsidR="00C01F75" w:rsidRPr="00F1333B" w:rsidRDefault="00C01F75" w:rsidP="005825A1">
      <w:pPr>
        <w:widowControl w:val="0"/>
        <w:jc w:val="both"/>
        <w:rPr>
          <w:rFonts w:ascii="Times New Roman" w:hAnsi="Times New Roman"/>
        </w:rPr>
      </w:pPr>
    </w:p>
    <w:p w:rsidR="00A67C40" w:rsidRPr="00F1333B" w:rsidRDefault="00C01F75" w:rsidP="00ED09E7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E06F6C">
        <w:rPr>
          <w:rFonts w:ascii="Times New Roman" w:hAnsi="Times New Roman"/>
        </w:rPr>
        <w:t>Kelli Rhoe, Treasurer, met for hire approval</w:t>
      </w:r>
      <w:r w:rsidR="00B4365F" w:rsidRPr="00F1333B">
        <w:rPr>
          <w:rFonts w:ascii="Times New Roman" w:hAnsi="Times New Roman"/>
        </w:rPr>
        <w:t>.</w:t>
      </w:r>
      <w:r w:rsidR="00E06F6C">
        <w:rPr>
          <w:rFonts w:ascii="Times New Roman" w:hAnsi="Times New Roman"/>
        </w:rPr>
        <w:t xml:space="preserve"> Motion made by Russell, seconded by Nabholz, to approve hiring of Anna </w:t>
      </w:r>
      <w:proofErr w:type="spellStart"/>
      <w:r w:rsidR="00E06F6C">
        <w:rPr>
          <w:rFonts w:ascii="Times New Roman" w:hAnsi="Times New Roman"/>
        </w:rPr>
        <w:t>Maciejewski</w:t>
      </w:r>
      <w:proofErr w:type="spellEnd"/>
      <w:r w:rsidR="00E06F6C">
        <w:rPr>
          <w:rFonts w:ascii="Times New Roman" w:hAnsi="Times New Roman"/>
        </w:rPr>
        <w:t xml:space="preserve"> at $10 per hour, effective May 1, 2017, as per union contract.</w:t>
      </w:r>
    </w:p>
    <w:p w:rsidR="00ED50DD" w:rsidRPr="00F1333B" w:rsidRDefault="00ED50DD" w:rsidP="00ED09E7">
      <w:pPr>
        <w:widowControl w:val="0"/>
        <w:jc w:val="both"/>
        <w:rPr>
          <w:rFonts w:ascii="Times New Roman" w:hAnsi="Times New Roman"/>
        </w:rPr>
      </w:pPr>
    </w:p>
    <w:p w:rsidR="00ED09E7" w:rsidRPr="00F1333B" w:rsidRDefault="00ED09E7" w:rsidP="00960604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  <w:color w:val="FF0000"/>
        </w:rPr>
        <w:tab/>
      </w:r>
      <w:r w:rsidR="0011718B">
        <w:rPr>
          <w:rFonts w:ascii="Times New Roman" w:hAnsi="Times New Roman"/>
        </w:rPr>
        <w:t>Frank Maynard, Emergency Management spoke of ALICE (Alert-Lockdown-Inform-Counter-Evacuate) Training and asked for approval</w:t>
      </w:r>
      <w:r w:rsidR="00981D4C">
        <w:rPr>
          <w:rFonts w:ascii="Times New Roman" w:hAnsi="Times New Roman"/>
        </w:rPr>
        <w:t xml:space="preserve"> for two</w:t>
      </w:r>
      <w:r w:rsidR="001A06FE">
        <w:rPr>
          <w:rFonts w:ascii="Times New Roman" w:hAnsi="Times New Roman"/>
        </w:rPr>
        <w:t xml:space="preserve"> county law enforcement officers. </w:t>
      </w:r>
      <w:r w:rsidR="00037B5D">
        <w:rPr>
          <w:rFonts w:ascii="Times New Roman" w:hAnsi="Times New Roman"/>
        </w:rPr>
        <w:t>Motion made by Russell, seconded by Abbott to approve securing two seats (sheriff and deputy) for the ALICE training on August 17, 2017 at the Hot Springs school</w:t>
      </w:r>
      <w:r w:rsidR="001A06FE">
        <w:rPr>
          <w:rFonts w:ascii="Times New Roman" w:hAnsi="Times New Roman"/>
        </w:rPr>
        <w:t xml:space="preserve">. Discussion was held on employee training, effectiveness and time utilized and use of a </w:t>
      </w:r>
      <w:proofErr w:type="spellStart"/>
      <w:r w:rsidR="001A06FE">
        <w:rPr>
          <w:rFonts w:ascii="Times New Roman" w:hAnsi="Times New Roman"/>
        </w:rPr>
        <w:t>taser</w:t>
      </w:r>
      <w:proofErr w:type="spellEnd"/>
      <w:r w:rsidR="001A06FE">
        <w:rPr>
          <w:rFonts w:ascii="Times New Roman" w:hAnsi="Times New Roman"/>
        </w:rPr>
        <w:t>.</w:t>
      </w:r>
      <w:r w:rsidR="00B74519">
        <w:rPr>
          <w:rFonts w:ascii="Times New Roman" w:hAnsi="Times New Roman"/>
        </w:rPr>
        <w:t xml:space="preserve"> Falkenburg would like a report back. Motion carried.</w:t>
      </w:r>
    </w:p>
    <w:p w:rsidR="00B13229" w:rsidRPr="00F1333B" w:rsidRDefault="00B13229" w:rsidP="00B13229">
      <w:pPr>
        <w:widowControl w:val="0"/>
        <w:jc w:val="both"/>
        <w:rPr>
          <w:rFonts w:ascii="Times New Roman" w:hAnsi="Times New Roman"/>
        </w:rPr>
      </w:pPr>
    </w:p>
    <w:p w:rsidR="00D54B1B" w:rsidRPr="00F1333B" w:rsidRDefault="00921A43" w:rsidP="00921A43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3D04ED">
        <w:rPr>
          <w:rFonts w:ascii="Times New Roman" w:hAnsi="Times New Roman"/>
        </w:rPr>
        <w:t xml:space="preserve">Maynard also advised </w:t>
      </w:r>
      <w:r w:rsidR="00863951">
        <w:rPr>
          <w:rFonts w:ascii="Times New Roman" w:hAnsi="Times New Roman"/>
        </w:rPr>
        <w:t xml:space="preserve">that </w:t>
      </w:r>
      <w:r w:rsidR="003D04ED">
        <w:rPr>
          <w:rFonts w:ascii="Times New Roman" w:hAnsi="Times New Roman"/>
        </w:rPr>
        <w:t>Community D</w:t>
      </w:r>
      <w:r w:rsidR="00CB48BB">
        <w:rPr>
          <w:rFonts w:ascii="Times New Roman" w:hAnsi="Times New Roman"/>
        </w:rPr>
        <w:t xml:space="preserve">rill </w:t>
      </w:r>
      <w:r w:rsidR="00863951">
        <w:rPr>
          <w:rFonts w:ascii="Times New Roman" w:hAnsi="Times New Roman"/>
        </w:rPr>
        <w:t xml:space="preserve">will be </w:t>
      </w:r>
      <w:r w:rsidR="00CB48BB">
        <w:rPr>
          <w:rFonts w:ascii="Times New Roman" w:hAnsi="Times New Roman"/>
        </w:rPr>
        <w:t>on May 10</w:t>
      </w:r>
      <w:r w:rsidR="00863951">
        <w:rPr>
          <w:rFonts w:ascii="Times New Roman" w:hAnsi="Times New Roman"/>
        </w:rPr>
        <w:t xml:space="preserve">, 2017, </w:t>
      </w:r>
      <w:r w:rsidR="003D04ED">
        <w:rPr>
          <w:rFonts w:ascii="Times New Roman" w:hAnsi="Times New Roman"/>
        </w:rPr>
        <w:t>Weather Spotting T</w:t>
      </w:r>
      <w:r w:rsidR="00CB48BB">
        <w:rPr>
          <w:rFonts w:ascii="Times New Roman" w:hAnsi="Times New Roman"/>
        </w:rPr>
        <w:t xml:space="preserve">raining by NWS </w:t>
      </w:r>
      <w:r w:rsidR="00863951">
        <w:rPr>
          <w:rFonts w:ascii="Times New Roman" w:hAnsi="Times New Roman"/>
        </w:rPr>
        <w:t xml:space="preserve">will be </w:t>
      </w:r>
      <w:r w:rsidR="00CB48BB">
        <w:rPr>
          <w:rFonts w:ascii="Times New Roman" w:hAnsi="Times New Roman"/>
        </w:rPr>
        <w:t>on April 18</w:t>
      </w:r>
      <w:r w:rsidR="00863951">
        <w:rPr>
          <w:rFonts w:ascii="Times New Roman" w:hAnsi="Times New Roman"/>
        </w:rPr>
        <w:t>, 2017</w:t>
      </w:r>
      <w:r w:rsidR="00CB48BB">
        <w:rPr>
          <w:rFonts w:ascii="Times New Roman" w:hAnsi="Times New Roman"/>
        </w:rPr>
        <w:t xml:space="preserve"> at the HS Fire Department and a state wide tornado drill</w:t>
      </w:r>
      <w:r w:rsidR="00863951">
        <w:rPr>
          <w:rFonts w:ascii="Times New Roman" w:hAnsi="Times New Roman"/>
        </w:rPr>
        <w:t xml:space="preserve"> will be on April 26, 2017</w:t>
      </w:r>
      <w:r w:rsidR="00CB48BB">
        <w:rPr>
          <w:rFonts w:ascii="Times New Roman" w:hAnsi="Times New Roman"/>
        </w:rPr>
        <w:t>.</w:t>
      </w:r>
      <w:r w:rsidR="00863951">
        <w:rPr>
          <w:rFonts w:ascii="Times New Roman" w:hAnsi="Times New Roman"/>
        </w:rPr>
        <w:t xml:space="preserve"> Severe Weather Preparedness Week is April 24-28, 2017.</w:t>
      </w:r>
      <w:r w:rsidR="00FC1561">
        <w:rPr>
          <w:rFonts w:ascii="Times New Roman" w:hAnsi="Times New Roman"/>
        </w:rPr>
        <w:t xml:space="preserve"> No fires or incidents reported. </w:t>
      </w:r>
    </w:p>
    <w:p w:rsidR="001E331F" w:rsidRPr="00F1333B" w:rsidRDefault="001E331F" w:rsidP="00921A43">
      <w:pPr>
        <w:widowControl w:val="0"/>
        <w:jc w:val="both"/>
        <w:rPr>
          <w:rFonts w:ascii="Times New Roman" w:hAnsi="Times New Roman"/>
        </w:rPr>
      </w:pPr>
    </w:p>
    <w:p w:rsidR="00070766" w:rsidRPr="00F1333B" w:rsidRDefault="0021374C" w:rsidP="00070766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CB48BB">
        <w:rPr>
          <w:rFonts w:ascii="Times New Roman" w:hAnsi="Times New Roman"/>
        </w:rPr>
        <w:t xml:space="preserve">Joe Falkenburg, Commissioner, brought up the issue of </w:t>
      </w:r>
      <w:r w:rsidR="00FC1561">
        <w:rPr>
          <w:rFonts w:ascii="Times New Roman" w:hAnsi="Times New Roman"/>
        </w:rPr>
        <w:t xml:space="preserve">how full the </w:t>
      </w:r>
      <w:r w:rsidR="00CB48BB">
        <w:rPr>
          <w:rFonts w:ascii="Times New Roman" w:hAnsi="Times New Roman"/>
        </w:rPr>
        <w:t xml:space="preserve">parking lot </w:t>
      </w:r>
      <w:r w:rsidR="00FC1561">
        <w:rPr>
          <w:rFonts w:ascii="Times New Roman" w:hAnsi="Times New Roman"/>
        </w:rPr>
        <w:t>becomes on</w:t>
      </w:r>
      <w:r w:rsidR="00CB48BB">
        <w:rPr>
          <w:rFonts w:ascii="Times New Roman" w:hAnsi="Times New Roman"/>
        </w:rPr>
        <w:t xml:space="preserve"> court days. Discussion was held </w:t>
      </w:r>
      <w:r w:rsidR="00754A6C">
        <w:rPr>
          <w:rFonts w:ascii="Times New Roman" w:hAnsi="Times New Roman"/>
        </w:rPr>
        <w:t>on</w:t>
      </w:r>
      <w:r w:rsidR="00CB48BB">
        <w:rPr>
          <w:rFonts w:ascii="Times New Roman" w:hAnsi="Times New Roman"/>
        </w:rPr>
        <w:t xml:space="preserve"> the possibility of </w:t>
      </w:r>
      <w:r w:rsidR="003D6276">
        <w:rPr>
          <w:rFonts w:ascii="Times New Roman" w:hAnsi="Times New Roman"/>
        </w:rPr>
        <w:t>leveling and graveling with base course a</w:t>
      </w:r>
      <w:r w:rsidR="00CB48BB">
        <w:rPr>
          <w:rFonts w:ascii="Times New Roman" w:hAnsi="Times New Roman"/>
        </w:rPr>
        <w:t>cross the street rather than asphalt. Falkenburg asked the board to look at and think about it</w:t>
      </w:r>
      <w:r w:rsidR="003D6276">
        <w:rPr>
          <w:rFonts w:ascii="Times New Roman" w:hAnsi="Times New Roman"/>
        </w:rPr>
        <w:t xml:space="preserve"> and it will be brought back to the board. </w:t>
      </w:r>
      <w:r w:rsidR="003D04ED">
        <w:rPr>
          <w:rFonts w:ascii="Times New Roman" w:hAnsi="Times New Roman"/>
        </w:rPr>
        <w:t xml:space="preserve">Allen asked about </w:t>
      </w:r>
      <w:r w:rsidR="00CB48BB">
        <w:rPr>
          <w:rFonts w:ascii="Times New Roman" w:hAnsi="Times New Roman"/>
        </w:rPr>
        <w:t>drainage (i.e. culvert).</w:t>
      </w:r>
    </w:p>
    <w:p w:rsidR="00921A43" w:rsidRPr="00F1333B" w:rsidRDefault="00CE04E0" w:rsidP="00921A43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 xml:space="preserve"> </w:t>
      </w:r>
    </w:p>
    <w:p w:rsidR="007F1650" w:rsidRPr="00F1333B" w:rsidRDefault="00707B35" w:rsidP="00921A43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C624B8">
        <w:rPr>
          <w:rFonts w:ascii="Times New Roman" w:hAnsi="Times New Roman"/>
        </w:rPr>
        <w:t>Susie Simkins, Director of Equalization, presented abatement and travel request.</w:t>
      </w:r>
      <w:r w:rsidR="00A85F36">
        <w:rPr>
          <w:rFonts w:ascii="Times New Roman" w:hAnsi="Times New Roman"/>
        </w:rPr>
        <w:t xml:space="preserve"> Motion made by Russell, seconded by Nabholz</w:t>
      </w:r>
      <w:r w:rsidR="006C668F">
        <w:rPr>
          <w:rFonts w:ascii="Times New Roman" w:hAnsi="Times New Roman"/>
        </w:rPr>
        <w:t xml:space="preserve"> to approve the </w:t>
      </w:r>
      <w:r w:rsidR="00D03005">
        <w:rPr>
          <w:rFonts w:ascii="Times New Roman" w:hAnsi="Times New Roman"/>
        </w:rPr>
        <w:t>prorated</w:t>
      </w:r>
      <w:r w:rsidR="006C668F">
        <w:rPr>
          <w:rFonts w:ascii="Times New Roman" w:hAnsi="Times New Roman"/>
        </w:rPr>
        <w:t xml:space="preserve"> tax abatement for Selah Mission, parcel #752200040000100, </w:t>
      </w:r>
      <w:r w:rsidR="00585085">
        <w:rPr>
          <w:rFonts w:ascii="Times New Roman" w:hAnsi="Times New Roman"/>
        </w:rPr>
        <w:t xml:space="preserve">pay ’17 </w:t>
      </w:r>
      <w:r w:rsidR="006C668F">
        <w:rPr>
          <w:rFonts w:ascii="Times New Roman" w:hAnsi="Times New Roman"/>
        </w:rPr>
        <w:t>in the amount of $1,258.06.</w:t>
      </w:r>
    </w:p>
    <w:p w:rsidR="006A1142" w:rsidRPr="00F1333B" w:rsidRDefault="006A1142" w:rsidP="00921A43">
      <w:pPr>
        <w:widowControl w:val="0"/>
        <w:jc w:val="both"/>
        <w:rPr>
          <w:rFonts w:ascii="Times New Roman" w:hAnsi="Times New Roman"/>
        </w:rPr>
      </w:pPr>
    </w:p>
    <w:p w:rsidR="00501F05" w:rsidRPr="00F1333B" w:rsidRDefault="000D79BB" w:rsidP="000D79BB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D03005">
        <w:rPr>
          <w:rFonts w:ascii="Times New Roman" w:hAnsi="Times New Roman"/>
        </w:rPr>
        <w:t xml:space="preserve">Simkins brought up options for 2017 educational schooling. </w:t>
      </w:r>
      <w:r w:rsidR="00585085">
        <w:rPr>
          <w:rFonts w:ascii="Times New Roman" w:hAnsi="Times New Roman"/>
        </w:rPr>
        <w:t>The Annual C</w:t>
      </w:r>
      <w:r w:rsidR="00D03005">
        <w:rPr>
          <w:rFonts w:ascii="Times New Roman" w:hAnsi="Times New Roman"/>
        </w:rPr>
        <w:t>onference will be held in May in Brookin</w:t>
      </w:r>
      <w:r w:rsidR="00EE3432">
        <w:rPr>
          <w:rFonts w:ascii="Times New Roman" w:hAnsi="Times New Roman"/>
        </w:rPr>
        <w:t>g</w:t>
      </w:r>
      <w:r w:rsidR="00D03005">
        <w:rPr>
          <w:rFonts w:ascii="Times New Roman" w:hAnsi="Times New Roman"/>
        </w:rPr>
        <w:t xml:space="preserve">s, range camp in June </w:t>
      </w:r>
      <w:r w:rsidR="00863951">
        <w:rPr>
          <w:rFonts w:ascii="Times New Roman" w:hAnsi="Times New Roman"/>
        </w:rPr>
        <w:t xml:space="preserve">in Sturgis, and </w:t>
      </w:r>
      <w:r w:rsidR="00AA24A7">
        <w:rPr>
          <w:rFonts w:ascii="Times New Roman" w:hAnsi="Times New Roman"/>
        </w:rPr>
        <w:t>Vanguard</w:t>
      </w:r>
      <w:r w:rsidR="00D03005">
        <w:rPr>
          <w:rFonts w:ascii="Times New Roman" w:hAnsi="Times New Roman"/>
        </w:rPr>
        <w:t xml:space="preserve"> </w:t>
      </w:r>
      <w:r w:rsidR="00EE3432">
        <w:rPr>
          <w:rFonts w:ascii="Times New Roman" w:hAnsi="Times New Roman"/>
        </w:rPr>
        <w:t>Training</w:t>
      </w:r>
      <w:r w:rsidR="00D03005">
        <w:rPr>
          <w:rFonts w:ascii="Times New Roman" w:hAnsi="Times New Roman"/>
        </w:rPr>
        <w:t xml:space="preserve"> will be held in July in Chamberlain</w:t>
      </w:r>
      <w:r w:rsidR="00EE3432">
        <w:rPr>
          <w:rFonts w:ascii="Times New Roman" w:hAnsi="Times New Roman"/>
        </w:rPr>
        <w:t xml:space="preserve">. Simkins recommends </w:t>
      </w:r>
      <w:r w:rsidR="00111411">
        <w:rPr>
          <w:rFonts w:ascii="Times New Roman" w:hAnsi="Times New Roman"/>
        </w:rPr>
        <w:t>the Range C</w:t>
      </w:r>
      <w:r w:rsidR="00585085">
        <w:rPr>
          <w:rFonts w:ascii="Times New Roman" w:hAnsi="Times New Roman"/>
        </w:rPr>
        <w:t xml:space="preserve">amp. </w:t>
      </w:r>
      <w:r w:rsidR="00EE3432">
        <w:rPr>
          <w:rFonts w:ascii="Times New Roman" w:hAnsi="Times New Roman"/>
        </w:rPr>
        <w:t xml:space="preserve">Motion made by Nabholz, seconded by Allen </w:t>
      </w:r>
      <w:r w:rsidR="00585085">
        <w:rPr>
          <w:rFonts w:ascii="Times New Roman" w:hAnsi="Times New Roman"/>
        </w:rPr>
        <w:t xml:space="preserve">for the Director and appraisers </w:t>
      </w:r>
      <w:r w:rsidR="00111411">
        <w:rPr>
          <w:rFonts w:ascii="Times New Roman" w:hAnsi="Times New Roman"/>
        </w:rPr>
        <w:t xml:space="preserve">to </w:t>
      </w:r>
      <w:r w:rsidR="00EE3432">
        <w:rPr>
          <w:rFonts w:ascii="Times New Roman" w:hAnsi="Times New Roman"/>
        </w:rPr>
        <w:t xml:space="preserve">attend the Range Camp </w:t>
      </w:r>
      <w:r w:rsidR="00585085">
        <w:rPr>
          <w:rFonts w:ascii="Times New Roman" w:hAnsi="Times New Roman"/>
        </w:rPr>
        <w:t xml:space="preserve">that will be held </w:t>
      </w:r>
      <w:r w:rsidR="00EE3432">
        <w:rPr>
          <w:rFonts w:ascii="Times New Roman" w:hAnsi="Times New Roman"/>
        </w:rPr>
        <w:t>Sturgis in June.</w:t>
      </w:r>
    </w:p>
    <w:p w:rsidR="000D79BB" w:rsidRPr="00F1333B" w:rsidRDefault="000D79BB" w:rsidP="00921A43">
      <w:pPr>
        <w:widowControl w:val="0"/>
        <w:jc w:val="both"/>
        <w:rPr>
          <w:rFonts w:ascii="Times New Roman" w:hAnsi="Times New Roman"/>
        </w:rPr>
      </w:pPr>
    </w:p>
    <w:p w:rsidR="00B058BB" w:rsidRPr="00F1333B" w:rsidRDefault="007F1650" w:rsidP="00DA7CBE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585085">
        <w:rPr>
          <w:rFonts w:ascii="Times New Roman" w:hAnsi="Times New Roman"/>
        </w:rPr>
        <w:t xml:space="preserve">The </w:t>
      </w:r>
      <w:r w:rsidR="00A24FD3">
        <w:rPr>
          <w:rFonts w:ascii="Times New Roman" w:hAnsi="Times New Roman"/>
        </w:rPr>
        <w:t xml:space="preserve">chairman </w:t>
      </w:r>
      <w:r w:rsidR="00585085">
        <w:rPr>
          <w:rFonts w:ascii="Times New Roman" w:hAnsi="Times New Roman"/>
        </w:rPr>
        <w:t xml:space="preserve">received a letter from the Oglala Sioux Tribe asking for withdrawal of </w:t>
      </w:r>
      <w:r w:rsidR="00863951">
        <w:rPr>
          <w:rFonts w:ascii="Times New Roman" w:hAnsi="Times New Roman"/>
        </w:rPr>
        <w:t xml:space="preserve">the county’s </w:t>
      </w:r>
      <w:r w:rsidR="00585085">
        <w:rPr>
          <w:rFonts w:ascii="Times New Roman" w:hAnsi="Times New Roman"/>
        </w:rPr>
        <w:t>opposition</w:t>
      </w:r>
      <w:r w:rsidR="00A24FD3">
        <w:rPr>
          <w:rFonts w:ascii="Times New Roman" w:hAnsi="Times New Roman"/>
        </w:rPr>
        <w:t xml:space="preserve"> to putting their Flint </w:t>
      </w:r>
      <w:r w:rsidR="00111411">
        <w:rPr>
          <w:rFonts w:ascii="Times New Roman" w:hAnsi="Times New Roman"/>
        </w:rPr>
        <w:t>H</w:t>
      </w:r>
      <w:r w:rsidR="00A24FD3">
        <w:rPr>
          <w:rFonts w:ascii="Times New Roman" w:hAnsi="Times New Roman"/>
        </w:rPr>
        <w:t xml:space="preserve">ills property in trust. </w:t>
      </w:r>
      <w:r w:rsidR="00965C7C">
        <w:rPr>
          <w:rFonts w:ascii="Times New Roman" w:hAnsi="Times New Roman"/>
        </w:rPr>
        <w:t>Falkenburg spoke briefly with Sword</w:t>
      </w:r>
      <w:r w:rsidR="00A24FD3">
        <w:rPr>
          <w:rFonts w:ascii="Times New Roman" w:hAnsi="Times New Roman"/>
        </w:rPr>
        <w:t xml:space="preserve"> on the issue, and </w:t>
      </w:r>
      <w:r w:rsidR="00965C7C">
        <w:rPr>
          <w:rFonts w:ascii="Times New Roman" w:hAnsi="Times New Roman"/>
        </w:rPr>
        <w:t xml:space="preserve">Sword gave </w:t>
      </w:r>
      <w:r w:rsidR="00A24FD3">
        <w:rPr>
          <w:rFonts w:ascii="Times New Roman" w:hAnsi="Times New Roman"/>
        </w:rPr>
        <w:t xml:space="preserve">the </w:t>
      </w:r>
      <w:r w:rsidR="00965C7C">
        <w:rPr>
          <w:rFonts w:ascii="Times New Roman" w:hAnsi="Times New Roman"/>
        </w:rPr>
        <w:t xml:space="preserve">history of action </w:t>
      </w:r>
      <w:r w:rsidR="00DB63CD">
        <w:rPr>
          <w:rFonts w:ascii="Times New Roman" w:hAnsi="Times New Roman"/>
        </w:rPr>
        <w:t>take</w:t>
      </w:r>
      <w:r w:rsidR="00754A6C">
        <w:rPr>
          <w:rFonts w:ascii="Times New Roman" w:hAnsi="Times New Roman"/>
        </w:rPr>
        <w:t>n</w:t>
      </w:r>
      <w:r w:rsidR="00965C7C">
        <w:rPr>
          <w:rFonts w:ascii="Times New Roman" w:hAnsi="Times New Roman"/>
        </w:rPr>
        <w:t xml:space="preserve"> by County when the BIA se</w:t>
      </w:r>
      <w:r w:rsidR="00EA0F46">
        <w:rPr>
          <w:rFonts w:ascii="Times New Roman" w:hAnsi="Times New Roman"/>
        </w:rPr>
        <w:t>n</w:t>
      </w:r>
      <w:r w:rsidR="00965C7C">
        <w:rPr>
          <w:rFonts w:ascii="Times New Roman" w:hAnsi="Times New Roman"/>
        </w:rPr>
        <w:t>t the original request and the county filed an objection. The board asked if a response was in order</w:t>
      </w:r>
      <w:r w:rsidR="00FF21BF">
        <w:rPr>
          <w:rFonts w:ascii="Times New Roman" w:hAnsi="Times New Roman"/>
        </w:rPr>
        <w:t>. Sword thought that the window of opportunity had been missed on January 20, 2017</w:t>
      </w:r>
      <w:r w:rsidR="00863951">
        <w:rPr>
          <w:rFonts w:ascii="Times New Roman" w:hAnsi="Times New Roman"/>
        </w:rPr>
        <w:t xml:space="preserve">, noting the Tribe’s position with the BIA now is not as good as before. </w:t>
      </w:r>
    </w:p>
    <w:p w:rsidR="00921A43" w:rsidRPr="00F1333B" w:rsidRDefault="00921A43" w:rsidP="00921A43">
      <w:pPr>
        <w:widowControl w:val="0"/>
        <w:jc w:val="both"/>
        <w:rPr>
          <w:rFonts w:ascii="Times New Roman" w:hAnsi="Times New Roman"/>
        </w:rPr>
      </w:pPr>
    </w:p>
    <w:p w:rsidR="00015D25" w:rsidRPr="00F1333B" w:rsidRDefault="00921A43" w:rsidP="00015D25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015D25" w:rsidRPr="00F1333B">
        <w:rPr>
          <w:rFonts w:ascii="Times New Roman" w:hAnsi="Times New Roman"/>
        </w:rPr>
        <w:t xml:space="preserve">Randy Seiler, Highway Superintendent met with the Board to present fuel bids.  </w:t>
      </w:r>
    </w:p>
    <w:p w:rsidR="00015D25" w:rsidRPr="00F1333B" w:rsidRDefault="00015D25" w:rsidP="00015D25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  <w:t xml:space="preserve">8000 Gallons </w:t>
      </w:r>
      <w:r w:rsidR="0018261A">
        <w:rPr>
          <w:rFonts w:ascii="Times New Roman" w:hAnsi="Times New Roman"/>
        </w:rPr>
        <w:t xml:space="preserve">#2 </w:t>
      </w:r>
      <w:r w:rsidR="006C5338">
        <w:rPr>
          <w:rFonts w:ascii="Times New Roman" w:hAnsi="Times New Roman"/>
        </w:rPr>
        <w:t xml:space="preserve">Red </w:t>
      </w:r>
      <w:r w:rsidR="0018261A">
        <w:rPr>
          <w:rFonts w:ascii="Times New Roman" w:hAnsi="Times New Roman"/>
        </w:rPr>
        <w:t>Diesel</w:t>
      </w:r>
      <w:r w:rsidR="0076719C">
        <w:rPr>
          <w:rFonts w:ascii="Times New Roman" w:hAnsi="Times New Roman"/>
        </w:rPr>
        <w:tab/>
      </w:r>
      <w:r w:rsidR="0076719C">
        <w:rPr>
          <w:rFonts w:ascii="Times New Roman" w:hAnsi="Times New Roman"/>
        </w:rPr>
        <w:tab/>
      </w:r>
      <w:r w:rsidR="0076719C">
        <w:rPr>
          <w:rFonts w:ascii="Times New Roman" w:hAnsi="Times New Roman"/>
        </w:rPr>
        <w:tab/>
        <w:t>8000 Gallons E1087</w:t>
      </w:r>
    </w:p>
    <w:p w:rsidR="00015D25" w:rsidRPr="00F1333B" w:rsidRDefault="00015D25" w:rsidP="00015D25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>Nelson’s</w:t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</w:r>
      <w:r w:rsidR="00E12C0B" w:rsidRPr="00F1333B">
        <w:rPr>
          <w:rFonts w:ascii="Times New Roman" w:hAnsi="Times New Roman"/>
        </w:rPr>
        <w:t>$</w:t>
      </w:r>
      <w:r w:rsidR="0018261A">
        <w:rPr>
          <w:rFonts w:ascii="Times New Roman" w:hAnsi="Times New Roman"/>
        </w:rPr>
        <w:t>1.9875/gallon</w:t>
      </w:r>
      <w:r w:rsidR="0018261A">
        <w:rPr>
          <w:rFonts w:ascii="Times New Roman" w:hAnsi="Times New Roman"/>
        </w:rPr>
        <w:tab/>
      </w:r>
      <w:r w:rsidR="0018261A">
        <w:rPr>
          <w:rFonts w:ascii="Times New Roman" w:hAnsi="Times New Roman"/>
        </w:rPr>
        <w:tab/>
      </w:r>
      <w:r w:rsidR="0018261A">
        <w:rPr>
          <w:rFonts w:ascii="Times New Roman" w:hAnsi="Times New Roman"/>
        </w:rPr>
        <w:tab/>
      </w:r>
      <w:r w:rsidR="0018261A">
        <w:rPr>
          <w:rFonts w:ascii="Times New Roman" w:hAnsi="Times New Roman"/>
        </w:rPr>
        <w:tab/>
        <w:t>$2.0485/gallon</w:t>
      </w:r>
    </w:p>
    <w:p w:rsidR="00015D25" w:rsidRPr="00F1333B" w:rsidRDefault="00015D25" w:rsidP="00015D25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>MG Oil Company</w:t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</w:r>
      <w:r w:rsidR="0018261A">
        <w:rPr>
          <w:rFonts w:ascii="Times New Roman" w:hAnsi="Times New Roman"/>
        </w:rPr>
        <w:t>$2.016/gallon</w:t>
      </w:r>
      <w:r w:rsidR="0018261A">
        <w:rPr>
          <w:rFonts w:ascii="Times New Roman" w:hAnsi="Times New Roman"/>
        </w:rPr>
        <w:tab/>
      </w:r>
      <w:r w:rsidR="0018261A">
        <w:rPr>
          <w:rFonts w:ascii="Times New Roman" w:hAnsi="Times New Roman"/>
        </w:rPr>
        <w:tab/>
      </w:r>
      <w:r w:rsidR="0018261A">
        <w:rPr>
          <w:rFonts w:ascii="Times New Roman" w:hAnsi="Times New Roman"/>
        </w:rPr>
        <w:tab/>
      </w:r>
      <w:r w:rsidR="0018261A">
        <w:rPr>
          <w:rFonts w:ascii="Times New Roman" w:hAnsi="Times New Roman"/>
        </w:rPr>
        <w:tab/>
      </w:r>
      <w:r w:rsidR="0018261A">
        <w:rPr>
          <w:rFonts w:ascii="Times New Roman" w:hAnsi="Times New Roman"/>
        </w:rPr>
        <w:tab/>
        <w:t>$2.02486/gallon</w:t>
      </w:r>
    </w:p>
    <w:p w:rsidR="00015D25" w:rsidRPr="00F1333B" w:rsidRDefault="00015D25" w:rsidP="00015D25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 xml:space="preserve">Bill Tanner Fuel </w:t>
      </w:r>
      <w:r w:rsidRPr="00F1333B">
        <w:rPr>
          <w:rFonts w:ascii="Times New Roman" w:hAnsi="Times New Roman"/>
        </w:rPr>
        <w:tab/>
      </w:r>
      <w:r w:rsidRPr="00F1333B">
        <w:rPr>
          <w:rFonts w:ascii="Times New Roman" w:hAnsi="Times New Roman"/>
        </w:rPr>
        <w:tab/>
        <w:t>No Bid</w:t>
      </w:r>
      <w:r w:rsidR="0018261A">
        <w:rPr>
          <w:rFonts w:ascii="Times New Roman" w:hAnsi="Times New Roman"/>
        </w:rPr>
        <w:tab/>
      </w:r>
      <w:r w:rsidR="0018261A">
        <w:rPr>
          <w:rFonts w:ascii="Times New Roman" w:hAnsi="Times New Roman"/>
        </w:rPr>
        <w:tab/>
      </w:r>
      <w:r w:rsidR="0018261A">
        <w:rPr>
          <w:rFonts w:ascii="Times New Roman" w:hAnsi="Times New Roman"/>
        </w:rPr>
        <w:tab/>
      </w:r>
      <w:r w:rsidR="0018261A">
        <w:rPr>
          <w:rFonts w:ascii="Times New Roman" w:hAnsi="Times New Roman"/>
        </w:rPr>
        <w:tab/>
      </w:r>
      <w:r w:rsidR="0018261A">
        <w:rPr>
          <w:rFonts w:ascii="Times New Roman" w:hAnsi="Times New Roman"/>
        </w:rPr>
        <w:tab/>
      </w:r>
      <w:r w:rsidR="0018261A">
        <w:rPr>
          <w:rFonts w:ascii="Times New Roman" w:hAnsi="Times New Roman"/>
        </w:rPr>
        <w:tab/>
        <w:t>No Bid</w:t>
      </w:r>
    </w:p>
    <w:p w:rsidR="00015D25" w:rsidRPr="00F1333B" w:rsidRDefault="00015D25" w:rsidP="00180EFB">
      <w:pPr>
        <w:widowControl w:val="0"/>
        <w:jc w:val="both"/>
        <w:rPr>
          <w:rFonts w:ascii="Times New Roman" w:hAnsi="Times New Roman"/>
        </w:rPr>
      </w:pPr>
    </w:p>
    <w:p w:rsidR="00180EFB" w:rsidRPr="00F1333B" w:rsidRDefault="00015D25" w:rsidP="00180EFB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  <w:t xml:space="preserve">Motion made by Russell, seconded by </w:t>
      </w:r>
      <w:r w:rsidR="0018261A">
        <w:rPr>
          <w:rFonts w:ascii="Times New Roman" w:hAnsi="Times New Roman"/>
        </w:rPr>
        <w:t>Nabholz</w:t>
      </w:r>
      <w:r w:rsidR="001D60D4" w:rsidRPr="00F1333B">
        <w:rPr>
          <w:rFonts w:ascii="Times New Roman" w:hAnsi="Times New Roman"/>
        </w:rPr>
        <w:t xml:space="preserve"> </w:t>
      </w:r>
      <w:r w:rsidR="0018261A">
        <w:rPr>
          <w:rFonts w:ascii="Times New Roman" w:hAnsi="Times New Roman"/>
        </w:rPr>
        <w:t xml:space="preserve">to accept the low </w:t>
      </w:r>
      <w:r w:rsidRPr="00F1333B">
        <w:rPr>
          <w:rFonts w:ascii="Times New Roman" w:hAnsi="Times New Roman"/>
        </w:rPr>
        <w:t xml:space="preserve">bid </w:t>
      </w:r>
      <w:r w:rsidR="0018261A">
        <w:rPr>
          <w:rFonts w:ascii="Times New Roman" w:hAnsi="Times New Roman"/>
        </w:rPr>
        <w:t>of $1.9875</w:t>
      </w:r>
      <w:r w:rsidR="001D60D4" w:rsidRPr="00F1333B">
        <w:rPr>
          <w:rFonts w:ascii="Times New Roman" w:hAnsi="Times New Roman"/>
        </w:rPr>
        <w:t xml:space="preserve"> per gallon from Nelson’</w:t>
      </w:r>
      <w:r w:rsidRPr="00F1333B">
        <w:rPr>
          <w:rFonts w:ascii="Times New Roman" w:hAnsi="Times New Roman"/>
        </w:rPr>
        <w:t>s</w:t>
      </w:r>
      <w:r w:rsidR="001D60D4" w:rsidRPr="00F1333B">
        <w:rPr>
          <w:rFonts w:ascii="Times New Roman" w:hAnsi="Times New Roman"/>
        </w:rPr>
        <w:t xml:space="preserve"> </w:t>
      </w:r>
      <w:r w:rsidR="0018261A">
        <w:rPr>
          <w:rFonts w:ascii="Times New Roman" w:hAnsi="Times New Roman"/>
        </w:rPr>
        <w:t>Oil and Gas for 8000 gallons #2 Diesel.</w:t>
      </w:r>
    </w:p>
    <w:p w:rsidR="00180EFB" w:rsidRPr="00F1333B" w:rsidRDefault="00180EFB" w:rsidP="00180EFB">
      <w:pPr>
        <w:widowControl w:val="0"/>
        <w:jc w:val="both"/>
        <w:rPr>
          <w:rFonts w:ascii="Times New Roman" w:hAnsi="Times New Roman"/>
        </w:rPr>
      </w:pPr>
    </w:p>
    <w:p w:rsidR="00FE524C" w:rsidRPr="00F1333B" w:rsidRDefault="00180EFB" w:rsidP="00221D48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1615B8">
        <w:rPr>
          <w:rFonts w:ascii="Times New Roman" w:hAnsi="Times New Roman"/>
        </w:rPr>
        <w:t>Motion</w:t>
      </w:r>
      <w:r w:rsidR="00CB3F03">
        <w:rPr>
          <w:rFonts w:ascii="Times New Roman" w:hAnsi="Times New Roman"/>
        </w:rPr>
        <w:t xml:space="preserve"> made by Abbott, seconded by Nabholz to accept the low bid of $2.0</w:t>
      </w:r>
      <w:r w:rsidR="006C5338">
        <w:rPr>
          <w:rFonts w:ascii="Times New Roman" w:hAnsi="Times New Roman"/>
        </w:rPr>
        <w:t>2486</w:t>
      </w:r>
      <w:r w:rsidR="00CB3F03">
        <w:rPr>
          <w:rFonts w:ascii="Times New Roman" w:hAnsi="Times New Roman"/>
        </w:rPr>
        <w:t xml:space="preserve"> per gallon from MG Oil Company for 8000 gallons E1087.</w:t>
      </w:r>
    </w:p>
    <w:p w:rsidR="00FF2313" w:rsidRPr="00F1333B" w:rsidRDefault="00FE524C" w:rsidP="00221D48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</w:p>
    <w:p w:rsidR="002744A9" w:rsidRPr="00F1333B" w:rsidRDefault="00FF2313" w:rsidP="00221D48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640322">
        <w:rPr>
          <w:rFonts w:ascii="Times New Roman" w:hAnsi="Times New Roman"/>
        </w:rPr>
        <w:t xml:space="preserve">Seiler </w:t>
      </w:r>
      <w:r w:rsidR="006C5338">
        <w:rPr>
          <w:rFonts w:ascii="Times New Roman" w:hAnsi="Times New Roman"/>
        </w:rPr>
        <w:t xml:space="preserve">presented an approach permit. </w:t>
      </w:r>
      <w:r w:rsidR="004E0FB6">
        <w:rPr>
          <w:rFonts w:ascii="Times New Roman" w:hAnsi="Times New Roman"/>
        </w:rPr>
        <w:t xml:space="preserve">Motion made by Russell, seconded by Nabholz to </w:t>
      </w:r>
      <w:r w:rsidR="006C5338">
        <w:rPr>
          <w:rFonts w:ascii="Times New Roman" w:hAnsi="Times New Roman"/>
        </w:rPr>
        <w:t xml:space="preserve">approve an </w:t>
      </w:r>
      <w:r w:rsidR="004E0FB6">
        <w:rPr>
          <w:rFonts w:ascii="Times New Roman" w:hAnsi="Times New Roman"/>
        </w:rPr>
        <w:t>approach permit f</w:t>
      </w:r>
      <w:r w:rsidR="006C5338">
        <w:rPr>
          <w:rFonts w:ascii="Times New Roman" w:hAnsi="Times New Roman"/>
        </w:rPr>
        <w:t>or</w:t>
      </w:r>
      <w:r w:rsidR="00754A6C">
        <w:rPr>
          <w:rFonts w:ascii="Times New Roman" w:hAnsi="Times New Roman"/>
        </w:rPr>
        <w:t xml:space="preserve"> Game,</w:t>
      </w:r>
      <w:r w:rsidR="004E0FB6">
        <w:rPr>
          <w:rFonts w:ascii="Times New Roman" w:hAnsi="Times New Roman"/>
        </w:rPr>
        <w:t xml:space="preserve"> Fish and Parks</w:t>
      </w:r>
      <w:r w:rsidR="006C5338">
        <w:rPr>
          <w:rFonts w:ascii="Times New Roman" w:hAnsi="Times New Roman"/>
        </w:rPr>
        <w:t xml:space="preserve"> on the west side of Sand Creek Road #2</w:t>
      </w:r>
      <w:r w:rsidR="00E25602">
        <w:rPr>
          <w:rFonts w:ascii="Times New Roman" w:hAnsi="Times New Roman"/>
        </w:rPr>
        <w:t xml:space="preserve"> at approximately 200 yards north of the bridge. Seiler also advised that the SD GFP will contribute $18,000 towards the </w:t>
      </w:r>
      <w:proofErr w:type="spellStart"/>
      <w:r w:rsidR="00E25602">
        <w:rPr>
          <w:rFonts w:ascii="Times New Roman" w:hAnsi="Times New Roman"/>
        </w:rPr>
        <w:t>Mag</w:t>
      </w:r>
      <w:proofErr w:type="spellEnd"/>
      <w:r w:rsidR="00E25602">
        <w:rPr>
          <w:rFonts w:ascii="Times New Roman" w:hAnsi="Times New Roman"/>
        </w:rPr>
        <w:t xml:space="preserve"> water on the </w:t>
      </w:r>
      <w:proofErr w:type="spellStart"/>
      <w:r w:rsidR="00E25602">
        <w:rPr>
          <w:rFonts w:ascii="Times New Roman" w:hAnsi="Times New Roman"/>
        </w:rPr>
        <w:t>Shep’s</w:t>
      </w:r>
      <w:proofErr w:type="spellEnd"/>
      <w:r w:rsidR="00E25602">
        <w:rPr>
          <w:rFonts w:ascii="Times New Roman" w:hAnsi="Times New Roman"/>
        </w:rPr>
        <w:t xml:space="preserve"> Canyon road. Motion carried.</w:t>
      </w:r>
    </w:p>
    <w:p w:rsidR="00F41651" w:rsidRPr="00F1333B" w:rsidRDefault="00F41651" w:rsidP="00221D48">
      <w:pPr>
        <w:widowControl w:val="0"/>
        <w:jc w:val="both"/>
        <w:rPr>
          <w:rFonts w:ascii="Times New Roman" w:hAnsi="Times New Roman"/>
        </w:rPr>
      </w:pPr>
    </w:p>
    <w:p w:rsidR="00705F33" w:rsidRPr="00F1333B" w:rsidRDefault="00F41651" w:rsidP="00221D48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4E0FB6">
        <w:rPr>
          <w:rFonts w:ascii="Times New Roman" w:hAnsi="Times New Roman"/>
        </w:rPr>
        <w:t>Seiler is starting to haul gravel</w:t>
      </w:r>
      <w:r w:rsidR="00E25602">
        <w:rPr>
          <w:rFonts w:ascii="Times New Roman" w:hAnsi="Times New Roman"/>
        </w:rPr>
        <w:t xml:space="preserve"> to county roads. He also questioned continued work on </w:t>
      </w:r>
      <w:r w:rsidR="004E0FB6">
        <w:rPr>
          <w:rFonts w:ascii="Times New Roman" w:hAnsi="Times New Roman"/>
        </w:rPr>
        <w:t>Battle Mountain Road</w:t>
      </w:r>
      <w:r w:rsidR="00E74C9F">
        <w:rPr>
          <w:rFonts w:ascii="Times New Roman" w:hAnsi="Times New Roman"/>
        </w:rPr>
        <w:t>. No action has been taken yet</w:t>
      </w:r>
      <w:r w:rsidR="00E25602">
        <w:rPr>
          <w:rFonts w:ascii="Times New Roman" w:hAnsi="Times New Roman"/>
        </w:rPr>
        <w:t>, i</w:t>
      </w:r>
      <w:r w:rsidR="00E74C9F">
        <w:rPr>
          <w:rFonts w:ascii="Times New Roman" w:hAnsi="Times New Roman"/>
        </w:rPr>
        <w:t xml:space="preserve">t is owned by various </w:t>
      </w:r>
      <w:r w:rsidR="00E25602">
        <w:rPr>
          <w:rFonts w:ascii="Times New Roman" w:hAnsi="Times New Roman"/>
        </w:rPr>
        <w:t xml:space="preserve">other </w:t>
      </w:r>
      <w:r w:rsidR="00E74C9F">
        <w:rPr>
          <w:rFonts w:ascii="Times New Roman" w:hAnsi="Times New Roman"/>
        </w:rPr>
        <w:t>entities</w:t>
      </w:r>
      <w:r w:rsidR="00E25602">
        <w:rPr>
          <w:rFonts w:ascii="Times New Roman" w:hAnsi="Times New Roman"/>
        </w:rPr>
        <w:t>.</w:t>
      </w:r>
      <w:r w:rsidR="00E74C9F">
        <w:rPr>
          <w:rFonts w:ascii="Times New Roman" w:hAnsi="Times New Roman"/>
        </w:rPr>
        <w:t xml:space="preserve"> The county will be hesitant on putting future money on Battle Mountain Road.</w:t>
      </w:r>
    </w:p>
    <w:p w:rsidR="00705F33" w:rsidRPr="00F1333B" w:rsidRDefault="00705F33" w:rsidP="00221D48">
      <w:pPr>
        <w:widowControl w:val="0"/>
        <w:jc w:val="both"/>
        <w:rPr>
          <w:rFonts w:ascii="Times New Roman" w:hAnsi="Times New Roman"/>
        </w:rPr>
      </w:pPr>
    </w:p>
    <w:p w:rsidR="00E80A96" w:rsidRPr="00F1333B" w:rsidRDefault="00F41651" w:rsidP="00221D48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7362D5" w:rsidRPr="00F1333B">
        <w:rPr>
          <w:rFonts w:ascii="Times New Roman" w:hAnsi="Times New Roman"/>
        </w:rPr>
        <w:t xml:space="preserve">Motion made by Abbott, seconded by </w:t>
      </w:r>
      <w:r w:rsidR="003674CF">
        <w:rPr>
          <w:rFonts w:ascii="Times New Roman" w:hAnsi="Times New Roman"/>
        </w:rPr>
        <w:t xml:space="preserve">Nabholz </w:t>
      </w:r>
      <w:r w:rsidR="007362D5" w:rsidRPr="00F1333B">
        <w:rPr>
          <w:rFonts w:ascii="Times New Roman" w:hAnsi="Times New Roman"/>
        </w:rPr>
        <w:t>to approve bills as follows:</w:t>
      </w:r>
    </w:p>
    <w:p w:rsidR="00E6547B" w:rsidRPr="00F1333B" w:rsidRDefault="00E6547B" w:rsidP="00221D48">
      <w:pPr>
        <w:widowControl w:val="0"/>
        <w:jc w:val="both"/>
        <w:rPr>
          <w:rFonts w:ascii="Times New Roman" w:hAnsi="Times New Roman"/>
        </w:rPr>
      </w:pPr>
    </w:p>
    <w:tbl>
      <w:tblPr>
        <w:tblW w:w="9465" w:type="dxa"/>
        <w:tblInd w:w="93" w:type="dxa"/>
        <w:tblLook w:val="04A0"/>
      </w:tblPr>
      <w:tblGrid>
        <w:gridCol w:w="3435"/>
        <w:gridCol w:w="3600"/>
        <w:gridCol w:w="2430"/>
      </w:tblGrid>
      <w:tr w:rsidR="00266F6C" w:rsidRPr="00266F6C" w:rsidTr="00266F6C">
        <w:trPr>
          <w:trHeight w:val="300"/>
        </w:trPr>
        <w:tc>
          <w:tcPr>
            <w:tcW w:w="9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b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b/>
                <w:color w:val="000000"/>
                <w:sz w:val="22"/>
                <w:szCs w:val="22"/>
                <w:lang w:bidi="ar-SA"/>
              </w:rPr>
              <w:t>GENERAL FUND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AUDRA HILL CONSULTING,INC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MI/CONSULTING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732.50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A'VIANDS LLC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INMATE FOOD/SUPPLY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7,690.10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BATTLE MTN HUMANE SOCIETY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2017 ALLOTTMENT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,500.00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BLACK HILLS CHEMICAL     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SUPPLY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78.81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BLACK HILLS ENERGY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UTILITY POWER ELECTR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3,563.71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CENTURY BUSINESS LEASING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COPIER LEASE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4.42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CLINICAL LABORATORY OF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AUTOPSY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34.00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DAKOTA LEASING COMPANY   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LEASE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55.00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DALE'S REPAIR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111411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7  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REPAIR</w:t>
            </w:r>
            <w:proofErr w:type="gramEnd"/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/MAINT.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75.00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EDGEMONT HERALD TRIBUNE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PUBLICATION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,021.40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EXECUTIVE MGMT FINANCE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BIT NETWORK FEES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40.00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GOVERNORS INN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HOTEL COMMISSIONER C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74.00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HILLYARD/SIOUX FALLS    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SUPPLY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17.22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HOT SPRINGS ACE HARDWARE     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SUPPLY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374.03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JENSEN, LYLE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REIMBURSEMENT SUPPLY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30.00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MEDICAL WASTE TRANSPORT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UTILITY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58.60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OLSON TOWING 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INVESTIGATI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370.00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OTIS ELEVATOR COMPANY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QUARTERLY SERVICE CO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384.09</w:t>
            </w:r>
          </w:p>
        </w:tc>
      </w:tr>
      <w:tr w:rsidR="00266F6C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QUILL CORPORATION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266F6C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OFFICE SUPPLIES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F6C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266F6C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569.34</w:t>
            </w:r>
          </w:p>
        </w:tc>
      </w:tr>
      <w:tr w:rsidR="00FA1E7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E7E" w:rsidRPr="00266F6C" w:rsidRDefault="00FA1E7E" w:rsidP="00FA1E7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RAMKOTA HOTEL-PIERRE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FA1E7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HOTEL COMMISSIONER C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A1E7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97.98</w:t>
            </w:r>
          </w:p>
        </w:tc>
      </w:tr>
      <w:tr w:rsidR="00FA1E7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E7E" w:rsidRPr="00266F6C" w:rsidRDefault="00FA1E7E" w:rsidP="00FA1E7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RANCHERS FEED AND SEED 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FA1E7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SUPPLY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A1E7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64.90</w:t>
            </w:r>
          </w:p>
        </w:tc>
      </w:tr>
      <w:tr w:rsidR="00FA1E7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E7E" w:rsidRPr="00266F6C" w:rsidRDefault="00FA1E7E" w:rsidP="00FA1E7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RAPID CITY JOURNAL (THE)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FA1E7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ADVERTISING/PROCEEDI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A1E7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694.75</w:t>
            </w:r>
          </w:p>
        </w:tc>
      </w:tr>
      <w:tr w:rsidR="00FA1E7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E7E" w:rsidRPr="00266F6C" w:rsidRDefault="00FA1E7E" w:rsidP="00FA1E7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RAPID FIRE PROTECTION INC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FA1E7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BLDG SPRINKLER INSPE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A1E7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75.00</w:t>
            </w:r>
          </w:p>
        </w:tc>
      </w:tr>
      <w:tr w:rsidR="00FA1E7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E7E" w:rsidRPr="00266F6C" w:rsidRDefault="00FA1E7E" w:rsidP="00FA1E7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REGIONAL PHARMACY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FA1E7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PRISONER MEDICATION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A1E7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363.12</w:t>
            </w:r>
          </w:p>
        </w:tc>
      </w:tr>
      <w:tr w:rsidR="00FA1E7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E7E" w:rsidRPr="00266F6C" w:rsidRDefault="00FA1E7E" w:rsidP="00FA1E7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RUSHMORE COMMUNICATIONS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FA1E7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EMERGENCY RADIO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A1E7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10.00</w:t>
            </w:r>
          </w:p>
        </w:tc>
      </w:tr>
      <w:tr w:rsidR="00FA1E7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E7E" w:rsidRPr="00266F6C" w:rsidRDefault="00FA1E7E" w:rsidP="00FA1E7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SAFRAN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FA1E7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SOFTWARE/MAINTENACE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A1E7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5,940.00</w:t>
            </w:r>
          </w:p>
        </w:tc>
      </w:tr>
      <w:tr w:rsidR="00FA1E7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E7E" w:rsidRPr="00266F6C" w:rsidRDefault="00FA1E7E" w:rsidP="00FA1E7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lastRenderedPageBreak/>
              <w:t xml:space="preserve">  SECRETARY OF STATE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FA1E7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NOTARY PUBLIC SEAL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A1E7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30.00</w:t>
            </w:r>
          </w:p>
        </w:tc>
      </w:tr>
      <w:tr w:rsidR="00FA1E7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E7E" w:rsidRPr="00266F6C" w:rsidRDefault="00FA1E7E" w:rsidP="00FA1E7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SERVALL 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FA1E7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RUG/UNIFORM SERVICE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A1E7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375.13</w:t>
            </w:r>
          </w:p>
        </w:tc>
      </w:tr>
      <w:tr w:rsidR="00FA1E7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E7E" w:rsidRPr="00266F6C" w:rsidRDefault="00FA1E7E" w:rsidP="00FA1E7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STATE SUPPLY          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FA1E7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SUPPLY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A1E7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26.78</w:t>
            </w:r>
          </w:p>
        </w:tc>
      </w:tr>
      <w:tr w:rsidR="00FA1E7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E7E" w:rsidRPr="00266F6C" w:rsidRDefault="00FA1E7E" w:rsidP="00FA1E7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TWILIGHT INC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FA1E7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FIRST AID SUPPLY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A1E7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49.20</w:t>
            </w:r>
          </w:p>
        </w:tc>
      </w:tr>
      <w:tr w:rsidR="00FA1E7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E7E" w:rsidRPr="00266F6C" w:rsidRDefault="00FA1E7E" w:rsidP="00FA1E7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FA1E7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TOTAL FOR GENERAL FUND                                                        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E7E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A1E7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7,009.08</w:t>
            </w:r>
          </w:p>
        </w:tc>
      </w:tr>
      <w:tr w:rsidR="00266F6C" w:rsidRPr="00266F6C" w:rsidTr="00266F6C">
        <w:trPr>
          <w:trHeight w:val="300"/>
        </w:trPr>
        <w:tc>
          <w:tcPr>
            <w:tcW w:w="9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FA1E7E" w:rsidRDefault="00266F6C" w:rsidP="00266F6C">
            <w:pPr>
              <w:rPr>
                <w:rFonts w:eastAsia="Times New Roman"/>
                <w:b/>
                <w:color w:val="000000"/>
                <w:sz w:val="22"/>
                <w:szCs w:val="22"/>
                <w:lang w:bidi="ar-SA"/>
              </w:rPr>
            </w:pPr>
            <w:r w:rsidRPr="00FA1E7E">
              <w:rPr>
                <w:rFonts w:eastAsia="Times New Roman"/>
                <w:b/>
                <w:color w:val="000000"/>
                <w:sz w:val="22"/>
                <w:szCs w:val="22"/>
                <w:lang w:bidi="ar-SA"/>
              </w:rPr>
              <w:t>COUNTY ROAD &amp; BRIDGE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ADVANCED DRUG TESTING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NEW HIRE DRUG TEST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6.00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B </w:t>
            </w:r>
            <w:proofErr w:type="gramStart"/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H  ELECTRIC</w:t>
            </w:r>
            <w:proofErr w:type="gramEnd"/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COOP INC.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UTILITIES SMITHWICK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48.75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BLACK HILLS ENERGY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UTILITY POWER ELECTR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686.76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BLESSING, BRETT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UNIFORM ALLOWANCE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50.00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BUTLER MACHINERY CO.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SUPPLIES/REPAIRS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3,370.20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DEBOER AG SERVICE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ELECTRIC USAGE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1.42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EDDIES TRUCK SALES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REPAIRS/PARTS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38.33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EDGEMONT HERALD TRIBUNE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PUBLICATI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68.00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FLINT ELECTRIC        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SERVICE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22.45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FORWARD DISTRIBUTING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SUPPLIES/PARTS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56.85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HEISINGER, GERARD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UNIFORM ALLOWANCE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50.00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HOT SPRINGS ACE HARDWARE     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51.25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HOT SPRINGS AUTOMOTIVE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AUTO SUPPLY PARTS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773.10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INTERSTATE ENGINEERING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ROAD PROJECT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4,000.00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K &amp; M TIRE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SUPPLY/REPAIR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99.65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LYLE SIGNS           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IGNAG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69.96</w:t>
            </w:r>
          </w:p>
        </w:tc>
      </w:tr>
      <w:tr w:rsidR="00FC6FAD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AD" w:rsidRPr="00266F6C" w:rsidRDefault="00FC6FAD" w:rsidP="00FC6FAD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MG OIL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FC6FAD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INVENTORY/SUPPLY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FAD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C6FAD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679.80</w:t>
            </w:r>
          </w:p>
        </w:tc>
      </w:tr>
      <w:tr w:rsidR="00F708D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8DE" w:rsidRPr="00266F6C" w:rsidRDefault="00F708DE" w:rsidP="00F708D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MCCLUNG, BRUCE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8DE" w:rsidRPr="00266F6C" w:rsidRDefault="00F708D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UNIFORM ALLOWANCE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8DE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708D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50.00</w:t>
            </w:r>
          </w:p>
        </w:tc>
      </w:tr>
      <w:tr w:rsidR="00F708D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8DE" w:rsidRPr="00266F6C" w:rsidRDefault="00F708DE" w:rsidP="00F708D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NELSONS OIL &amp; GAS INC.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8DE" w:rsidRPr="00266F6C" w:rsidRDefault="00F708D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FUEL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8DE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708D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6,960.00</w:t>
            </w:r>
          </w:p>
        </w:tc>
      </w:tr>
      <w:tr w:rsidR="00F708D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8DE" w:rsidRPr="00266F6C" w:rsidRDefault="00F708DE" w:rsidP="00F708D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POWERPLAN BF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8DE" w:rsidRPr="00266F6C" w:rsidRDefault="00F708D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REPAIR/PARTS/LABOR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8DE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708D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00.00</w:t>
            </w:r>
          </w:p>
        </w:tc>
      </w:tr>
      <w:tr w:rsidR="00F708D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8DE" w:rsidRPr="00266F6C" w:rsidRDefault="00F708DE" w:rsidP="00F708D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RAPID CITY JOURNAL (THE)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8DE" w:rsidRPr="00266F6C" w:rsidRDefault="00F708D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ADVERTISING/PROCEEDI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8DE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708D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67.00</w:t>
            </w:r>
          </w:p>
        </w:tc>
      </w:tr>
      <w:tr w:rsidR="00F708D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8DE" w:rsidRPr="00266F6C" w:rsidRDefault="00F708DE" w:rsidP="00F708D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RAPID DELIVERY              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8DE" w:rsidRPr="00266F6C" w:rsidRDefault="00F708D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DELIVER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8DE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708D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77.04</w:t>
            </w:r>
          </w:p>
        </w:tc>
      </w:tr>
      <w:tr w:rsidR="00F708DE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8DE" w:rsidRPr="00266F6C" w:rsidRDefault="00F708DE" w:rsidP="00F708DE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RUSHMORE COMMUNICATIONS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8DE" w:rsidRPr="00266F6C" w:rsidRDefault="00F708DE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EMERGENCY RADIO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08DE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F708DE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10.00</w:t>
            </w:r>
          </w:p>
        </w:tc>
      </w:tr>
      <w:tr w:rsidR="00403D74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74" w:rsidRPr="00266F6C" w:rsidRDefault="00403D74" w:rsidP="00403D7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SAFETY KLEEN           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SUPPLIE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403D74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24.47</w:t>
            </w:r>
          </w:p>
        </w:tc>
      </w:tr>
      <w:tr w:rsidR="00403D74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74" w:rsidRPr="00266F6C" w:rsidRDefault="00403D74" w:rsidP="00403D7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SEILER, RANDY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CELLPHONE REIMBURSEM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403D74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35.00</w:t>
            </w:r>
          </w:p>
        </w:tc>
      </w:tr>
      <w:tr w:rsidR="00403D74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74" w:rsidRPr="00266F6C" w:rsidRDefault="00403D74" w:rsidP="00403D7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TWILIGHT INC 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FIRST AID SUPPLY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403D74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5.95</w:t>
            </w:r>
          </w:p>
        </w:tc>
      </w:tr>
      <w:tr w:rsidR="00403D74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74" w:rsidRPr="00266F6C" w:rsidRDefault="00403D74" w:rsidP="00403D7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TOTAL FOR COUNTY ROAD &amp; BRIDGE                                                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403D74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8,351.98</w:t>
            </w:r>
          </w:p>
        </w:tc>
      </w:tr>
      <w:tr w:rsidR="00266F6C" w:rsidRPr="00266F6C" w:rsidTr="00266F6C">
        <w:trPr>
          <w:trHeight w:val="300"/>
        </w:trPr>
        <w:tc>
          <w:tcPr>
            <w:tcW w:w="9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403D74" w:rsidRDefault="00266F6C" w:rsidP="00266F6C">
            <w:pPr>
              <w:rPr>
                <w:rFonts w:eastAsia="Times New Roman"/>
                <w:b/>
                <w:color w:val="000000"/>
                <w:sz w:val="22"/>
                <w:szCs w:val="22"/>
                <w:lang w:bidi="ar-SA"/>
              </w:rPr>
            </w:pPr>
            <w:r w:rsidRPr="00403D74">
              <w:rPr>
                <w:rFonts w:eastAsia="Times New Roman"/>
                <w:b/>
                <w:color w:val="000000"/>
                <w:sz w:val="22"/>
                <w:szCs w:val="22"/>
                <w:lang w:bidi="ar-SA"/>
              </w:rPr>
              <w:t>911 SURCHARGE REIMB</w:t>
            </w:r>
          </w:p>
        </w:tc>
      </w:tr>
      <w:tr w:rsidR="00403D74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74" w:rsidRPr="00266F6C" w:rsidRDefault="00403D74" w:rsidP="00403D7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CENTURY LINK     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911 DISPATCH LINE TR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403D74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0.09</w:t>
            </w:r>
          </w:p>
        </w:tc>
      </w:tr>
      <w:tr w:rsidR="00403D74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74" w:rsidRPr="00266F6C" w:rsidRDefault="00403D74" w:rsidP="00403D7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RUSHMORE COMMUNICATIONS    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EMERGENCY RADIO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403D74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817.00</w:t>
            </w:r>
          </w:p>
        </w:tc>
      </w:tr>
      <w:tr w:rsidR="00403D74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74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TOTAL FOR 911 SURCHARGE REIMB                                                    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403D74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827.09</w:t>
            </w:r>
          </w:p>
        </w:tc>
      </w:tr>
      <w:tr w:rsidR="00266F6C" w:rsidRPr="00266F6C" w:rsidTr="00266F6C">
        <w:trPr>
          <w:trHeight w:val="300"/>
        </w:trPr>
        <w:tc>
          <w:tcPr>
            <w:tcW w:w="9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F6C" w:rsidRPr="00403D74" w:rsidRDefault="00266F6C" w:rsidP="00266F6C">
            <w:pPr>
              <w:rPr>
                <w:rFonts w:eastAsia="Times New Roman"/>
                <w:b/>
                <w:color w:val="000000"/>
                <w:sz w:val="22"/>
                <w:szCs w:val="22"/>
                <w:lang w:bidi="ar-SA"/>
              </w:rPr>
            </w:pPr>
            <w:r w:rsidRPr="00403D74">
              <w:rPr>
                <w:rFonts w:eastAsia="Times New Roman"/>
                <w:b/>
                <w:color w:val="000000"/>
                <w:sz w:val="22"/>
                <w:szCs w:val="22"/>
                <w:lang w:bidi="ar-SA"/>
              </w:rPr>
              <w:t>EMERGENCY MGT</w:t>
            </w:r>
          </w:p>
        </w:tc>
      </w:tr>
      <w:tr w:rsidR="00403D74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74" w:rsidRPr="00266F6C" w:rsidRDefault="00403D74" w:rsidP="00403D7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RUSHMORE COMMUNICATIONS       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EMERGENCY RADIO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403D74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65.00</w:t>
            </w:r>
          </w:p>
        </w:tc>
      </w:tr>
      <w:tr w:rsidR="00403D74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74" w:rsidRPr="00266F6C" w:rsidRDefault="00403D74" w:rsidP="00403D7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TOTAL FOR EMERGENCY MGT                                                          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6F50C0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</w:t>
            </w:r>
            <w:r w:rsidR="00403D74"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65.00</w:t>
            </w:r>
          </w:p>
        </w:tc>
      </w:tr>
      <w:tr w:rsidR="00403D74" w:rsidRPr="00266F6C" w:rsidTr="00403D74">
        <w:trPr>
          <w:trHeight w:val="30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D74" w:rsidRPr="00266F6C" w:rsidRDefault="00403D74" w:rsidP="00403D74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 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403D74" w:rsidP="00266F6C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266F6C">
              <w:rPr>
                <w:rFonts w:eastAsia="Times New Roman"/>
                <w:color w:val="000000"/>
                <w:sz w:val="22"/>
                <w:szCs w:val="22"/>
                <w:lang w:bidi="ar-SA"/>
              </w:rPr>
              <w:t xml:space="preserve">TOTAL PAID BETWEEN  4/04/17 AND  4/17/17                       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3D74" w:rsidRPr="00266F6C" w:rsidRDefault="006F50C0" w:rsidP="006F50C0">
            <w:pPr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bidi="ar-SA"/>
              </w:rPr>
              <w:t>$56,353.15</w:t>
            </w:r>
          </w:p>
        </w:tc>
      </w:tr>
    </w:tbl>
    <w:p w:rsidR="00E6547B" w:rsidRPr="00F1333B" w:rsidRDefault="00E6547B" w:rsidP="00221D48">
      <w:pPr>
        <w:widowControl w:val="0"/>
        <w:jc w:val="both"/>
        <w:rPr>
          <w:rFonts w:ascii="Times New Roman" w:hAnsi="Times New Roman"/>
          <w:color w:val="FF0000"/>
        </w:rPr>
      </w:pPr>
    </w:p>
    <w:p w:rsidR="00DC1BEF" w:rsidRPr="00F1333B" w:rsidRDefault="00DC1BEF" w:rsidP="00221D48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  <w:color w:val="FF0000"/>
        </w:rPr>
        <w:tab/>
      </w:r>
      <w:r w:rsidR="003160AC">
        <w:rPr>
          <w:rFonts w:ascii="Times New Roman" w:hAnsi="Times New Roman"/>
        </w:rPr>
        <w:t>Break was taken at 10:05</w:t>
      </w:r>
      <w:r w:rsidRPr="00F1333B">
        <w:rPr>
          <w:rFonts w:ascii="Times New Roman" w:hAnsi="Times New Roman"/>
        </w:rPr>
        <w:t xml:space="preserve"> a</w:t>
      </w:r>
      <w:r w:rsidR="005D635C">
        <w:rPr>
          <w:rFonts w:ascii="Times New Roman" w:hAnsi="Times New Roman"/>
        </w:rPr>
        <w:t>.m. and meeting resumed at 10:1</w:t>
      </w:r>
      <w:r w:rsidR="00A61A15" w:rsidRPr="00F1333B">
        <w:rPr>
          <w:rFonts w:ascii="Times New Roman" w:hAnsi="Times New Roman"/>
        </w:rPr>
        <w:t>5</w:t>
      </w:r>
      <w:r w:rsidRPr="00F1333B">
        <w:rPr>
          <w:rFonts w:ascii="Times New Roman" w:hAnsi="Times New Roman"/>
        </w:rPr>
        <w:t xml:space="preserve"> a.m.</w:t>
      </w:r>
    </w:p>
    <w:p w:rsidR="00DC1BEF" w:rsidRPr="00F1333B" w:rsidRDefault="00DC1BEF" w:rsidP="00221D48">
      <w:pPr>
        <w:widowControl w:val="0"/>
        <w:jc w:val="both"/>
        <w:rPr>
          <w:rFonts w:ascii="Times New Roman" w:hAnsi="Times New Roman"/>
        </w:rPr>
      </w:pPr>
    </w:p>
    <w:p w:rsidR="001A05E6" w:rsidRPr="00F1333B" w:rsidRDefault="00DC1BEF" w:rsidP="00221D48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E205C7" w:rsidRPr="00F1333B">
        <w:rPr>
          <w:rFonts w:ascii="Times New Roman" w:hAnsi="Times New Roman"/>
        </w:rPr>
        <w:t>Public Comment was heard from</w:t>
      </w:r>
      <w:r w:rsidR="000B1CE0">
        <w:rPr>
          <w:rFonts w:ascii="Times New Roman" w:hAnsi="Times New Roman"/>
        </w:rPr>
        <w:t xml:space="preserve"> Casey </w:t>
      </w:r>
      <w:proofErr w:type="spellStart"/>
      <w:r w:rsidR="000B1CE0">
        <w:rPr>
          <w:rFonts w:ascii="Times New Roman" w:hAnsi="Times New Roman"/>
        </w:rPr>
        <w:t>Neugebauer</w:t>
      </w:r>
      <w:proofErr w:type="spellEnd"/>
      <w:r w:rsidR="003674CF">
        <w:rPr>
          <w:rFonts w:ascii="Times New Roman" w:hAnsi="Times New Roman"/>
        </w:rPr>
        <w:t xml:space="preserve">, who invited the commissioners to use the </w:t>
      </w:r>
      <w:r w:rsidR="000B1CE0">
        <w:rPr>
          <w:rFonts w:ascii="Times New Roman" w:hAnsi="Times New Roman"/>
        </w:rPr>
        <w:t>Fall River Waters Meeting building if Commissioner</w:t>
      </w:r>
      <w:r w:rsidR="003674CF">
        <w:rPr>
          <w:rFonts w:ascii="Times New Roman" w:hAnsi="Times New Roman"/>
        </w:rPr>
        <w:t xml:space="preserve">s are </w:t>
      </w:r>
      <w:r w:rsidR="000B1CE0">
        <w:rPr>
          <w:rFonts w:ascii="Times New Roman" w:hAnsi="Times New Roman"/>
        </w:rPr>
        <w:t>interested in having meeting</w:t>
      </w:r>
      <w:r w:rsidR="007A0D52">
        <w:rPr>
          <w:rFonts w:ascii="Times New Roman" w:hAnsi="Times New Roman"/>
        </w:rPr>
        <w:t>s</w:t>
      </w:r>
      <w:r w:rsidR="000B1CE0">
        <w:rPr>
          <w:rFonts w:ascii="Times New Roman" w:hAnsi="Times New Roman"/>
        </w:rPr>
        <w:t xml:space="preserve"> in other areas of the county.</w:t>
      </w:r>
    </w:p>
    <w:p w:rsidR="00445D72" w:rsidRPr="00F1333B" w:rsidRDefault="00445D72" w:rsidP="00221D48">
      <w:pPr>
        <w:widowControl w:val="0"/>
        <w:jc w:val="both"/>
        <w:rPr>
          <w:rFonts w:ascii="Times New Roman" w:hAnsi="Times New Roman"/>
        </w:rPr>
      </w:pPr>
    </w:p>
    <w:p w:rsidR="004F6AFD" w:rsidRPr="00F1333B" w:rsidRDefault="00445D72" w:rsidP="00221D48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5A5561">
        <w:rPr>
          <w:rFonts w:ascii="Times New Roman" w:hAnsi="Times New Roman"/>
        </w:rPr>
        <w:t xml:space="preserve">Nabholz spoke of </w:t>
      </w:r>
      <w:r w:rsidR="00FD0566">
        <w:rPr>
          <w:rFonts w:ascii="Times New Roman" w:hAnsi="Times New Roman"/>
        </w:rPr>
        <w:t xml:space="preserve">the </w:t>
      </w:r>
      <w:r w:rsidR="005A5561">
        <w:rPr>
          <w:rFonts w:ascii="Times New Roman" w:hAnsi="Times New Roman"/>
        </w:rPr>
        <w:t>Hydrology Conference in Rapid City</w:t>
      </w:r>
      <w:r w:rsidR="003674CF">
        <w:rPr>
          <w:rFonts w:ascii="Times New Roman" w:hAnsi="Times New Roman"/>
        </w:rPr>
        <w:t xml:space="preserve">, noting that </w:t>
      </w:r>
      <w:r w:rsidR="00FD0566">
        <w:rPr>
          <w:rFonts w:ascii="Times New Roman" w:hAnsi="Times New Roman"/>
        </w:rPr>
        <w:t xml:space="preserve">there were no presenters present who </w:t>
      </w:r>
      <w:r w:rsidR="009B19CF">
        <w:rPr>
          <w:rFonts w:ascii="Times New Roman" w:hAnsi="Times New Roman"/>
        </w:rPr>
        <w:t>w</w:t>
      </w:r>
      <w:r w:rsidR="00754A6C">
        <w:rPr>
          <w:rFonts w:ascii="Times New Roman" w:hAnsi="Times New Roman"/>
        </w:rPr>
        <w:t>rote</w:t>
      </w:r>
      <w:r w:rsidR="009B19CF">
        <w:rPr>
          <w:rFonts w:ascii="Times New Roman" w:hAnsi="Times New Roman"/>
        </w:rPr>
        <w:t xml:space="preserve"> </w:t>
      </w:r>
      <w:r w:rsidR="00FD0566">
        <w:rPr>
          <w:rFonts w:ascii="Times New Roman" w:hAnsi="Times New Roman"/>
        </w:rPr>
        <w:t xml:space="preserve">letters opposing </w:t>
      </w:r>
      <w:r w:rsidR="009B19CF">
        <w:rPr>
          <w:rFonts w:ascii="Times New Roman" w:hAnsi="Times New Roman"/>
        </w:rPr>
        <w:t>uranium</w:t>
      </w:r>
      <w:r w:rsidR="00FD0566">
        <w:rPr>
          <w:rFonts w:ascii="Times New Roman" w:hAnsi="Times New Roman"/>
        </w:rPr>
        <w:t xml:space="preserve">. </w:t>
      </w:r>
    </w:p>
    <w:p w:rsidR="003804E7" w:rsidRPr="00F1333B" w:rsidRDefault="00650ED3" w:rsidP="000602B7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 xml:space="preserve"> </w:t>
      </w:r>
    </w:p>
    <w:p w:rsidR="003B7C99" w:rsidRPr="00F1333B" w:rsidRDefault="003804E7" w:rsidP="000602B7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9B19CF">
        <w:rPr>
          <w:rFonts w:ascii="Times New Roman" w:hAnsi="Times New Roman"/>
        </w:rPr>
        <w:t xml:space="preserve">Kelly Cape, SHEDCO President of Board of Directors, met to give an update. </w:t>
      </w:r>
      <w:r w:rsidR="00FD0566">
        <w:rPr>
          <w:rFonts w:ascii="Times New Roman" w:hAnsi="Times New Roman"/>
        </w:rPr>
        <w:t>H</w:t>
      </w:r>
      <w:r w:rsidR="009B19CF">
        <w:rPr>
          <w:rFonts w:ascii="Times New Roman" w:hAnsi="Times New Roman"/>
        </w:rPr>
        <w:t>e would like to come to the meetings every two or three months</w:t>
      </w:r>
      <w:r w:rsidR="00FD0566">
        <w:rPr>
          <w:rFonts w:ascii="Times New Roman" w:hAnsi="Times New Roman"/>
        </w:rPr>
        <w:t xml:space="preserve"> to give updates</w:t>
      </w:r>
      <w:r w:rsidR="009B19CF">
        <w:rPr>
          <w:rFonts w:ascii="Times New Roman" w:hAnsi="Times New Roman"/>
        </w:rPr>
        <w:t>.</w:t>
      </w:r>
      <w:r w:rsidR="00352333">
        <w:rPr>
          <w:rFonts w:ascii="Times New Roman" w:hAnsi="Times New Roman"/>
        </w:rPr>
        <w:t xml:space="preserve"> SHEDCO is </w:t>
      </w:r>
      <w:r w:rsidR="00CB6EEA">
        <w:rPr>
          <w:rFonts w:ascii="Times New Roman" w:hAnsi="Times New Roman"/>
        </w:rPr>
        <w:t xml:space="preserve">also </w:t>
      </w:r>
      <w:r w:rsidR="00352333">
        <w:rPr>
          <w:rFonts w:ascii="Times New Roman" w:hAnsi="Times New Roman"/>
        </w:rPr>
        <w:t xml:space="preserve">veering into tourism, along with Economic Development, and </w:t>
      </w:r>
      <w:r w:rsidR="00FD0566">
        <w:rPr>
          <w:rFonts w:ascii="Times New Roman" w:hAnsi="Times New Roman"/>
        </w:rPr>
        <w:t xml:space="preserve">noted they are </w:t>
      </w:r>
      <w:r w:rsidR="00352333">
        <w:rPr>
          <w:rFonts w:ascii="Times New Roman" w:hAnsi="Times New Roman"/>
        </w:rPr>
        <w:t>working on a grant for HWY 71 South</w:t>
      </w:r>
      <w:r w:rsidR="00FD0566">
        <w:rPr>
          <w:rFonts w:ascii="Times New Roman" w:hAnsi="Times New Roman"/>
        </w:rPr>
        <w:t xml:space="preserve"> with the State of Nebraska</w:t>
      </w:r>
      <w:r w:rsidR="00352333">
        <w:rPr>
          <w:rFonts w:ascii="Times New Roman" w:hAnsi="Times New Roman"/>
        </w:rPr>
        <w:t xml:space="preserve">. Andrea Powers </w:t>
      </w:r>
      <w:proofErr w:type="gramStart"/>
      <w:r w:rsidR="00FD0566">
        <w:rPr>
          <w:rFonts w:ascii="Times New Roman" w:hAnsi="Times New Roman"/>
        </w:rPr>
        <w:t>is</w:t>
      </w:r>
      <w:proofErr w:type="gramEnd"/>
      <w:r w:rsidR="00FD0566">
        <w:rPr>
          <w:rFonts w:ascii="Times New Roman" w:hAnsi="Times New Roman"/>
        </w:rPr>
        <w:t xml:space="preserve"> </w:t>
      </w:r>
      <w:r w:rsidR="00352333">
        <w:rPr>
          <w:rFonts w:ascii="Times New Roman" w:hAnsi="Times New Roman"/>
        </w:rPr>
        <w:t>working with county GIS for a geothermal grant</w:t>
      </w:r>
      <w:r w:rsidR="00FD0566">
        <w:rPr>
          <w:rFonts w:ascii="Times New Roman" w:hAnsi="Times New Roman"/>
        </w:rPr>
        <w:t xml:space="preserve">, which would be through </w:t>
      </w:r>
      <w:r w:rsidR="006E3DE7">
        <w:rPr>
          <w:rFonts w:ascii="Times New Roman" w:hAnsi="Times New Roman"/>
        </w:rPr>
        <w:t>rural</w:t>
      </w:r>
      <w:r w:rsidR="00352333">
        <w:rPr>
          <w:rFonts w:ascii="Times New Roman" w:hAnsi="Times New Roman"/>
        </w:rPr>
        <w:t xml:space="preserve"> development (USDA). </w:t>
      </w:r>
      <w:r w:rsidR="00CB6EEA">
        <w:rPr>
          <w:rFonts w:ascii="Times New Roman" w:hAnsi="Times New Roman"/>
        </w:rPr>
        <w:t>Powers is also working with SDSM and SDSU to create a recap on the process needed for a project, beginning to end. Discussion was also held on an in</w:t>
      </w:r>
      <w:r w:rsidR="00D9328D">
        <w:rPr>
          <w:rFonts w:ascii="Times New Roman" w:hAnsi="Times New Roman"/>
        </w:rPr>
        <w:t>dustrial park</w:t>
      </w:r>
      <w:r w:rsidR="00CB6EEA">
        <w:rPr>
          <w:rFonts w:ascii="Times New Roman" w:hAnsi="Times New Roman"/>
        </w:rPr>
        <w:t xml:space="preserve">, Dakota Resources and Dakota Rising. They are looking for what is right for the community, and may be back for property or infrastructure. </w:t>
      </w:r>
    </w:p>
    <w:p w:rsidR="00D16FDE" w:rsidRPr="00F1333B" w:rsidRDefault="00B33B01" w:rsidP="003B7C99">
      <w:pPr>
        <w:widowControl w:val="0"/>
        <w:ind w:firstLine="72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 xml:space="preserve"> </w:t>
      </w:r>
    </w:p>
    <w:p w:rsidR="001C58B2" w:rsidRPr="00F1333B" w:rsidRDefault="00111411" w:rsidP="003B7C99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s Davidson and </w:t>
      </w:r>
      <w:proofErr w:type="spellStart"/>
      <w:r w:rsidR="00504333">
        <w:rPr>
          <w:rFonts w:ascii="Times New Roman" w:hAnsi="Times New Roman"/>
        </w:rPr>
        <w:t>Orv</w:t>
      </w:r>
      <w:r w:rsidR="00CB6EEA">
        <w:rPr>
          <w:rFonts w:ascii="Times New Roman" w:hAnsi="Times New Roman"/>
        </w:rPr>
        <w:t>al</w:t>
      </w:r>
      <w:proofErr w:type="spellEnd"/>
      <w:r w:rsidR="00CB6EEA">
        <w:rPr>
          <w:rFonts w:ascii="Times New Roman" w:hAnsi="Times New Roman"/>
        </w:rPr>
        <w:t xml:space="preserve"> </w:t>
      </w:r>
      <w:proofErr w:type="spellStart"/>
      <w:r w:rsidR="00F44887">
        <w:rPr>
          <w:rFonts w:ascii="Times New Roman" w:hAnsi="Times New Roman"/>
        </w:rPr>
        <w:t>Frahm</w:t>
      </w:r>
      <w:proofErr w:type="spellEnd"/>
      <w:r w:rsidR="00F44887">
        <w:rPr>
          <w:rFonts w:ascii="Times New Roman" w:hAnsi="Times New Roman"/>
        </w:rPr>
        <w:t xml:space="preserve"> met with the board to discuss a </w:t>
      </w:r>
      <w:r w:rsidR="00504333">
        <w:rPr>
          <w:rFonts w:ascii="Times New Roman" w:hAnsi="Times New Roman"/>
        </w:rPr>
        <w:t>Karen Bud</w:t>
      </w:r>
      <w:r w:rsidR="00F44887">
        <w:rPr>
          <w:rFonts w:ascii="Times New Roman" w:hAnsi="Times New Roman"/>
        </w:rPr>
        <w:t>d-</w:t>
      </w:r>
      <w:proofErr w:type="spellStart"/>
      <w:r w:rsidR="00F44887">
        <w:rPr>
          <w:rFonts w:ascii="Times New Roman" w:hAnsi="Times New Roman"/>
        </w:rPr>
        <w:t>Falen</w:t>
      </w:r>
      <w:proofErr w:type="spellEnd"/>
      <w:r w:rsidR="00F44887">
        <w:rPr>
          <w:rFonts w:ascii="Times New Roman" w:hAnsi="Times New Roman"/>
        </w:rPr>
        <w:t xml:space="preserve"> </w:t>
      </w:r>
      <w:r w:rsidR="00E27C5B">
        <w:rPr>
          <w:rFonts w:ascii="Times New Roman" w:hAnsi="Times New Roman"/>
        </w:rPr>
        <w:t>newspaper</w:t>
      </w:r>
      <w:r w:rsidR="00504333">
        <w:rPr>
          <w:rFonts w:ascii="Times New Roman" w:hAnsi="Times New Roman"/>
        </w:rPr>
        <w:t xml:space="preserve"> article on upcoming federal procedures and how to request </w:t>
      </w:r>
      <w:r w:rsidR="00F44887">
        <w:rPr>
          <w:rFonts w:ascii="Times New Roman" w:hAnsi="Times New Roman"/>
        </w:rPr>
        <w:t xml:space="preserve">county involvement </w:t>
      </w:r>
      <w:r w:rsidR="00504333">
        <w:rPr>
          <w:rFonts w:ascii="Times New Roman" w:hAnsi="Times New Roman"/>
        </w:rPr>
        <w:t xml:space="preserve">through a land use policy. They presented Policy 2011-01 (Land </w:t>
      </w:r>
      <w:r w:rsidR="00BF4ACC">
        <w:rPr>
          <w:rFonts w:ascii="Times New Roman" w:hAnsi="Times New Roman"/>
        </w:rPr>
        <w:t xml:space="preserve">Use Policy) for Fall River County </w:t>
      </w:r>
      <w:r w:rsidR="00F44887">
        <w:rPr>
          <w:rFonts w:ascii="Times New Roman" w:hAnsi="Times New Roman"/>
        </w:rPr>
        <w:t xml:space="preserve">for review. </w:t>
      </w:r>
      <w:proofErr w:type="spellStart"/>
      <w:r w:rsidR="001104DB">
        <w:rPr>
          <w:rFonts w:ascii="Times New Roman" w:hAnsi="Times New Roman"/>
        </w:rPr>
        <w:t>Frahm</w:t>
      </w:r>
      <w:proofErr w:type="spellEnd"/>
      <w:r w:rsidR="001104DB">
        <w:rPr>
          <w:rFonts w:ascii="Times New Roman" w:hAnsi="Times New Roman"/>
        </w:rPr>
        <w:t xml:space="preserve"> </w:t>
      </w:r>
      <w:r w:rsidR="00F44887">
        <w:rPr>
          <w:rFonts w:ascii="Times New Roman" w:hAnsi="Times New Roman"/>
        </w:rPr>
        <w:t xml:space="preserve">also </w:t>
      </w:r>
      <w:r w:rsidR="001104DB">
        <w:rPr>
          <w:rFonts w:ascii="Times New Roman" w:hAnsi="Times New Roman"/>
        </w:rPr>
        <w:t xml:space="preserve">thinks that the Code of the West should be given out to realtors for new buyers in the County. Falkenburg </w:t>
      </w:r>
      <w:r w:rsidR="00F44887">
        <w:rPr>
          <w:rFonts w:ascii="Times New Roman" w:hAnsi="Times New Roman"/>
        </w:rPr>
        <w:t xml:space="preserve">requested they </w:t>
      </w:r>
      <w:r w:rsidR="001104DB">
        <w:rPr>
          <w:rFonts w:ascii="Times New Roman" w:hAnsi="Times New Roman"/>
        </w:rPr>
        <w:t xml:space="preserve">come back with </w:t>
      </w:r>
      <w:r w:rsidR="00F44887">
        <w:rPr>
          <w:rFonts w:ascii="Times New Roman" w:hAnsi="Times New Roman"/>
        </w:rPr>
        <w:t xml:space="preserve">suggestions to the existing Land Use policy or Code of the West. </w:t>
      </w:r>
    </w:p>
    <w:p w:rsidR="001C58B2" w:rsidRPr="00F1333B" w:rsidRDefault="001C58B2" w:rsidP="003B7C99">
      <w:pPr>
        <w:widowControl w:val="0"/>
        <w:ind w:firstLine="720"/>
        <w:jc w:val="both"/>
        <w:rPr>
          <w:rFonts w:ascii="Times New Roman" w:hAnsi="Times New Roman"/>
        </w:rPr>
      </w:pPr>
    </w:p>
    <w:p w:rsidR="002D3119" w:rsidRPr="00F1333B" w:rsidRDefault="00F21E73" w:rsidP="003B7C99">
      <w:pPr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e Allen, Commissioner, presented an </w:t>
      </w:r>
      <w:r w:rsidR="00C563CC">
        <w:rPr>
          <w:rFonts w:ascii="Times New Roman" w:hAnsi="Times New Roman"/>
        </w:rPr>
        <w:t>Ordinance</w:t>
      </w:r>
      <w:r>
        <w:rPr>
          <w:rFonts w:ascii="Times New Roman" w:hAnsi="Times New Roman"/>
        </w:rPr>
        <w:t xml:space="preserve"> for regulation of engine or exhaust noise</w:t>
      </w:r>
      <w:r w:rsidR="00C563CC">
        <w:rPr>
          <w:rFonts w:ascii="Times New Roman" w:hAnsi="Times New Roman"/>
        </w:rPr>
        <w:t xml:space="preserve">. Allen </w:t>
      </w:r>
      <w:r w:rsidR="009C2985">
        <w:rPr>
          <w:rFonts w:ascii="Times New Roman" w:hAnsi="Times New Roman"/>
        </w:rPr>
        <w:t xml:space="preserve">conducted a decibel </w:t>
      </w:r>
      <w:r w:rsidR="00111411">
        <w:rPr>
          <w:rFonts w:ascii="Times New Roman" w:hAnsi="Times New Roman"/>
        </w:rPr>
        <w:t>study;</w:t>
      </w:r>
      <w:r w:rsidR="009C2985">
        <w:rPr>
          <w:rFonts w:ascii="Times New Roman" w:hAnsi="Times New Roman"/>
        </w:rPr>
        <w:t xml:space="preserve"> he </w:t>
      </w:r>
      <w:r w:rsidR="00C563CC">
        <w:rPr>
          <w:rFonts w:ascii="Times New Roman" w:hAnsi="Times New Roman"/>
        </w:rPr>
        <w:t xml:space="preserve">believes 75 decibels </w:t>
      </w:r>
      <w:r w:rsidR="00F44887">
        <w:rPr>
          <w:rFonts w:ascii="Times New Roman" w:hAnsi="Times New Roman"/>
        </w:rPr>
        <w:t xml:space="preserve">should </w:t>
      </w:r>
      <w:r w:rsidR="00C563CC">
        <w:rPr>
          <w:rFonts w:ascii="Times New Roman" w:hAnsi="Times New Roman"/>
        </w:rPr>
        <w:t>be the max</w:t>
      </w:r>
      <w:r w:rsidR="00F44887">
        <w:rPr>
          <w:rFonts w:ascii="Times New Roman" w:hAnsi="Times New Roman"/>
        </w:rPr>
        <w:t>imum</w:t>
      </w:r>
      <w:r w:rsidR="009C2985">
        <w:rPr>
          <w:rFonts w:ascii="Times New Roman" w:hAnsi="Times New Roman"/>
        </w:rPr>
        <w:t xml:space="preserve">. </w:t>
      </w:r>
      <w:r w:rsidR="00C563CC">
        <w:rPr>
          <w:rFonts w:ascii="Times New Roman" w:hAnsi="Times New Roman"/>
        </w:rPr>
        <w:t xml:space="preserve">Motion made by Allen, seconded by Russell to approve the first reading of </w:t>
      </w:r>
      <w:r w:rsidR="00145132">
        <w:rPr>
          <w:rFonts w:ascii="Times New Roman" w:hAnsi="Times New Roman"/>
        </w:rPr>
        <w:t>the Ordinance for regulation of engine or exhaust noise</w:t>
      </w:r>
      <w:r w:rsidR="009C2985">
        <w:rPr>
          <w:rFonts w:ascii="Times New Roman" w:hAnsi="Times New Roman"/>
        </w:rPr>
        <w:t xml:space="preserve"> within Fall River County</w:t>
      </w:r>
      <w:r w:rsidR="00145132">
        <w:rPr>
          <w:rFonts w:ascii="Times New Roman" w:hAnsi="Times New Roman"/>
        </w:rPr>
        <w:t>.</w:t>
      </w:r>
      <w:r w:rsidR="00187836">
        <w:rPr>
          <w:rFonts w:ascii="Times New Roman" w:hAnsi="Times New Roman"/>
        </w:rPr>
        <w:t xml:space="preserve"> Discussion was held, </w:t>
      </w:r>
      <w:r w:rsidR="009C2985">
        <w:rPr>
          <w:rFonts w:ascii="Times New Roman" w:hAnsi="Times New Roman"/>
        </w:rPr>
        <w:t xml:space="preserve">with </w:t>
      </w:r>
      <w:r w:rsidR="009346FE">
        <w:rPr>
          <w:rFonts w:ascii="Times New Roman" w:hAnsi="Times New Roman"/>
        </w:rPr>
        <w:t xml:space="preserve">safety and enforcement </w:t>
      </w:r>
      <w:r w:rsidR="009C2985">
        <w:rPr>
          <w:rFonts w:ascii="Times New Roman" w:hAnsi="Times New Roman"/>
        </w:rPr>
        <w:t xml:space="preserve">the largest issue. Comments were also held </w:t>
      </w:r>
      <w:r w:rsidR="00754A6C">
        <w:rPr>
          <w:rFonts w:ascii="Times New Roman" w:hAnsi="Times New Roman"/>
        </w:rPr>
        <w:t>on the effect to local businesse</w:t>
      </w:r>
      <w:r w:rsidR="009C2985">
        <w:rPr>
          <w:rFonts w:ascii="Times New Roman" w:hAnsi="Times New Roman"/>
        </w:rPr>
        <w:t xml:space="preserve">s, where signs would be located, </w:t>
      </w:r>
      <w:r w:rsidR="003E6E25">
        <w:rPr>
          <w:rFonts w:ascii="Times New Roman" w:hAnsi="Times New Roman"/>
        </w:rPr>
        <w:t xml:space="preserve">and a possible </w:t>
      </w:r>
      <w:r w:rsidR="009C2985">
        <w:rPr>
          <w:rFonts w:ascii="Times New Roman" w:hAnsi="Times New Roman"/>
        </w:rPr>
        <w:t xml:space="preserve">reduction of speed limit before </w:t>
      </w:r>
      <w:r w:rsidR="003E6E25">
        <w:rPr>
          <w:rFonts w:ascii="Times New Roman" w:hAnsi="Times New Roman"/>
        </w:rPr>
        <w:t xml:space="preserve">the Coffee Cup junction. Todd </w:t>
      </w:r>
      <w:proofErr w:type="spellStart"/>
      <w:r w:rsidR="003E6E25">
        <w:rPr>
          <w:rFonts w:ascii="Times New Roman" w:hAnsi="Times New Roman"/>
        </w:rPr>
        <w:t>Givler</w:t>
      </w:r>
      <w:proofErr w:type="spellEnd"/>
      <w:r w:rsidR="003E6E25">
        <w:rPr>
          <w:rFonts w:ascii="Times New Roman" w:hAnsi="Times New Roman"/>
        </w:rPr>
        <w:t xml:space="preserve">, </w:t>
      </w:r>
      <w:r w:rsidR="009C2985">
        <w:rPr>
          <w:rFonts w:ascii="Times New Roman" w:hAnsi="Times New Roman"/>
        </w:rPr>
        <w:t>KOA campground</w:t>
      </w:r>
      <w:r w:rsidR="003E6E25">
        <w:rPr>
          <w:rFonts w:ascii="Times New Roman" w:hAnsi="Times New Roman"/>
        </w:rPr>
        <w:t xml:space="preserve">, spoke that he just wanted a sign put up addressing </w:t>
      </w:r>
      <w:proofErr w:type="spellStart"/>
      <w:r w:rsidR="003E6E25">
        <w:rPr>
          <w:rFonts w:ascii="Times New Roman" w:hAnsi="Times New Roman"/>
        </w:rPr>
        <w:t>jake</w:t>
      </w:r>
      <w:proofErr w:type="spellEnd"/>
      <w:r w:rsidR="003E6E25">
        <w:rPr>
          <w:rFonts w:ascii="Times New Roman" w:hAnsi="Times New Roman"/>
        </w:rPr>
        <w:t xml:space="preserve"> brakes, but the state will not pu</w:t>
      </w:r>
      <w:r w:rsidR="009E0879">
        <w:rPr>
          <w:rFonts w:ascii="Times New Roman" w:hAnsi="Times New Roman"/>
        </w:rPr>
        <w:t>t one up without an ordinance</w:t>
      </w:r>
      <w:r w:rsidR="003E6E25">
        <w:rPr>
          <w:rFonts w:ascii="Times New Roman" w:hAnsi="Times New Roman"/>
        </w:rPr>
        <w:t xml:space="preserve">. The board asked that an ordinance addressing un-muffled engine brakes </w:t>
      </w:r>
      <w:r w:rsidR="00495330">
        <w:rPr>
          <w:rFonts w:ascii="Times New Roman" w:hAnsi="Times New Roman"/>
        </w:rPr>
        <w:t xml:space="preserve">be brought to </w:t>
      </w:r>
      <w:r w:rsidR="003E6E25">
        <w:rPr>
          <w:rFonts w:ascii="Times New Roman" w:hAnsi="Times New Roman"/>
        </w:rPr>
        <w:t xml:space="preserve">the next meeting. </w:t>
      </w:r>
      <w:r w:rsidR="003B0BAD">
        <w:rPr>
          <w:rFonts w:ascii="Times New Roman" w:hAnsi="Times New Roman"/>
        </w:rPr>
        <w:t>With everybody voting no, motion failed.</w:t>
      </w:r>
    </w:p>
    <w:p w:rsidR="0097569D" w:rsidRPr="00F1333B" w:rsidRDefault="0097569D" w:rsidP="00221D48">
      <w:pPr>
        <w:widowControl w:val="0"/>
        <w:jc w:val="both"/>
        <w:rPr>
          <w:rFonts w:ascii="Times New Roman" w:hAnsi="Times New Roman"/>
        </w:rPr>
      </w:pPr>
    </w:p>
    <w:p w:rsidR="00C34DFD" w:rsidRPr="00F1333B" w:rsidRDefault="0097569D" w:rsidP="00221D48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3B0BAD">
        <w:rPr>
          <w:rFonts w:ascii="Times New Roman" w:hAnsi="Times New Roman"/>
        </w:rPr>
        <w:t>Supervisors gave a written recommendation on reorganization of offices</w:t>
      </w:r>
      <w:r w:rsidR="00495330">
        <w:rPr>
          <w:rFonts w:ascii="Times New Roman" w:hAnsi="Times New Roman"/>
        </w:rPr>
        <w:t xml:space="preserve"> with the purchase of the old ambulance building</w:t>
      </w:r>
      <w:r w:rsidR="003B0BAD">
        <w:rPr>
          <w:rFonts w:ascii="Times New Roman" w:hAnsi="Times New Roman"/>
        </w:rPr>
        <w:t xml:space="preserve">. </w:t>
      </w:r>
      <w:r w:rsidR="00495330">
        <w:rPr>
          <w:rFonts w:ascii="Times New Roman" w:hAnsi="Times New Roman"/>
        </w:rPr>
        <w:t xml:space="preserve">Joe Allen referred to a reorganization plan he presented. At this time a security assessment is planned to be done, and the board will address this issue after the security recommendations are received. </w:t>
      </w:r>
    </w:p>
    <w:p w:rsidR="00C573ED" w:rsidRPr="00F1333B" w:rsidRDefault="00C573ED" w:rsidP="00221D48">
      <w:pPr>
        <w:widowControl w:val="0"/>
        <w:jc w:val="both"/>
        <w:rPr>
          <w:rFonts w:ascii="Times New Roman" w:hAnsi="Times New Roman"/>
        </w:rPr>
      </w:pPr>
    </w:p>
    <w:p w:rsidR="003315DC" w:rsidRDefault="00C34DFD" w:rsidP="00221D48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8343C8" w:rsidRPr="00F1333B">
        <w:rPr>
          <w:rFonts w:ascii="Times New Roman" w:hAnsi="Times New Roman"/>
        </w:rPr>
        <w:t xml:space="preserve">Sheriff Bob Evans met with the board to discuss </w:t>
      </w:r>
      <w:r w:rsidR="00AB6B40">
        <w:rPr>
          <w:rFonts w:ascii="Times New Roman" w:hAnsi="Times New Roman"/>
        </w:rPr>
        <w:t xml:space="preserve">a letter of resignation at the jail from Jennifer </w:t>
      </w:r>
      <w:proofErr w:type="spellStart"/>
      <w:r w:rsidR="00495330">
        <w:rPr>
          <w:rFonts w:ascii="Times New Roman" w:hAnsi="Times New Roman"/>
        </w:rPr>
        <w:t>Winscot</w:t>
      </w:r>
      <w:proofErr w:type="spellEnd"/>
      <w:r w:rsidR="00AB6B40">
        <w:rPr>
          <w:rFonts w:ascii="Times New Roman" w:hAnsi="Times New Roman"/>
        </w:rPr>
        <w:t xml:space="preserve">. Evans has two openings in dispatch, two openings in jail and one deputy opening. Motion made by Russell, seconded by Nabholz to hire Conrad </w:t>
      </w:r>
      <w:proofErr w:type="spellStart"/>
      <w:r w:rsidR="00AB6B40">
        <w:rPr>
          <w:rFonts w:ascii="Times New Roman" w:hAnsi="Times New Roman"/>
        </w:rPr>
        <w:t>Cuchin</w:t>
      </w:r>
      <w:proofErr w:type="spellEnd"/>
      <w:r w:rsidR="00AB6B40">
        <w:rPr>
          <w:rFonts w:ascii="Times New Roman" w:hAnsi="Times New Roman"/>
        </w:rPr>
        <w:t xml:space="preserve"> </w:t>
      </w:r>
      <w:r w:rsidR="00495330">
        <w:rPr>
          <w:rFonts w:ascii="Times New Roman" w:hAnsi="Times New Roman"/>
        </w:rPr>
        <w:t xml:space="preserve">as a jailer, $12.50/hour, </w:t>
      </w:r>
      <w:r w:rsidR="00AB6B40">
        <w:rPr>
          <w:rFonts w:ascii="Times New Roman" w:hAnsi="Times New Roman"/>
        </w:rPr>
        <w:t xml:space="preserve"> effective immediately</w:t>
      </w:r>
      <w:r w:rsidR="00495330">
        <w:rPr>
          <w:rFonts w:ascii="Times New Roman" w:hAnsi="Times New Roman"/>
        </w:rPr>
        <w:t>, as per the Union Contract</w:t>
      </w:r>
      <w:r w:rsidR="00AB6B40">
        <w:rPr>
          <w:rFonts w:ascii="Times New Roman" w:hAnsi="Times New Roman"/>
        </w:rPr>
        <w:t xml:space="preserve">. </w:t>
      </w:r>
    </w:p>
    <w:p w:rsidR="00107826" w:rsidRPr="00F1333B" w:rsidRDefault="00107826" w:rsidP="00221D48">
      <w:pPr>
        <w:widowControl w:val="0"/>
        <w:jc w:val="both"/>
        <w:rPr>
          <w:rFonts w:ascii="Times New Roman" w:hAnsi="Times New Roman"/>
        </w:rPr>
      </w:pPr>
    </w:p>
    <w:p w:rsidR="00107826" w:rsidRPr="00F1333B" w:rsidRDefault="00FE6165" w:rsidP="00107826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107826">
        <w:rPr>
          <w:rFonts w:ascii="Times New Roman" w:hAnsi="Times New Roman"/>
        </w:rPr>
        <w:t>Motion made by Falkenburg, seconded by Russell to have the sheriff work on filling all positions.</w:t>
      </w:r>
    </w:p>
    <w:p w:rsidR="004F3EED" w:rsidRPr="00F1333B" w:rsidRDefault="004F3EED" w:rsidP="00221D48">
      <w:pPr>
        <w:widowControl w:val="0"/>
        <w:jc w:val="both"/>
        <w:rPr>
          <w:rFonts w:ascii="Times New Roman" w:hAnsi="Times New Roman"/>
        </w:rPr>
      </w:pPr>
    </w:p>
    <w:p w:rsidR="004F3EED" w:rsidRPr="00F1333B" w:rsidRDefault="004F3EED" w:rsidP="00221D48">
      <w:pPr>
        <w:widowControl w:val="0"/>
        <w:jc w:val="both"/>
        <w:rPr>
          <w:rFonts w:ascii="Times New Roman" w:hAnsi="Times New Roman"/>
        </w:rPr>
      </w:pPr>
      <w:r w:rsidRPr="00F1333B">
        <w:rPr>
          <w:rFonts w:ascii="Times New Roman" w:hAnsi="Times New Roman"/>
        </w:rPr>
        <w:tab/>
      </w:r>
      <w:r w:rsidR="001853D9">
        <w:rPr>
          <w:rFonts w:ascii="Times New Roman" w:hAnsi="Times New Roman"/>
        </w:rPr>
        <w:t xml:space="preserve">Motion made by Falkenburg, seconded by Abbott, to adjourn as a board of </w:t>
      </w:r>
      <w:r w:rsidR="00495330">
        <w:rPr>
          <w:rFonts w:ascii="Times New Roman" w:hAnsi="Times New Roman"/>
        </w:rPr>
        <w:t>C</w:t>
      </w:r>
      <w:r w:rsidR="001853D9">
        <w:rPr>
          <w:rFonts w:ascii="Times New Roman" w:hAnsi="Times New Roman"/>
        </w:rPr>
        <w:t xml:space="preserve">ounty </w:t>
      </w:r>
      <w:r w:rsidR="00495330">
        <w:rPr>
          <w:rFonts w:ascii="Times New Roman" w:hAnsi="Times New Roman"/>
        </w:rPr>
        <w:lastRenderedPageBreak/>
        <w:t>C</w:t>
      </w:r>
      <w:r w:rsidR="001853D9">
        <w:rPr>
          <w:rFonts w:ascii="Times New Roman" w:hAnsi="Times New Roman"/>
        </w:rPr>
        <w:t>ommissioners at 11:40 a.m.</w:t>
      </w:r>
    </w:p>
    <w:p w:rsidR="004F3EED" w:rsidRPr="00F1333B" w:rsidRDefault="004F3EED" w:rsidP="00221D48">
      <w:pPr>
        <w:widowControl w:val="0"/>
        <w:jc w:val="both"/>
        <w:rPr>
          <w:rFonts w:ascii="Times New Roman" w:hAnsi="Times New Roman"/>
        </w:rPr>
      </w:pPr>
    </w:p>
    <w:p w:rsidR="005B0F43" w:rsidRDefault="004F3EED" w:rsidP="005B0F43">
      <w:pPr>
        <w:widowControl w:val="0"/>
        <w:jc w:val="right"/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</w:rPr>
        <w:tab/>
      </w:r>
      <w:r w:rsidR="005B0F43">
        <w:rPr>
          <w:rFonts w:ascii="Times New Roman" w:hAnsi="Times New Roman"/>
        </w:rPr>
        <w:tab/>
      </w:r>
      <w:r w:rsidR="005B0F43">
        <w:rPr>
          <w:rFonts w:ascii="Times New Roman" w:hAnsi="Times New Roman"/>
        </w:rPr>
        <w:tab/>
      </w:r>
      <w:r w:rsidR="005B0F43">
        <w:rPr>
          <w:rFonts w:ascii="Times New Roman" w:hAnsi="Times New Roman"/>
        </w:rPr>
        <w:tab/>
      </w:r>
      <w:r w:rsidR="005B0F43">
        <w:rPr>
          <w:rFonts w:ascii="Times New Roman" w:hAnsi="Times New Roman"/>
        </w:rPr>
        <w:tab/>
      </w:r>
      <w:r w:rsidR="005B0F43">
        <w:rPr>
          <w:rFonts w:ascii="Times New Roman" w:hAnsi="Times New Roman"/>
        </w:rPr>
        <w:tab/>
      </w:r>
      <w:r w:rsidR="005B0F43">
        <w:rPr>
          <w:rFonts w:ascii="Times New Roman" w:hAnsi="Times New Roman"/>
        </w:rPr>
        <w:tab/>
      </w:r>
      <w:r w:rsidR="005B0F43">
        <w:rPr>
          <w:rFonts w:ascii="Times New Roman" w:hAnsi="Times New Roman"/>
        </w:rPr>
        <w:tab/>
      </w:r>
      <w:r w:rsidR="005B0F43">
        <w:rPr>
          <w:rFonts w:ascii="Times New Roman" w:hAnsi="Times New Roman"/>
        </w:rPr>
        <w:tab/>
      </w:r>
      <w:r w:rsidR="005B0F43">
        <w:rPr>
          <w:rFonts w:ascii="Times New Roman" w:hAnsi="Times New Roman"/>
        </w:rPr>
        <w:tab/>
        <w:t>/</w:t>
      </w:r>
      <w:r w:rsidR="00921A43" w:rsidRPr="00F1333B">
        <w:rPr>
          <w:rFonts w:ascii="Times New Roman" w:hAnsi="Times New Roman"/>
          <w:u w:val="single"/>
        </w:rPr>
        <w:t>s/ Joe Falkenburg</w:t>
      </w:r>
    </w:p>
    <w:p w:rsidR="00E472C0" w:rsidRPr="00F1333B" w:rsidRDefault="005B0F43" w:rsidP="005B0F43">
      <w:pPr>
        <w:widowControl w:val="0"/>
        <w:jc w:val="right"/>
        <w:rPr>
          <w:rFonts w:ascii="Times New Roman" w:hAnsi="Times New Roman"/>
          <w:u w:val="single"/>
        </w:rPr>
      </w:pPr>
      <w:r w:rsidRPr="005B0F43">
        <w:rPr>
          <w:rFonts w:ascii="Times New Roman" w:hAnsi="Times New Roman"/>
        </w:rPr>
        <w:tab/>
      </w:r>
      <w:r w:rsidRPr="005B0F43">
        <w:rPr>
          <w:rFonts w:ascii="Times New Roman" w:hAnsi="Times New Roman"/>
        </w:rPr>
        <w:tab/>
      </w:r>
      <w:r w:rsidRPr="005B0F43">
        <w:rPr>
          <w:rFonts w:ascii="Times New Roman" w:hAnsi="Times New Roman"/>
        </w:rPr>
        <w:tab/>
      </w:r>
      <w:r w:rsidRPr="005B0F43">
        <w:rPr>
          <w:rFonts w:ascii="Times New Roman" w:hAnsi="Times New Roman"/>
        </w:rPr>
        <w:tab/>
      </w:r>
      <w:r w:rsidRPr="005B0F43">
        <w:rPr>
          <w:rFonts w:ascii="Times New Roman" w:hAnsi="Times New Roman"/>
        </w:rPr>
        <w:tab/>
      </w:r>
      <w:r w:rsidRPr="005B0F43">
        <w:rPr>
          <w:rFonts w:ascii="Times New Roman" w:hAnsi="Times New Roman"/>
        </w:rPr>
        <w:tab/>
      </w:r>
      <w:r w:rsidRPr="005B0F43">
        <w:rPr>
          <w:rFonts w:ascii="Times New Roman" w:hAnsi="Times New Roman"/>
        </w:rPr>
        <w:tab/>
      </w:r>
      <w:r w:rsidRPr="005B0F43">
        <w:rPr>
          <w:rFonts w:ascii="Times New Roman" w:hAnsi="Times New Roman"/>
        </w:rPr>
        <w:tab/>
      </w:r>
      <w:r w:rsidRPr="005B0F43">
        <w:rPr>
          <w:rFonts w:ascii="Times New Roman" w:hAnsi="Times New Roman"/>
        </w:rPr>
        <w:tab/>
      </w:r>
      <w:r w:rsidRPr="005B0F43">
        <w:rPr>
          <w:rFonts w:ascii="Times New Roman" w:hAnsi="Times New Roman"/>
        </w:rPr>
        <w:tab/>
      </w:r>
      <w:r w:rsidR="00921A43" w:rsidRPr="00F1333B">
        <w:rPr>
          <w:rFonts w:ascii="Times New Roman" w:hAnsi="Times New Roman"/>
        </w:rPr>
        <w:t>Joe Falkenburg, Chair</w:t>
      </w:r>
    </w:p>
    <w:p w:rsidR="00921A43" w:rsidRPr="00F1333B" w:rsidRDefault="00921A43" w:rsidP="005B0F43">
      <w:pPr>
        <w:widowControl w:val="0"/>
        <w:jc w:val="right"/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</w:rPr>
        <w:t>Board of Fall River County Commissioners</w:t>
      </w:r>
    </w:p>
    <w:p w:rsidR="00921A43" w:rsidRPr="00F1333B" w:rsidRDefault="00921A43" w:rsidP="00921A43">
      <w:pPr>
        <w:widowControl w:val="0"/>
        <w:rPr>
          <w:rFonts w:ascii="Times New Roman" w:hAnsi="Times New Roman"/>
        </w:rPr>
      </w:pPr>
      <w:r w:rsidRPr="00F1333B">
        <w:rPr>
          <w:rFonts w:ascii="Times New Roman" w:hAnsi="Times New Roman"/>
        </w:rPr>
        <w:t>ATTEST:</w:t>
      </w:r>
    </w:p>
    <w:p w:rsidR="00921A43" w:rsidRPr="00F1333B" w:rsidRDefault="00921A43" w:rsidP="00921A43">
      <w:pPr>
        <w:widowControl w:val="0"/>
        <w:rPr>
          <w:rFonts w:ascii="Times New Roman" w:hAnsi="Times New Roman"/>
          <w:u w:val="single"/>
        </w:rPr>
      </w:pPr>
      <w:r w:rsidRPr="00F1333B">
        <w:rPr>
          <w:rFonts w:ascii="Times New Roman" w:hAnsi="Times New Roman"/>
          <w:u w:val="single"/>
        </w:rPr>
        <w:t>/s/ Sue Ganje</w:t>
      </w:r>
    </w:p>
    <w:p w:rsidR="007517B8" w:rsidRPr="00F1333B" w:rsidRDefault="00921A43" w:rsidP="00921A43">
      <w:pPr>
        <w:widowControl w:val="0"/>
        <w:rPr>
          <w:rFonts w:ascii="Times New Roman" w:hAnsi="Times New Roman"/>
        </w:rPr>
      </w:pPr>
      <w:r w:rsidRPr="00F1333B">
        <w:rPr>
          <w:rFonts w:ascii="Times New Roman" w:hAnsi="Times New Roman"/>
        </w:rPr>
        <w:t>Sue Ganje, Fall River County Auditor</w:t>
      </w:r>
    </w:p>
    <w:sectPr w:rsidR="007517B8" w:rsidRPr="00F1333B" w:rsidSect="00790BC1">
      <w:type w:val="continuous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11" w:rsidRDefault="00111411" w:rsidP="00825779">
      <w:r>
        <w:separator/>
      </w:r>
    </w:p>
  </w:endnote>
  <w:endnote w:type="continuationSeparator" w:id="0">
    <w:p w:rsidR="00111411" w:rsidRDefault="00111411" w:rsidP="00825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11" w:rsidRDefault="00111411" w:rsidP="00825779">
      <w:r>
        <w:separator/>
      </w:r>
    </w:p>
  </w:footnote>
  <w:footnote w:type="continuationSeparator" w:id="0">
    <w:p w:rsidR="00111411" w:rsidRDefault="00111411" w:rsidP="008257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1A8"/>
    <w:rsid w:val="00000CA4"/>
    <w:rsid w:val="00002A15"/>
    <w:rsid w:val="00003237"/>
    <w:rsid w:val="00004313"/>
    <w:rsid w:val="00005943"/>
    <w:rsid w:val="000067FA"/>
    <w:rsid w:val="00011092"/>
    <w:rsid w:val="0001195B"/>
    <w:rsid w:val="0001247C"/>
    <w:rsid w:val="00012BA7"/>
    <w:rsid w:val="00012CA2"/>
    <w:rsid w:val="0001534B"/>
    <w:rsid w:val="00015D25"/>
    <w:rsid w:val="00017CE3"/>
    <w:rsid w:val="000241E6"/>
    <w:rsid w:val="000264F9"/>
    <w:rsid w:val="00027041"/>
    <w:rsid w:val="00027842"/>
    <w:rsid w:val="00030B5A"/>
    <w:rsid w:val="00033C6E"/>
    <w:rsid w:val="00036EF0"/>
    <w:rsid w:val="00037B5D"/>
    <w:rsid w:val="00041B94"/>
    <w:rsid w:val="00042B0D"/>
    <w:rsid w:val="00046E01"/>
    <w:rsid w:val="000476E5"/>
    <w:rsid w:val="00047DDA"/>
    <w:rsid w:val="00054DDB"/>
    <w:rsid w:val="00057038"/>
    <w:rsid w:val="000602B7"/>
    <w:rsid w:val="0006044C"/>
    <w:rsid w:val="00060E44"/>
    <w:rsid w:val="00061D3C"/>
    <w:rsid w:val="00061FA9"/>
    <w:rsid w:val="00063B3E"/>
    <w:rsid w:val="000643B7"/>
    <w:rsid w:val="00065B82"/>
    <w:rsid w:val="0006690E"/>
    <w:rsid w:val="00067E60"/>
    <w:rsid w:val="00070766"/>
    <w:rsid w:val="0007150A"/>
    <w:rsid w:val="00071CC2"/>
    <w:rsid w:val="0007225E"/>
    <w:rsid w:val="00073878"/>
    <w:rsid w:val="00074A70"/>
    <w:rsid w:val="00077CAE"/>
    <w:rsid w:val="00077CF1"/>
    <w:rsid w:val="00080F8A"/>
    <w:rsid w:val="0008186B"/>
    <w:rsid w:val="00082014"/>
    <w:rsid w:val="00083B2D"/>
    <w:rsid w:val="00084C99"/>
    <w:rsid w:val="0008511A"/>
    <w:rsid w:val="00086896"/>
    <w:rsid w:val="00087054"/>
    <w:rsid w:val="000923FC"/>
    <w:rsid w:val="000927F0"/>
    <w:rsid w:val="00093192"/>
    <w:rsid w:val="0009329F"/>
    <w:rsid w:val="000937F5"/>
    <w:rsid w:val="00093A58"/>
    <w:rsid w:val="00094F36"/>
    <w:rsid w:val="000957D0"/>
    <w:rsid w:val="000A039F"/>
    <w:rsid w:val="000A22F6"/>
    <w:rsid w:val="000A4ACF"/>
    <w:rsid w:val="000A4E71"/>
    <w:rsid w:val="000A51F4"/>
    <w:rsid w:val="000B1CE0"/>
    <w:rsid w:val="000B1DD5"/>
    <w:rsid w:val="000B2783"/>
    <w:rsid w:val="000B610F"/>
    <w:rsid w:val="000B6872"/>
    <w:rsid w:val="000B7973"/>
    <w:rsid w:val="000C018A"/>
    <w:rsid w:val="000C599D"/>
    <w:rsid w:val="000D0DBD"/>
    <w:rsid w:val="000D2346"/>
    <w:rsid w:val="000D2D13"/>
    <w:rsid w:val="000D3AF5"/>
    <w:rsid w:val="000D4941"/>
    <w:rsid w:val="000D79BB"/>
    <w:rsid w:val="000D7ADE"/>
    <w:rsid w:val="000E10FB"/>
    <w:rsid w:val="000E1EA4"/>
    <w:rsid w:val="000E25F9"/>
    <w:rsid w:val="000E3C13"/>
    <w:rsid w:val="000E40B2"/>
    <w:rsid w:val="000E4A2F"/>
    <w:rsid w:val="000E4FB6"/>
    <w:rsid w:val="000E57B2"/>
    <w:rsid w:val="000F05A6"/>
    <w:rsid w:val="000F0857"/>
    <w:rsid w:val="000F1538"/>
    <w:rsid w:val="000F15F6"/>
    <w:rsid w:val="000F2D8E"/>
    <w:rsid w:val="000F336E"/>
    <w:rsid w:val="000F3878"/>
    <w:rsid w:val="000F3BAF"/>
    <w:rsid w:val="000F4E48"/>
    <w:rsid w:val="000F56D1"/>
    <w:rsid w:val="000F682B"/>
    <w:rsid w:val="00100D3E"/>
    <w:rsid w:val="00101F58"/>
    <w:rsid w:val="00107826"/>
    <w:rsid w:val="00107850"/>
    <w:rsid w:val="00107B4F"/>
    <w:rsid w:val="00107C88"/>
    <w:rsid w:val="001104DB"/>
    <w:rsid w:val="00110CD9"/>
    <w:rsid w:val="00111411"/>
    <w:rsid w:val="001147A9"/>
    <w:rsid w:val="001147E9"/>
    <w:rsid w:val="00116C08"/>
    <w:rsid w:val="0011718B"/>
    <w:rsid w:val="00117CFF"/>
    <w:rsid w:val="0012340D"/>
    <w:rsid w:val="00124DF3"/>
    <w:rsid w:val="001254E2"/>
    <w:rsid w:val="00132916"/>
    <w:rsid w:val="00133FDE"/>
    <w:rsid w:val="00137C0E"/>
    <w:rsid w:val="00140403"/>
    <w:rsid w:val="00140619"/>
    <w:rsid w:val="00140EA8"/>
    <w:rsid w:val="00141388"/>
    <w:rsid w:val="00142B26"/>
    <w:rsid w:val="001442F6"/>
    <w:rsid w:val="00145132"/>
    <w:rsid w:val="00145455"/>
    <w:rsid w:val="0014598F"/>
    <w:rsid w:val="00145E37"/>
    <w:rsid w:val="001474C4"/>
    <w:rsid w:val="00147CEC"/>
    <w:rsid w:val="00150A71"/>
    <w:rsid w:val="0016012F"/>
    <w:rsid w:val="0016107E"/>
    <w:rsid w:val="001615B8"/>
    <w:rsid w:val="001618F1"/>
    <w:rsid w:val="00162938"/>
    <w:rsid w:val="00163B72"/>
    <w:rsid w:val="001673F7"/>
    <w:rsid w:val="0017044E"/>
    <w:rsid w:val="001708AB"/>
    <w:rsid w:val="00170C7A"/>
    <w:rsid w:val="00174877"/>
    <w:rsid w:val="0017707B"/>
    <w:rsid w:val="001772C1"/>
    <w:rsid w:val="001778CC"/>
    <w:rsid w:val="00180EFB"/>
    <w:rsid w:val="00180FC0"/>
    <w:rsid w:val="0018261A"/>
    <w:rsid w:val="00184D01"/>
    <w:rsid w:val="001853D9"/>
    <w:rsid w:val="00186EEB"/>
    <w:rsid w:val="001877DD"/>
    <w:rsid w:val="00187836"/>
    <w:rsid w:val="00187F38"/>
    <w:rsid w:val="00190D45"/>
    <w:rsid w:val="001912F2"/>
    <w:rsid w:val="001923D8"/>
    <w:rsid w:val="00192A27"/>
    <w:rsid w:val="00192FC7"/>
    <w:rsid w:val="0019341D"/>
    <w:rsid w:val="00195A9D"/>
    <w:rsid w:val="00196163"/>
    <w:rsid w:val="001A050D"/>
    <w:rsid w:val="001A05E6"/>
    <w:rsid w:val="001A06FE"/>
    <w:rsid w:val="001A1A6D"/>
    <w:rsid w:val="001A3C43"/>
    <w:rsid w:val="001A40CD"/>
    <w:rsid w:val="001A5825"/>
    <w:rsid w:val="001A5FFA"/>
    <w:rsid w:val="001A74E2"/>
    <w:rsid w:val="001A7C16"/>
    <w:rsid w:val="001B0568"/>
    <w:rsid w:val="001B0C4E"/>
    <w:rsid w:val="001B0F85"/>
    <w:rsid w:val="001B10CB"/>
    <w:rsid w:val="001B13E1"/>
    <w:rsid w:val="001B2E1A"/>
    <w:rsid w:val="001B3FD7"/>
    <w:rsid w:val="001B689A"/>
    <w:rsid w:val="001B7023"/>
    <w:rsid w:val="001B762F"/>
    <w:rsid w:val="001B7C9D"/>
    <w:rsid w:val="001C43CF"/>
    <w:rsid w:val="001C58B2"/>
    <w:rsid w:val="001C5C91"/>
    <w:rsid w:val="001C67D1"/>
    <w:rsid w:val="001C71E4"/>
    <w:rsid w:val="001C7801"/>
    <w:rsid w:val="001D10FA"/>
    <w:rsid w:val="001D1C32"/>
    <w:rsid w:val="001D4FA9"/>
    <w:rsid w:val="001D59ED"/>
    <w:rsid w:val="001D5B54"/>
    <w:rsid w:val="001D5D3A"/>
    <w:rsid w:val="001D60D4"/>
    <w:rsid w:val="001E057E"/>
    <w:rsid w:val="001E1C13"/>
    <w:rsid w:val="001E2A23"/>
    <w:rsid w:val="001E331F"/>
    <w:rsid w:val="001E641C"/>
    <w:rsid w:val="001E7117"/>
    <w:rsid w:val="001E7446"/>
    <w:rsid w:val="001E7CF7"/>
    <w:rsid w:val="001E7DDE"/>
    <w:rsid w:val="001F00A0"/>
    <w:rsid w:val="001F14B8"/>
    <w:rsid w:val="001F1D17"/>
    <w:rsid w:val="001F1E90"/>
    <w:rsid w:val="001F314F"/>
    <w:rsid w:val="001F528C"/>
    <w:rsid w:val="001F66EE"/>
    <w:rsid w:val="0020162D"/>
    <w:rsid w:val="002022FA"/>
    <w:rsid w:val="0020274C"/>
    <w:rsid w:val="002030BC"/>
    <w:rsid w:val="00203749"/>
    <w:rsid w:val="002047A1"/>
    <w:rsid w:val="00204FAC"/>
    <w:rsid w:val="002057BA"/>
    <w:rsid w:val="0021363D"/>
    <w:rsid w:val="0021374C"/>
    <w:rsid w:val="00213FE5"/>
    <w:rsid w:val="002145A5"/>
    <w:rsid w:val="00214791"/>
    <w:rsid w:val="0021517D"/>
    <w:rsid w:val="00216009"/>
    <w:rsid w:val="00217323"/>
    <w:rsid w:val="00221D48"/>
    <w:rsid w:val="002237DC"/>
    <w:rsid w:val="0022390C"/>
    <w:rsid w:val="00223924"/>
    <w:rsid w:val="00227198"/>
    <w:rsid w:val="00230101"/>
    <w:rsid w:val="00230548"/>
    <w:rsid w:val="00232B0A"/>
    <w:rsid w:val="00233789"/>
    <w:rsid w:val="0023463C"/>
    <w:rsid w:val="00234BF2"/>
    <w:rsid w:val="0023535F"/>
    <w:rsid w:val="002353E7"/>
    <w:rsid w:val="00236F19"/>
    <w:rsid w:val="00237F00"/>
    <w:rsid w:val="00244240"/>
    <w:rsid w:val="00244BB1"/>
    <w:rsid w:val="00245D48"/>
    <w:rsid w:val="00251642"/>
    <w:rsid w:val="0025234C"/>
    <w:rsid w:val="00253B9F"/>
    <w:rsid w:val="0025475C"/>
    <w:rsid w:val="00257323"/>
    <w:rsid w:val="00257804"/>
    <w:rsid w:val="00257CE5"/>
    <w:rsid w:val="00261853"/>
    <w:rsid w:val="002627B6"/>
    <w:rsid w:val="00263299"/>
    <w:rsid w:val="00264D46"/>
    <w:rsid w:val="002651FC"/>
    <w:rsid w:val="00266F6C"/>
    <w:rsid w:val="00270DCB"/>
    <w:rsid w:val="0027123B"/>
    <w:rsid w:val="00274095"/>
    <w:rsid w:val="002744A9"/>
    <w:rsid w:val="002755F4"/>
    <w:rsid w:val="00275DB6"/>
    <w:rsid w:val="00277690"/>
    <w:rsid w:val="00284B83"/>
    <w:rsid w:val="00285033"/>
    <w:rsid w:val="00285CB1"/>
    <w:rsid w:val="0028662E"/>
    <w:rsid w:val="00287491"/>
    <w:rsid w:val="00287D58"/>
    <w:rsid w:val="00290561"/>
    <w:rsid w:val="00291177"/>
    <w:rsid w:val="002943E8"/>
    <w:rsid w:val="00296023"/>
    <w:rsid w:val="00296D4C"/>
    <w:rsid w:val="002A12BB"/>
    <w:rsid w:val="002A167B"/>
    <w:rsid w:val="002A51A8"/>
    <w:rsid w:val="002A575C"/>
    <w:rsid w:val="002B2EF9"/>
    <w:rsid w:val="002B42B5"/>
    <w:rsid w:val="002B48AC"/>
    <w:rsid w:val="002B5F10"/>
    <w:rsid w:val="002B6154"/>
    <w:rsid w:val="002B7982"/>
    <w:rsid w:val="002B79A0"/>
    <w:rsid w:val="002B7D4E"/>
    <w:rsid w:val="002B7F6E"/>
    <w:rsid w:val="002C0D07"/>
    <w:rsid w:val="002C0DBE"/>
    <w:rsid w:val="002C2E2F"/>
    <w:rsid w:val="002C44F7"/>
    <w:rsid w:val="002C49E3"/>
    <w:rsid w:val="002C6799"/>
    <w:rsid w:val="002C735E"/>
    <w:rsid w:val="002D0F79"/>
    <w:rsid w:val="002D3119"/>
    <w:rsid w:val="002D39D6"/>
    <w:rsid w:val="002D4461"/>
    <w:rsid w:val="002D579B"/>
    <w:rsid w:val="002D7BDE"/>
    <w:rsid w:val="002E0D6C"/>
    <w:rsid w:val="002E14A8"/>
    <w:rsid w:val="002E2428"/>
    <w:rsid w:val="002E28CB"/>
    <w:rsid w:val="002E4FEF"/>
    <w:rsid w:val="002E58CB"/>
    <w:rsid w:val="002E6A56"/>
    <w:rsid w:val="002F125D"/>
    <w:rsid w:val="002F1334"/>
    <w:rsid w:val="002F1439"/>
    <w:rsid w:val="002F4793"/>
    <w:rsid w:val="002F7448"/>
    <w:rsid w:val="002F7645"/>
    <w:rsid w:val="00301733"/>
    <w:rsid w:val="0030178A"/>
    <w:rsid w:val="003027F5"/>
    <w:rsid w:val="0030290A"/>
    <w:rsid w:val="00307EBA"/>
    <w:rsid w:val="00311617"/>
    <w:rsid w:val="00312843"/>
    <w:rsid w:val="00312ACE"/>
    <w:rsid w:val="00313663"/>
    <w:rsid w:val="003160AC"/>
    <w:rsid w:val="00316489"/>
    <w:rsid w:val="00317F0C"/>
    <w:rsid w:val="00320B82"/>
    <w:rsid w:val="00321B5A"/>
    <w:rsid w:val="003227FB"/>
    <w:rsid w:val="00324EC5"/>
    <w:rsid w:val="00325A75"/>
    <w:rsid w:val="00326848"/>
    <w:rsid w:val="0033117D"/>
    <w:rsid w:val="003315DC"/>
    <w:rsid w:val="0033290A"/>
    <w:rsid w:val="00334030"/>
    <w:rsid w:val="00334D26"/>
    <w:rsid w:val="0033649A"/>
    <w:rsid w:val="003406F8"/>
    <w:rsid w:val="0034313D"/>
    <w:rsid w:val="003437CF"/>
    <w:rsid w:val="00343AB0"/>
    <w:rsid w:val="00343AD6"/>
    <w:rsid w:val="00344815"/>
    <w:rsid w:val="0034753E"/>
    <w:rsid w:val="00352333"/>
    <w:rsid w:val="00352813"/>
    <w:rsid w:val="0035300D"/>
    <w:rsid w:val="00353D6B"/>
    <w:rsid w:val="00354AEB"/>
    <w:rsid w:val="00355FDE"/>
    <w:rsid w:val="00356DB3"/>
    <w:rsid w:val="0036156C"/>
    <w:rsid w:val="00362A53"/>
    <w:rsid w:val="0036409B"/>
    <w:rsid w:val="003674CF"/>
    <w:rsid w:val="003700CB"/>
    <w:rsid w:val="00371152"/>
    <w:rsid w:val="00371B4A"/>
    <w:rsid w:val="003724A1"/>
    <w:rsid w:val="003740B5"/>
    <w:rsid w:val="003740E1"/>
    <w:rsid w:val="00374277"/>
    <w:rsid w:val="00377DB4"/>
    <w:rsid w:val="003804E7"/>
    <w:rsid w:val="00381135"/>
    <w:rsid w:val="003818B8"/>
    <w:rsid w:val="003819D4"/>
    <w:rsid w:val="00385ECE"/>
    <w:rsid w:val="00386F4E"/>
    <w:rsid w:val="00390F09"/>
    <w:rsid w:val="00393FCF"/>
    <w:rsid w:val="003A1E2A"/>
    <w:rsid w:val="003A2101"/>
    <w:rsid w:val="003A2CC4"/>
    <w:rsid w:val="003A352B"/>
    <w:rsid w:val="003A36C5"/>
    <w:rsid w:val="003A5A86"/>
    <w:rsid w:val="003B0016"/>
    <w:rsid w:val="003B0BAD"/>
    <w:rsid w:val="003B3768"/>
    <w:rsid w:val="003B40CA"/>
    <w:rsid w:val="003B5BFA"/>
    <w:rsid w:val="003B62A3"/>
    <w:rsid w:val="003B7C99"/>
    <w:rsid w:val="003C1D60"/>
    <w:rsid w:val="003C200D"/>
    <w:rsid w:val="003C369F"/>
    <w:rsid w:val="003C5E1D"/>
    <w:rsid w:val="003C661D"/>
    <w:rsid w:val="003C7AB4"/>
    <w:rsid w:val="003C7BC9"/>
    <w:rsid w:val="003D04DF"/>
    <w:rsid w:val="003D04ED"/>
    <w:rsid w:val="003D1790"/>
    <w:rsid w:val="003D25BB"/>
    <w:rsid w:val="003D3E5A"/>
    <w:rsid w:val="003D4AD3"/>
    <w:rsid w:val="003D6276"/>
    <w:rsid w:val="003E3060"/>
    <w:rsid w:val="003E3BD5"/>
    <w:rsid w:val="003E6DEC"/>
    <w:rsid w:val="003E6E25"/>
    <w:rsid w:val="003F077D"/>
    <w:rsid w:val="003F3DAB"/>
    <w:rsid w:val="003F599B"/>
    <w:rsid w:val="003F618A"/>
    <w:rsid w:val="0040018A"/>
    <w:rsid w:val="004004CC"/>
    <w:rsid w:val="00400CBB"/>
    <w:rsid w:val="004019C2"/>
    <w:rsid w:val="00402EFD"/>
    <w:rsid w:val="00403D74"/>
    <w:rsid w:val="00406A27"/>
    <w:rsid w:val="00411588"/>
    <w:rsid w:val="00412689"/>
    <w:rsid w:val="00412D2A"/>
    <w:rsid w:val="004144AB"/>
    <w:rsid w:val="00416077"/>
    <w:rsid w:val="00423333"/>
    <w:rsid w:val="00423C99"/>
    <w:rsid w:val="004245A0"/>
    <w:rsid w:val="00424F67"/>
    <w:rsid w:val="00430F05"/>
    <w:rsid w:val="004321F2"/>
    <w:rsid w:val="00432F40"/>
    <w:rsid w:val="0043465A"/>
    <w:rsid w:val="00434AC9"/>
    <w:rsid w:val="00435A46"/>
    <w:rsid w:val="00436427"/>
    <w:rsid w:val="0044105F"/>
    <w:rsid w:val="00442224"/>
    <w:rsid w:val="00442AE2"/>
    <w:rsid w:val="00442C29"/>
    <w:rsid w:val="00445D72"/>
    <w:rsid w:val="00446876"/>
    <w:rsid w:val="0045125A"/>
    <w:rsid w:val="004530A9"/>
    <w:rsid w:val="00453A2C"/>
    <w:rsid w:val="00454C25"/>
    <w:rsid w:val="0045694B"/>
    <w:rsid w:val="00456D59"/>
    <w:rsid w:val="00462EB0"/>
    <w:rsid w:val="00463DF2"/>
    <w:rsid w:val="00463FD8"/>
    <w:rsid w:val="0046577E"/>
    <w:rsid w:val="00465B15"/>
    <w:rsid w:val="00466F12"/>
    <w:rsid w:val="00467193"/>
    <w:rsid w:val="0046785A"/>
    <w:rsid w:val="004679E7"/>
    <w:rsid w:val="00470402"/>
    <w:rsid w:val="00471D24"/>
    <w:rsid w:val="00474399"/>
    <w:rsid w:val="0047530E"/>
    <w:rsid w:val="00475CC1"/>
    <w:rsid w:val="00476299"/>
    <w:rsid w:val="00481531"/>
    <w:rsid w:val="004828FB"/>
    <w:rsid w:val="00487989"/>
    <w:rsid w:val="0049107A"/>
    <w:rsid w:val="00495330"/>
    <w:rsid w:val="004968E4"/>
    <w:rsid w:val="004A30B8"/>
    <w:rsid w:val="004A381C"/>
    <w:rsid w:val="004A44F7"/>
    <w:rsid w:val="004A4CC0"/>
    <w:rsid w:val="004A5189"/>
    <w:rsid w:val="004A5C75"/>
    <w:rsid w:val="004A6F42"/>
    <w:rsid w:val="004A735F"/>
    <w:rsid w:val="004B004F"/>
    <w:rsid w:val="004B1119"/>
    <w:rsid w:val="004B3B1F"/>
    <w:rsid w:val="004C0083"/>
    <w:rsid w:val="004C092E"/>
    <w:rsid w:val="004C0A73"/>
    <w:rsid w:val="004C35E1"/>
    <w:rsid w:val="004C3D76"/>
    <w:rsid w:val="004C4FF7"/>
    <w:rsid w:val="004D136E"/>
    <w:rsid w:val="004D25EA"/>
    <w:rsid w:val="004D52EC"/>
    <w:rsid w:val="004E058F"/>
    <w:rsid w:val="004E0FB6"/>
    <w:rsid w:val="004E1461"/>
    <w:rsid w:val="004E316F"/>
    <w:rsid w:val="004F1D0D"/>
    <w:rsid w:val="004F2B1F"/>
    <w:rsid w:val="004F2D65"/>
    <w:rsid w:val="004F3D7C"/>
    <w:rsid w:val="004F3EED"/>
    <w:rsid w:val="004F5179"/>
    <w:rsid w:val="004F539D"/>
    <w:rsid w:val="004F6032"/>
    <w:rsid w:val="004F6AFD"/>
    <w:rsid w:val="004F7755"/>
    <w:rsid w:val="0050116F"/>
    <w:rsid w:val="00501673"/>
    <w:rsid w:val="00501ABF"/>
    <w:rsid w:val="00501F05"/>
    <w:rsid w:val="00503457"/>
    <w:rsid w:val="00504333"/>
    <w:rsid w:val="005046B9"/>
    <w:rsid w:val="00507201"/>
    <w:rsid w:val="005113EC"/>
    <w:rsid w:val="00511AB9"/>
    <w:rsid w:val="00512514"/>
    <w:rsid w:val="0051331D"/>
    <w:rsid w:val="005137A9"/>
    <w:rsid w:val="00515985"/>
    <w:rsid w:val="0051737A"/>
    <w:rsid w:val="0051784A"/>
    <w:rsid w:val="00520293"/>
    <w:rsid w:val="00523344"/>
    <w:rsid w:val="00523F4F"/>
    <w:rsid w:val="00524FC3"/>
    <w:rsid w:val="00526ABB"/>
    <w:rsid w:val="00527A19"/>
    <w:rsid w:val="0053070C"/>
    <w:rsid w:val="005336A1"/>
    <w:rsid w:val="00533A42"/>
    <w:rsid w:val="00535C22"/>
    <w:rsid w:val="00543114"/>
    <w:rsid w:val="005449E5"/>
    <w:rsid w:val="005451FD"/>
    <w:rsid w:val="00545398"/>
    <w:rsid w:val="00547F9F"/>
    <w:rsid w:val="0055244D"/>
    <w:rsid w:val="005525DE"/>
    <w:rsid w:val="0055292E"/>
    <w:rsid w:val="00554C1E"/>
    <w:rsid w:val="00556B83"/>
    <w:rsid w:val="0055765E"/>
    <w:rsid w:val="00560364"/>
    <w:rsid w:val="00562226"/>
    <w:rsid w:val="00563607"/>
    <w:rsid w:val="005662F0"/>
    <w:rsid w:val="00575907"/>
    <w:rsid w:val="00575C31"/>
    <w:rsid w:val="00576C67"/>
    <w:rsid w:val="005770CF"/>
    <w:rsid w:val="00580791"/>
    <w:rsid w:val="00580F99"/>
    <w:rsid w:val="005817A0"/>
    <w:rsid w:val="005825A1"/>
    <w:rsid w:val="00582BD3"/>
    <w:rsid w:val="00582CDF"/>
    <w:rsid w:val="005837F0"/>
    <w:rsid w:val="00585085"/>
    <w:rsid w:val="00585C2E"/>
    <w:rsid w:val="0058622E"/>
    <w:rsid w:val="00590308"/>
    <w:rsid w:val="00590A74"/>
    <w:rsid w:val="0059134F"/>
    <w:rsid w:val="00591866"/>
    <w:rsid w:val="00591F2F"/>
    <w:rsid w:val="00596B10"/>
    <w:rsid w:val="005A2CCB"/>
    <w:rsid w:val="005A45C2"/>
    <w:rsid w:val="005A4767"/>
    <w:rsid w:val="005A493B"/>
    <w:rsid w:val="005A5491"/>
    <w:rsid w:val="005A5561"/>
    <w:rsid w:val="005A6E05"/>
    <w:rsid w:val="005A7147"/>
    <w:rsid w:val="005A748F"/>
    <w:rsid w:val="005A7843"/>
    <w:rsid w:val="005A7A76"/>
    <w:rsid w:val="005B0821"/>
    <w:rsid w:val="005B0E0E"/>
    <w:rsid w:val="005B0F43"/>
    <w:rsid w:val="005B1B7B"/>
    <w:rsid w:val="005B1EC4"/>
    <w:rsid w:val="005B4835"/>
    <w:rsid w:val="005B56C4"/>
    <w:rsid w:val="005B5CF0"/>
    <w:rsid w:val="005B707A"/>
    <w:rsid w:val="005C137F"/>
    <w:rsid w:val="005C1E98"/>
    <w:rsid w:val="005C2833"/>
    <w:rsid w:val="005C2A66"/>
    <w:rsid w:val="005C6596"/>
    <w:rsid w:val="005C7F34"/>
    <w:rsid w:val="005D113F"/>
    <w:rsid w:val="005D16FF"/>
    <w:rsid w:val="005D1C2C"/>
    <w:rsid w:val="005D4AA6"/>
    <w:rsid w:val="005D5EC5"/>
    <w:rsid w:val="005D635C"/>
    <w:rsid w:val="005D6C4C"/>
    <w:rsid w:val="005D6F30"/>
    <w:rsid w:val="005E07C2"/>
    <w:rsid w:val="005E1A73"/>
    <w:rsid w:val="005E6360"/>
    <w:rsid w:val="005E6E2B"/>
    <w:rsid w:val="005E79CA"/>
    <w:rsid w:val="005E7C7E"/>
    <w:rsid w:val="005E7DAD"/>
    <w:rsid w:val="005F06C0"/>
    <w:rsid w:val="005F09FF"/>
    <w:rsid w:val="005F2221"/>
    <w:rsid w:val="005F2EDF"/>
    <w:rsid w:val="005F42DB"/>
    <w:rsid w:val="005F7B7A"/>
    <w:rsid w:val="0060017C"/>
    <w:rsid w:val="00602F01"/>
    <w:rsid w:val="00602F0F"/>
    <w:rsid w:val="00603DD1"/>
    <w:rsid w:val="00604F39"/>
    <w:rsid w:val="0060598B"/>
    <w:rsid w:val="00605ADF"/>
    <w:rsid w:val="00606921"/>
    <w:rsid w:val="006123D7"/>
    <w:rsid w:val="006143A0"/>
    <w:rsid w:val="00614928"/>
    <w:rsid w:val="0061512E"/>
    <w:rsid w:val="006206CD"/>
    <w:rsid w:val="00620D94"/>
    <w:rsid w:val="00620DAD"/>
    <w:rsid w:val="00620DD1"/>
    <w:rsid w:val="006216D1"/>
    <w:rsid w:val="00623B35"/>
    <w:rsid w:val="00627AF3"/>
    <w:rsid w:val="006323B4"/>
    <w:rsid w:val="00634AB8"/>
    <w:rsid w:val="0063721C"/>
    <w:rsid w:val="00640322"/>
    <w:rsid w:val="00640F35"/>
    <w:rsid w:val="006424AB"/>
    <w:rsid w:val="006464AF"/>
    <w:rsid w:val="00646DCE"/>
    <w:rsid w:val="006476AE"/>
    <w:rsid w:val="00647B40"/>
    <w:rsid w:val="006504A8"/>
    <w:rsid w:val="00650ED3"/>
    <w:rsid w:val="006511F7"/>
    <w:rsid w:val="006522B5"/>
    <w:rsid w:val="006531A0"/>
    <w:rsid w:val="00653F3F"/>
    <w:rsid w:val="0065506B"/>
    <w:rsid w:val="00655FC7"/>
    <w:rsid w:val="00656833"/>
    <w:rsid w:val="00660001"/>
    <w:rsid w:val="006615D5"/>
    <w:rsid w:val="006622DF"/>
    <w:rsid w:val="00663EAB"/>
    <w:rsid w:val="00664420"/>
    <w:rsid w:val="006663E9"/>
    <w:rsid w:val="006679A9"/>
    <w:rsid w:val="00667EAC"/>
    <w:rsid w:val="0067365F"/>
    <w:rsid w:val="006744A1"/>
    <w:rsid w:val="00675BF8"/>
    <w:rsid w:val="0068370D"/>
    <w:rsid w:val="00684049"/>
    <w:rsid w:val="006854D7"/>
    <w:rsid w:val="00687AC6"/>
    <w:rsid w:val="00687B77"/>
    <w:rsid w:val="006907F8"/>
    <w:rsid w:val="00692765"/>
    <w:rsid w:val="00693248"/>
    <w:rsid w:val="006934A7"/>
    <w:rsid w:val="00694D87"/>
    <w:rsid w:val="00695CEE"/>
    <w:rsid w:val="006970E7"/>
    <w:rsid w:val="0069758D"/>
    <w:rsid w:val="006977EC"/>
    <w:rsid w:val="00697985"/>
    <w:rsid w:val="006A1142"/>
    <w:rsid w:val="006A1965"/>
    <w:rsid w:val="006A4584"/>
    <w:rsid w:val="006A5035"/>
    <w:rsid w:val="006A56DE"/>
    <w:rsid w:val="006B05CA"/>
    <w:rsid w:val="006B2940"/>
    <w:rsid w:val="006B30A4"/>
    <w:rsid w:val="006B4CD1"/>
    <w:rsid w:val="006B6920"/>
    <w:rsid w:val="006C0810"/>
    <w:rsid w:val="006C186E"/>
    <w:rsid w:val="006C2175"/>
    <w:rsid w:val="006C40E2"/>
    <w:rsid w:val="006C5338"/>
    <w:rsid w:val="006C594B"/>
    <w:rsid w:val="006C6595"/>
    <w:rsid w:val="006C668F"/>
    <w:rsid w:val="006C765D"/>
    <w:rsid w:val="006D022B"/>
    <w:rsid w:val="006D1A08"/>
    <w:rsid w:val="006D1DC7"/>
    <w:rsid w:val="006D232D"/>
    <w:rsid w:val="006D309C"/>
    <w:rsid w:val="006D3353"/>
    <w:rsid w:val="006D61FB"/>
    <w:rsid w:val="006E394A"/>
    <w:rsid w:val="006E3BB0"/>
    <w:rsid w:val="006E3DE7"/>
    <w:rsid w:val="006E5FEF"/>
    <w:rsid w:val="006F0025"/>
    <w:rsid w:val="006F030E"/>
    <w:rsid w:val="006F3786"/>
    <w:rsid w:val="006F50C0"/>
    <w:rsid w:val="006F755E"/>
    <w:rsid w:val="00702A01"/>
    <w:rsid w:val="0070320D"/>
    <w:rsid w:val="00703D31"/>
    <w:rsid w:val="00704D11"/>
    <w:rsid w:val="00705F33"/>
    <w:rsid w:val="00706182"/>
    <w:rsid w:val="00706B2D"/>
    <w:rsid w:val="00706C10"/>
    <w:rsid w:val="00706C94"/>
    <w:rsid w:val="00707B35"/>
    <w:rsid w:val="00711550"/>
    <w:rsid w:val="00711C66"/>
    <w:rsid w:val="0071306C"/>
    <w:rsid w:val="0071706A"/>
    <w:rsid w:val="007208A5"/>
    <w:rsid w:val="00721962"/>
    <w:rsid w:val="00721A0B"/>
    <w:rsid w:val="0072347E"/>
    <w:rsid w:val="00726275"/>
    <w:rsid w:val="0073082C"/>
    <w:rsid w:val="00730D3B"/>
    <w:rsid w:val="00730EBD"/>
    <w:rsid w:val="007329AB"/>
    <w:rsid w:val="0073457C"/>
    <w:rsid w:val="00735F75"/>
    <w:rsid w:val="007362D5"/>
    <w:rsid w:val="00737CB4"/>
    <w:rsid w:val="00737D5D"/>
    <w:rsid w:val="0074012F"/>
    <w:rsid w:val="0074115B"/>
    <w:rsid w:val="00741C8C"/>
    <w:rsid w:val="00743241"/>
    <w:rsid w:val="007433F1"/>
    <w:rsid w:val="007445EB"/>
    <w:rsid w:val="007470CF"/>
    <w:rsid w:val="007503D8"/>
    <w:rsid w:val="007517B8"/>
    <w:rsid w:val="00751EAC"/>
    <w:rsid w:val="00752336"/>
    <w:rsid w:val="007540C8"/>
    <w:rsid w:val="00754A6C"/>
    <w:rsid w:val="0075532A"/>
    <w:rsid w:val="00755601"/>
    <w:rsid w:val="007570BF"/>
    <w:rsid w:val="0076028C"/>
    <w:rsid w:val="00761F1D"/>
    <w:rsid w:val="007628AF"/>
    <w:rsid w:val="00764D3B"/>
    <w:rsid w:val="007658FD"/>
    <w:rsid w:val="0076719C"/>
    <w:rsid w:val="00770D81"/>
    <w:rsid w:val="00771304"/>
    <w:rsid w:val="0077213C"/>
    <w:rsid w:val="00772B69"/>
    <w:rsid w:val="0077493D"/>
    <w:rsid w:val="007773A6"/>
    <w:rsid w:val="00777CFA"/>
    <w:rsid w:val="00781931"/>
    <w:rsid w:val="00781D23"/>
    <w:rsid w:val="00782A3E"/>
    <w:rsid w:val="00782A52"/>
    <w:rsid w:val="00782E58"/>
    <w:rsid w:val="00783C8B"/>
    <w:rsid w:val="00783F84"/>
    <w:rsid w:val="0078542B"/>
    <w:rsid w:val="0078557D"/>
    <w:rsid w:val="00787B58"/>
    <w:rsid w:val="007906B0"/>
    <w:rsid w:val="00790BC1"/>
    <w:rsid w:val="00793749"/>
    <w:rsid w:val="00793CA8"/>
    <w:rsid w:val="00794C8B"/>
    <w:rsid w:val="00794EC1"/>
    <w:rsid w:val="0079607D"/>
    <w:rsid w:val="007976D2"/>
    <w:rsid w:val="007A0D52"/>
    <w:rsid w:val="007A1CF2"/>
    <w:rsid w:val="007A3AF1"/>
    <w:rsid w:val="007A5B72"/>
    <w:rsid w:val="007A7326"/>
    <w:rsid w:val="007A7598"/>
    <w:rsid w:val="007A78BC"/>
    <w:rsid w:val="007A7AEF"/>
    <w:rsid w:val="007B0C67"/>
    <w:rsid w:val="007B2907"/>
    <w:rsid w:val="007B2E0E"/>
    <w:rsid w:val="007B56FB"/>
    <w:rsid w:val="007C4728"/>
    <w:rsid w:val="007C7CA0"/>
    <w:rsid w:val="007C7FA2"/>
    <w:rsid w:val="007D450D"/>
    <w:rsid w:val="007D4860"/>
    <w:rsid w:val="007D580A"/>
    <w:rsid w:val="007E1A95"/>
    <w:rsid w:val="007E35A3"/>
    <w:rsid w:val="007E37CB"/>
    <w:rsid w:val="007E3FF1"/>
    <w:rsid w:val="007E620F"/>
    <w:rsid w:val="007E69BD"/>
    <w:rsid w:val="007F06BB"/>
    <w:rsid w:val="007F099A"/>
    <w:rsid w:val="007F0AB3"/>
    <w:rsid w:val="007F0CFD"/>
    <w:rsid w:val="007F1650"/>
    <w:rsid w:val="007F1A6A"/>
    <w:rsid w:val="007F31B2"/>
    <w:rsid w:val="007F459B"/>
    <w:rsid w:val="007F598B"/>
    <w:rsid w:val="007F6493"/>
    <w:rsid w:val="00800453"/>
    <w:rsid w:val="00802DCF"/>
    <w:rsid w:val="00802F9B"/>
    <w:rsid w:val="00806178"/>
    <w:rsid w:val="00810CAF"/>
    <w:rsid w:val="00811738"/>
    <w:rsid w:val="008142B0"/>
    <w:rsid w:val="0081483F"/>
    <w:rsid w:val="00815778"/>
    <w:rsid w:val="00816089"/>
    <w:rsid w:val="00820386"/>
    <w:rsid w:val="00824A5F"/>
    <w:rsid w:val="00825779"/>
    <w:rsid w:val="008302FD"/>
    <w:rsid w:val="00830EA1"/>
    <w:rsid w:val="00832A2C"/>
    <w:rsid w:val="00833BBB"/>
    <w:rsid w:val="008343C8"/>
    <w:rsid w:val="00835E84"/>
    <w:rsid w:val="00836CEE"/>
    <w:rsid w:val="00841A44"/>
    <w:rsid w:val="00843B44"/>
    <w:rsid w:val="008448D3"/>
    <w:rsid w:val="008461E0"/>
    <w:rsid w:val="008462F2"/>
    <w:rsid w:val="00847BA5"/>
    <w:rsid w:val="00853D03"/>
    <w:rsid w:val="00853EB3"/>
    <w:rsid w:val="008541C6"/>
    <w:rsid w:val="00855062"/>
    <w:rsid w:val="00855503"/>
    <w:rsid w:val="00856BB2"/>
    <w:rsid w:val="00857DDE"/>
    <w:rsid w:val="00861CDD"/>
    <w:rsid w:val="00861CF1"/>
    <w:rsid w:val="00862BCE"/>
    <w:rsid w:val="00863951"/>
    <w:rsid w:val="00865BE8"/>
    <w:rsid w:val="00865E09"/>
    <w:rsid w:val="00870DC6"/>
    <w:rsid w:val="00873FD9"/>
    <w:rsid w:val="00874355"/>
    <w:rsid w:val="00874BF1"/>
    <w:rsid w:val="0088139D"/>
    <w:rsid w:val="00885509"/>
    <w:rsid w:val="00885926"/>
    <w:rsid w:val="00886801"/>
    <w:rsid w:val="00886874"/>
    <w:rsid w:val="00886BE4"/>
    <w:rsid w:val="00886C7A"/>
    <w:rsid w:val="0089137F"/>
    <w:rsid w:val="00892266"/>
    <w:rsid w:val="008923A6"/>
    <w:rsid w:val="00892983"/>
    <w:rsid w:val="00896905"/>
    <w:rsid w:val="008A15B0"/>
    <w:rsid w:val="008A2A9A"/>
    <w:rsid w:val="008A384F"/>
    <w:rsid w:val="008A3F4A"/>
    <w:rsid w:val="008A5977"/>
    <w:rsid w:val="008A7941"/>
    <w:rsid w:val="008B23FA"/>
    <w:rsid w:val="008B7E05"/>
    <w:rsid w:val="008C0CDB"/>
    <w:rsid w:val="008C0E9D"/>
    <w:rsid w:val="008C307A"/>
    <w:rsid w:val="008C3923"/>
    <w:rsid w:val="008C4001"/>
    <w:rsid w:val="008C5EE8"/>
    <w:rsid w:val="008C6FC5"/>
    <w:rsid w:val="008C74E0"/>
    <w:rsid w:val="008C78D2"/>
    <w:rsid w:val="008C7A90"/>
    <w:rsid w:val="008D02A3"/>
    <w:rsid w:val="008D1CDE"/>
    <w:rsid w:val="008D21E4"/>
    <w:rsid w:val="008D5E59"/>
    <w:rsid w:val="008E79B0"/>
    <w:rsid w:val="008F1F1D"/>
    <w:rsid w:val="008F3316"/>
    <w:rsid w:val="008F39B0"/>
    <w:rsid w:val="008F44D1"/>
    <w:rsid w:val="008F5A58"/>
    <w:rsid w:val="008F77F8"/>
    <w:rsid w:val="008F7DE8"/>
    <w:rsid w:val="00900006"/>
    <w:rsid w:val="00900171"/>
    <w:rsid w:val="00903A41"/>
    <w:rsid w:val="009044A4"/>
    <w:rsid w:val="00904750"/>
    <w:rsid w:val="00905025"/>
    <w:rsid w:val="009109E6"/>
    <w:rsid w:val="00912193"/>
    <w:rsid w:val="00913327"/>
    <w:rsid w:val="00913B25"/>
    <w:rsid w:val="00916FE9"/>
    <w:rsid w:val="00917263"/>
    <w:rsid w:val="00920254"/>
    <w:rsid w:val="00921A43"/>
    <w:rsid w:val="0093141F"/>
    <w:rsid w:val="0093177F"/>
    <w:rsid w:val="00931DDA"/>
    <w:rsid w:val="009346FE"/>
    <w:rsid w:val="009350BF"/>
    <w:rsid w:val="00936B68"/>
    <w:rsid w:val="00941268"/>
    <w:rsid w:val="009412EE"/>
    <w:rsid w:val="00942225"/>
    <w:rsid w:val="009428C4"/>
    <w:rsid w:val="009433D3"/>
    <w:rsid w:val="00944300"/>
    <w:rsid w:val="0094659D"/>
    <w:rsid w:val="00946BE7"/>
    <w:rsid w:val="009510CE"/>
    <w:rsid w:val="00952BE2"/>
    <w:rsid w:val="00952E19"/>
    <w:rsid w:val="0095428C"/>
    <w:rsid w:val="00960604"/>
    <w:rsid w:val="00960AC3"/>
    <w:rsid w:val="00960B30"/>
    <w:rsid w:val="009616DF"/>
    <w:rsid w:val="00961B1A"/>
    <w:rsid w:val="00962346"/>
    <w:rsid w:val="00964576"/>
    <w:rsid w:val="00965C7C"/>
    <w:rsid w:val="009662BB"/>
    <w:rsid w:val="00966935"/>
    <w:rsid w:val="00966C80"/>
    <w:rsid w:val="009708D8"/>
    <w:rsid w:val="009724E3"/>
    <w:rsid w:val="009730A1"/>
    <w:rsid w:val="0097569D"/>
    <w:rsid w:val="00975C40"/>
    <w:rsid w:val="00980425"/>
    <w:rsid w:val="00980556"/>
    <w:rsid w:val="00980F68"/>
    <w:rsid w:val="00981ABC"/>
    <w:rsid w:val="00981D4C"/>
    <w:rsid w:val="00983B28"/>
    <w:rsid w:val="00984B4C"/>
    <w:rsid w:val="00985436"/>
    <w:rsid w:val="00985625"/>
    <w:rsid w:val="0098678B"/>
    <w:rsid w:val="009902E3"/>
    <w:rsid w:val="009903B0"/>
    <w:rsid w:val="00991C37"/>
    <w:rsid w:val="0099283A"/>
    <w:rsid w:val="00993DE9"/>
    <w:rsid w:val="00993EB2"/>
    <w:rsid w:val="009A0647"/>
    <w:rsid w:val="009A21F6"/>
    <w:rsid w:val="009A28CF"/>
    <w:rsid w:val="009A5667"/>
    <w:rsid w:val="009B19CF"/>
    <w:rsid w:val="009B1AF0"/>
    <w:rsid w:val="009B1DD4"/>
    <w:rsid w:val="009B2377"/>
    <w:rsid w:val="009B6692"/>
    <w:rsid w:val="009C0838"/>
    <w:rsid w:val="009C0F45"/>
    <w:rsid w:val="009C2985"/>
    <w:rsid w:val="009C315B"/>
    <w:rsid w:val="009C41ED"/>
    <w:rsid w:val="009C483A"/>
    <w:rsid w:val="009C70CB"/>
    <w:rsid w:val="009C7F2E"/>
    <w:rsid w:val="009D091F"/>
    <w:rsid w:val="009D3AC0"/>
    <w:rsid w:val="009D6A16"/>
    <w:rsid w:val="009E057A"/>
    <w:rsid w:val="009E0879"/>
    <w:rsid w:val="009E19E6"/>
    <w:rsid w:val="009E1D44"/>
    <w:rsid w:val="009E33BA"/>
    <w:rsid w:val="009E549F"/>
    <w:rsid w:val="009E5971"/>
    <w:rsid w:val="009E6841"/>
    <w:rsid w:val="009E684E"/>
    <w:rsid w:val="009E68C8"/>
    <w:rsid w:val="009F01E2"/>
    <w:rsid w:val="009F1B72"/>
    <w:rsid w:val="009F3AE2"/>
    <w:rsid w:val="009F40F9"/>
    <w:rsid w:val="009F4A11"/>
    <w:rsid w:val="009F6116"/>
    <w:rsid w:val="009F7304"/>
    <w:rsid w:val="009F7789"/>
    <w:rsid w:val="009F7C7D"/>
    <w:rsid w:val="00A01DE0"/>
    <w:rsid w:val="00A025B9"/>
    <w:rsid w:val="00A02901"/>
    <w:rsid w:val="00A029BA"/>
    <w:rsid w:val="00A02A21"/>
    <w:rsid w:val="00A05755"/>
    <w:rsid w:val="00A059DE"/>
    <w:rsid w:val="00A07B9C"/>
    <w:rsid w:val="00A115CE"/>
    <w:rsid w:val="00A116DC"/>
    <w:rsid w:val="00A1185B"/>
    <w:rsid w:val="00A129F3"/>
    <w:rsid w:val="00A16532"/>
    <w:rsid w:val="00A16651"/>
    <w:rsid w:val="00A17DC9"/>
    <w:rsid w:val="00A20540"/>
    <w:rsid w:val="00A20A63"/>
    <w:rsid w:val="00A20C38"/>
    <w:rsid w:val="00A20D61"/>
    <w:rsid w:val="00A232F4"/>
    <w:rsid w:val="00A23B77"/>
    <w:rsid w:val="00A24F1A"/>
    <w:rsid w:val="00A24FD3"/>
    <w:rsid w:val="00A250C9"/>
    <w:rsid w:val="00A26207"/>
    <w:rsid w:val="00A26D8B"/>
    <w:rsid w:val="00A3097C"/>
    <w:rsid w:val="00A32314"/>
    <w:rsid w:val="00A33167"/>
    <w:rsid w:val="00A33EB8"/>
    <w:rsid w:val="00A343DF"/>
    <w:rsid w:val="00A34E3E"/>
    <w:rsid w:val="00A3509B"/>
    <w:rsid w:val="00A359EB"/>
    <w:rsid w:val="00A35CD4"/>
    <w:rsid w:val="00A36B22"/>
    <w:rsid w:val="00A37D51"/>
    <w:rsid w:val="00A4023F"/>
    <w:rsid w:val="00A40FE4"/>
    <w:rsid w:val="00A40FEE"/>
    <w:rsid w:val="00A41ACF"/>
    <w:rsid w:val="00A43E21"/>
    <w:rsid w:val="00A45EAC"/>
    <w:rsid w:val="00A4753C"/>
    <w:rsid w:val="00A52058"/>
    <w:rsid w:val="00A52F6A"/>
    <w:rsid w:val="00A55B45"/>
    <w:rsid w:val="00A564AA"/>
    <w:rsid w:val="00A5672D"/>
    <w:rsid w:val="00A56D9F"/>
    <w:rsid w:val="00A61A15"/>
    <w:rsid w:val="00A64A85"/>
    <w:rsid w:val="00A64DA9"/>
    <w:rsid w:val="00A665EB"/>
    <w:rsid w:val="00A66858"/>
    <w:rsid w:val="00A67C40"/>
    <w:rsid w:val="00A73361"/>
    <w:rsid w:val="00A733B0"/>
    <w:rsid w:val="00A7489C"/>
    <w:rsid w:val="00A75678"/>
    <w:rsid w:val="00A80982"/>
    <w:rsid w:val="00A81D29"/>
    <w:rsid w:val="00A8242C"/>
    <w:rsid w:val="00A827E7"/>
    <w:rsid w:val="00A83EB5"/>
    <w:rsid w:val="00A85F36"/>
    <w:rsid w:val="00A86008"/>
    <w:rsid w:val="00A8658E"/>
    <w:rsid w:val="00A924E6"/>
    <w:rsid w:val="00A947B1"/>
    <w:rsid w:val="00A96A5E"/>
    <w:rsid w:val="00AA10A6"/>
    <w:rsid w:val="00AA2157"/>
    <w:rsid w:val="00AA24A7"/>
    <w:rsid w:val="00AA34A5"/>
    <w:rsid w:val="00AA3606"/>
    <w:rsid w:val="00AA4949"/>
    <w:rsid w:val="00AA5886"/>
    <w:rsid w:val="00AA6457"/>
    <w:rsid w:val="00AA780D"/>
    <w:rsid w:val="00AB02B1"/>
    <w:rsid w:val="00AB0B43"/>
    <w:rsid w:val="00AB0BB2"/>
    <w:rsid w:val="00AB234D"/>
    <w:rsid w:val="00AB47E4"/>
    <w:rsid w:val="00AB4B02"/>
    <w:rsid w:val="00AB4D70"/>
    <w:rsid w:val="00AB64DA"/>
    <w:rsid w:val="00AB6B40"/>
    <w:rsid w:val="00AB75C0"/>
    <w:rsid w:val="00AC24A1"/>
    <w:rsid w:val="00AC2610"/>
    <w:rsid w:val="00AC3E5C"/>
    <w:rsid w:val="00AC4C90"/>
    <w:rsid w:val="00AC7CB5"/>
    <w:rsid w:val="00AD1777"/>
    <w:rsid w:val="00AD18C1"/>
    <w:rsid w:val="00AD2937"/>
    <w:rsid w:val="00AD3916"/>
    <w:rsid w:val="00AD3951"/>
    <w:rsid w:val="00AD4B3A"/>
    <w:rsid w:val="00AD7862"/>
    <w:rsid w:val="00AE02D4"/>
    <w:rsid w:val="00AE0C76"/>
    <w:rsid w:val="00AE2904"/>
    <w:rsid w:val="00AE3B7E"/>
    <w:rsid w:val="00AE3CAE"/>
    <w:rsid w:val="00AE78D9"/>
    <w:rsid w:val="00AE7B26"/>
    <w:rsid w:val="00AF05EB"/>
    <w:rsid w:val="00AF0C1B"/>
    <w:rsid w:val="00AF111F"/>
    <w:rsid w:val="00AF27C9"/>
    <w:rsid w:val="00AF5AF3"/>
    <w:rsid w:val="00B006CF"/>
    <w:rsid w:val="00B01EC4"/>
    <w:rsid w:val="00B05067"/>
    <w:rsid w:val="00B058BB"/>
    <w:rsid w:val="00B059C8"/>
    <w:rsid w:val="00B06F81"/>
    <w:rsid w:val="00B10C77"/>
    <w:rsid w:val="00B128B0"/>
    <w:rsid w:val="00B12C67"/>
    <w:rsid w:val="00B13229"/>
    <w:rsid w:val="00B13768"/>
    <w:rsid w:val="00B150F0"/>
    <w:rsid w:val="00B152C3"/>
    <w:rsid w:val="00B21DCD"/>
    <w:rsid w:val="00B23B61"/>
    <w:rsid w:val="00B25037"/>
    <w:rsid w:val="00B255EB"/>
    <w:rsid w:val="00B266D7"/>
    <w:rsid w:val="00B26A7A"/>
    <w:rsid w:val="00B26E9D"/>
    <w:rsid w:val="00B279D9"/>
    <w:rsid w:val="00B27CE4"/>
    <w:rsid w:val="00B3212A"/>
    <w:rsid w:val="00B33B01"/>
    <w:rsid w:val="00B348C1"/>
    <w:rsid w:val="00B34D8F"/>
    <w:rsid w:val="00B350FD"/>
    <w:rsid w:val="00B351B3"/>
    <w:rsid w:val="00B41A14"/>
    <w:rsid w:val="00B42FC5"/>
    <w:rsid w:val="00B4365F"/>
    <w:rsid w:val="00B500EC"/>
    <w:rsid w:val="00B5235F"/>
    <w:rsid w:val="00B54742"/>
    <w:rsid w:val="00B557BA"/>
    <w:rsid w:val="00B61227"/>
    <w:rsid w:val="00B6217C"/>
    <w:rsid w:val="00B628AD"/>
    <w:rsid w:val="00B62DD2"/>
    <w:rsid w:val="00B65071"/>
    <w:rsid w:val="00B74519"/>
    <w:rsid w:val="00B808A4"/>
    <w:rsid w:val="00B82B57"/>
    <w:rsid w:val="00B836E3"/>
    <w:rsid w:val="00B83774"/>
    <w:rsid w:val="00B84852"/>
    <w:rsid w:val="00B90E04"/>
    <w:rsid w:val="00B92A2F"/>
    <w:rsid w:val="00B9404A"/>
    <w:rsid w:val="00B943F4"/>
    <w:rsid w:val="00B95D20"/>
    <w:rsid w:val="00B95DF2"/>
    <w:rsid w:val="00B96861"/>
    <w:rsid w:val="00BA39D2"/>
    <w:rsid w:val="00BA55DF"/>
    <w:rsid w:val="00BA5EDA"/>
    <w:rsid w:val="00BB614B"/>
    <w:rsid w:val="00BB7021"/>
    <w:rsid w:val="00BB7DC4"/>
    <w:rsid w:val="00BC10AF"/>
    <w:rsid w:val="00BC3460"/>
    <w:rsid w:val="00BC3B2A"/>
    <w:rsid w:val="00BC6C3C"/>
    <w:rsid w:val="00BC6F51"/>
    <w:rsid w:val="00BC71A0"/>
    <w:rsid w:val="00BD01B7"/>
    <w:rsid w:val="00BD264A"/>
    <w:rsid w:val="00BD4C3F"/>
    <w:rsid w:val="00BD56FE"/>
    <w:rsid w:val="00BD7B66"/>
    <w:rsid w:val="00BE1158"/>
    <w:rsid w:val="00BE1B7C"/>
    <w:rsid w:val="00BE5D97"/>
    <w:rsid w:val="00BE671D"/>
    <w:rsid w:val="00BE6E1F"/>
    <w:rsid w:val="00BE7B1A"/>
    <w:rsid w:val="00BF11C2"/>
    <w:rsid w:val="00BF1269"/>
    <w:rsid w:val="00BF3C89"/>
    <w:rsid w:val="00BF4ACC"/>
    <w:rsid w:val="00BF5BE0"/>
    <w:rsid w:val="00BF793A"/>
    <w:rsid w:val="00BF7C57"/>
    <w:rsid w:val="00C009A8"/>
    <w:rsid w:val="00C00B20"/>
    <w:rsid w:val="00C00CEC"/>
    <w:rsid w:val="00C0103E"/>
    <w:rsid w:val="00C0107F"/>
    <w:rsid w:val="00C01F75"/>
    <w:rsid w:val="00C02E3B"/>
    <w:rsid w:val="00C02E63"/>
    <w:rsid w:val="00C04C8C"/>
    <w:rsid w:val="00C06B24"/>
    <w:rsid w:val="00C06F23"/>
    <w:rsid w:val="00C07BF3"/>
    <w:rsid w:val="00C07EB8"/>
    <w:rsid w:val="00C116C5"/>
    <w:rsid w:val="00C13363"/>
    <w:rsid w:val="00C138E6"/>
    <w:rsid w:val="00C225B1"/>
    <w:rsid w:val="00C24E9C"/>
    <w:rsid w:val="00C25435"/>
    <w:rsid w:val="00C25A1F"/>
    <w:rsid w:val="00C266C1"/>
    <w:rsid w:val="00C31442"/>
    <w:rsid w:val="00C31901"/>
    <w:rsid w:val="00C34DFD"/>
    <w:rsid w:val="00C35973"/>
    <w:rsid w:val="00C360E6"/>
    <w:rsid w:val="00C36612"/>
    <w:rsid w:val="00C431B8"/>
    <w:rsid w:val="00C44666"/>
    <w:rsid w:val="00C44C14"/>
    <w:rsid w:val="00C44D61"/>
    <w:rsid w:val="00C45662"/>
    <w:rsid w:val="00C460A4"/>
    <w:rsid w:val="00C500FD"/>
    <w:rsid w:val="00C50B5F"/>
    <w:rsid w:val="00C522EA"/>
    <w:rsid w:val="00C541DD"/>
    <w:rsid w:val="00C55CD0"/>
    <w:rsid w:val="00C560C6"/>
    <w:rsid w:val="00C563CC"/>
    <w:rsid w:val="00C573ED"/>
    <w:rsid w:val="00C57D07"/>
    <w:rsid w:val="00C57E35"/>
    <w:rsid w:val="00C60274"/>
    <w:rsid w:val="00C60B17"/>
    <w:rsid w:val="00C624B8"/>
    <w:rsid w:val="00C64797"/>
    <w:rsid w:val="00C669A6"/>
    <w:rsid w:val="00C6706C"/>
    <w:rsid w:val="00C70490"/>
    <w:rsid w:val="00C70CC3"/>
    <w:rsid w:val="00C70D13"/>
    <w:rsid w:val="00C72B38"/>
    <w:rsid w:val="00C754E2"/>
    <w:rsid w:val="00C8031A"/>
    <w:rsid w:val="00C814BA"/>
    <w:rsid w:val="00C83B21"/>
    <w:rsid w:val="00C85745"/>
    <w:rsid w:val="00C8636B"/>
    <w:rsid w:val="00C87952"/>
    <w:rsid w:val="00C93130"/>
    <w:rsid w:val="00C93E0C"/>
    <w:rsid w:val="00C960C9"/>
    <w:rsid w:val="00C96591"/>
    <w:rsid w:val="00CA0AC8"/>
    <w:rsid w:val="00CA118A"/>
    <w:rsid w:val="00CA28B2"/>
    <w:rsid w:val="00CA2E2D"/>
    <w:rsid w:val="00CA35C3"/>
    <w:rsid w:val="00CA5722"/>
    <w:rsid w:val="00CA5AA8"/>
    <w:rsid w:val="00CB0361"/>
    <w:rsid w:val="00CB062D"/>
    <w:rsid w:val="00CB06AA"/>
    <w:rsid w:val="00CB3367"/>
    <w:rsid w:val="00CB3F03"/>
    <w:rsid w:val="00CB48BB"/>
    <w:rsid w:val="00CB5537"/>
    <w:rsid w:val="00CB6D97"/>
    <w:rsid w:val="00CB6EEA"/>
    <w:rsid w:val="00CB7646"/>
    <w:rsid w:val="00CB76B3"/>
    <w:rsid w:val="00CC032D"/>
    <w:rsid w:val="00CC049F"/>
    <w:rsid w:val="00CC0E68"/>
    <w:rsid w:val="00CC0E99"/>
    <w:rsid w:val="00CC43FB"/>
    <w:rsid w:val="00CC4C82"/>
    <w:rsid w:val="00CC56CA"/>
    <w:rsid w:val="00CC6131"/>
    <w:rsid w:val="00CC6963"/>
    <w:rsid w:val="00CD065C"/>
    <w:rsid w:val="00CD0CB1"/>
    <w:rsid w:val="00CD1006"/>
    <w:rsid w:val="00CD1768"/>
    <w:rsid w:val="00CD1C2B"/>
    <w:rsid w:val="00CD2396"/>
    <w:rsid w:val="00CD25CC"/>
    <w:rsid w:val="00CD6F39"/>
    <w:rsid w:val="00CD7967"/>
    <w:rsid w:val="00CE04E0"/>
    <w:rsid w:val="00CE0776"/>
    <w:rsid w:val="00CE1A91"/>
    <w:rsid w:val="00CE38C2"/>
    <w:rsid w:val="00CE5B8D"/>
    <w:rsid w:val="00CF0388"/>
    <w:rsid w:val="00CF1091"/>
    <w:rsid w:val="00CF31DC"/>
    <w:rsid w:val="00CF4840"/>
    <w:rsid w:val="00CF59F2"/>
    <w:rsid w:val="00CF61DC"/>
    <w:rsid w:val="00D02CD4"/>
    <w:rsid w:val="00D03005"/>
    <w:rsid w:val="00D03F4A"/>
    <w:rsid w:val="00D04895"/>
    <w:rsid w:val="00D061ED"/>
    <w:rsid w:val="00D06F53"/>
    <w:rsid w:val="00D0745C"/>
    <w:rsid w:val="00D13279"/>
    <w:rsid w:val="00D135C0"/>
    <w:rsid w:val="00D157F9"/>
    <w:rsid w:val="00D15CDE"/>
    <w:rsid w:val="00D162B4"/>
    <w:rsid w:val="00D16FDE"/>
    <w:rsid w:val="00D17C29"/>
    <w:rsid w:val="00D230FE"/>
    <w:rsid w:val="00D2499C"/>
    <w:rsid w:val="00D25EB1"/>
    <w:rsid w:val="00D27938"/>
    <w:rsid w:val="00D304CF"/>
    <w:rsid w:val="00D3058E"/>
    <w:rsid w:val="00D309EF"/>
    <w:rsid w:val="00D320C1"/>
    <w:rsid w:val="00D3388A"/>
    <w:rsid w:val="00D3429F"/>
    <w:rsid w:val="00D3525E"/>
    <w:rsid w:val="00D35D72"/>
    <w:rsid w:val="00D40039"/>
    <w:rsid w:val="00D41A58"/>
    <w:rsid w:val="00D43E78"/>
    <w:rsid w:val="00D456C3"/>
    <w:rsid w:val="00D47900"/>
    <w:rsid w:val="00D501E5"/>
    <w:rsid w:val="00D52D46"/>
    <w:rsid w:val="00D54B1B"/>
    <w:rsid w:val="00D56821"/>
    <w:rsid w:val="00D57ADE"/>
    <w:rsid w:val="00D6129F"/>
    <w:rsid w:val="00D62FE3"/>
    <w:rsid w:val="00D663F5"/>
    <w:rsid w:val="00D67643"/>
    <w:rsid w:val="00D6790D"/>
    <w:rsid w:val="00D707DA"/>
    <w:rsid w:val="00D738C2"/>
    <w:rsid w:val="00D760AC"/>
    <w:rsid w:val="00D76DE0"/>
    <w:rsid w:val="00D77F2F"/>
    <w:rsid w:val="00D80973"/>
    <w:rsid w:val="00D8343B"/>
    <w:rsid w:val="00D840B3"/>
    <w:rsid w:val="00D84BC3"/>
    <w:rsid w:val="00D851C6"/>
    <w:rsid w:val="00D86BC3"/>
    <w:rsid w:val="00D8766F"/>
    <w:rsid w:val="00D877CF"/>
    <w:rsid w:val="00D87A48"/>
    <w:rsid w:val="00D90B1B"/>
    <w:rsid w:val="00D90DF6"/>
    <w:rsid w:val="00D9328D"/>
    <w:rsid w:val="00D947C7"/>
    <w:rsid w:val="00D95572"/>
    <w:rsid w:val="00D95EE9"/>
    <w:rsid w:val="00D976AF"/>
    <w:rsid w:val="00DA27D6"/>
    <w:rsid w:val="00DA5B86"/>
    <w:rsid w:val="00DA76EE"/>
    <w:rsid w:val="00DA7CBE"/>
    <w:rsid w:val="00DA7EFA"/>
    <w:rsid w:val="00DB0450"/>
    <w:rsid w:val="00DB0A2E"/>
    <w:rsid w:val="00DB0AAA"/>
    <w:rsid w:val="00DB0E29"/>
    <w:rsid w:val="00DB121A"/>
    <w:rsid w:val="00DB4D80"/>
    <w:rsid w:val="00DB4E4A"/>
    <w:rsid w:val="00DB63CD"/>
    <w:rsid w:val="00DB6764"/>
    <w:rsid w:val="00DB72A5"/>
    <w:rsid w:val="00DC120C"/>
    <w:rsid w:val="00DC1476"/>
    <w:rsid w:val="00DC1BEF"/>
    <w:rsid w:val="00DC2480"/>
    <w:rsid w:val="00DC27D1"/>
    <w:rsid w:val="00DC415B"/>
    <w:rsid w:val="00DC6296"/>
    <w:rsid w:val="00DC6CC1"/>
    <w:rsid w:val="00DC6ECC"/>
    <w:rsid w:val="00DD1EC4"/>
    <w:rsid w:val="00DD3A33"/>
    <w:rsid w:val="00DD5CAD"/>
    <w:rsid w:val="00DE0208"/>
    <w:rsid w:val="00DE0C14"/>
    <w:rsid w:val="00DE123B"/>
    <w:rsid w:val="00DE2718"/>
    <w:rsid w:val="00DE2F4F"/>
    <w:rsid w:val="00DE3856"/>
    <w:rsid w:val="00DE4D4A"/>
    <w:rsid w:val="00DE5A22"/>
    <w:rsid w:val="00DF2304"/>
    <w:rsid w:val="00DF25EF"/>
    <w:rsid w:val="00DF2608"/>
    <w:rsid w:val="00DF3041"/>
    <w:rsid w:val="00DF45B5"/>
    <w:rsid w:val="00DF6790"/>
    <w:rsid w:val="00DF7A1B"/>
    <w:rsid w:val="00DF7DEA"/>
    <w:rsid w:val="00E004C6"/>
    <w:rsid w:val="00E01360"/>
    <w:rsid w:val="00E02AC1"/>
    <w:rsid w:val="00E03405"/>
    <w:rsid w:val="00E03D05"/>
    <w:rsid w:val="00E041D3"/>
    <w:rsid w:val="00E06F6C"/>
    <w:rsid w:val="00E10D3E"/>
    <w:rsid w:val="00E12C0B"/>
    <w:rsid w:val="00E13980"/>
    <w:rsid w:val="00E14503"/>
    <w:rsid w:val="00E14E3C"/>
    <w:rsid w:val="00E15BFA"/>
    <w:rsid w:val="00E17358"/>
    <w:rsid w:val="00E17496"/>
    <w:rsid w:val="00E17A85"/>
    <w:rsid w:val="00E205C7"/>
    <w:rsid w:val="00E21792"/>
    <w:rsid w:val="00E25602"/>
    <w:rsid w:val="00E25970"/>
    <w:rsid w:val="00E269DB"/>
    <w:rsid w:val="00E26C03"/>
    <w:rsid w:val="00E27C5B"/>
    <w:rsid w:val="00E27CC2"/>
    <w:rsid w:val="00E300C7"/>
    <w:rsid w:val="00E31E4A"/>
    <w:rsid w:val="00E3634A"/>
    <w:rsid w:val="00E41E21"/>
    <w:rsid w:val="00E41ECD"/>
    <w:rsid w:val="00E442C8"/>
    <w:rsid w:val="00E45EBA"/>
    <w:rsid w:val="00E46147"/>
    <w:rsid w:val="00E4653E"/>
    <w:rsid w:val="00E472C0"/>
    <w:rsid w:val="00E50D04"/>
    <w:rsid w:val="00E510EF"/>
    <w:rsid w:val="00E5310D"/>
    <w:rsid w:val="00E542D0"/>
    <w:rsid w:val="00E54B02"/>
    <w:rsid w:val="00E54EF6"/>
    <w:rsid w:val="00E571A7"/>
    <w:rsid w:val="00E57725"/>
    <w:rsid w:val="00E6158B"/>
    <w:rsid w:val="00E623E0"/>
    <w:rsid w:val="00E628C3"/>
    <w:rsid w:val="00E62F0A"/>
    <w:rsid w:val="00E6392D"/>
    <w:rsid w:val="00E63BFC"/>
    <w:rsid w:val="00E6429E"/>
    <w:rsid w:val="00E64F66"/>
    <w:rsid w:val="00E6547B"/>
    <w:rsid w:val="00E700EF"/>
    <w:rsid w:val="00E702E5"/>
    <w:rsid w:val="00E719AA"/>
    <w:rsid w:val="00E727F3"/>
    <w:rsid w:val="00E74C9F"/>
    <w:rsid w:val="00E76B76"/>
    <w:rsid w:val="00E777E1"/>
    <w:rsid w:val="00E80A96"/>
    <w:rsid w:val="00E828AD"/>
    <w:rsid w:val="00E8575A"/>
    <w:rsid w:val="00E86833"/>
    <w:rsid w:val="00E86E28"/>
    <w:rsid w:val="00E90005"/>
    <w:rsid w:val="00E90239"/>
    <w:rsid w:val="00E931B2"/>
    <w:rsid w:val="00E93887"/>
    <w:rsid w:val="00E939C1"/>
    <w:rsid w:val="00E93FD1"/>
    <w:rsid w:val="00E968ED"/>
    <w:rsid w:val="00EA0F46"/>
    <w:rsid w:val="00EA13A0"/>
    <w:rsid w:val="00EA3A2C"/>
    <w:rsid w:val="00EA3BA6"/>
    <w:rsid w:val="00EA403E"/>
    <w:rsid w:val="00EA411E"/>
    <w:rsid w:val="00EA6D87"/>
    <w:rsid w:val="00EB1436"/>
    <w:rsid w:val="00EB36B4"/>
    <w:rsid w:val="00EB71C2"/>
    <w:rsid w:val="00EC1B53"/>
    <w:rsid w:val="00EC2C28"/>
    <w:rsid w:val="00EC3215"/>
    <w:rsid w:val="00EC44AD"/>
    <w:rsid w:val="00EC469D"/>
    <w:rsid w:val="00EC5956"/>
    <w:rsid w:val="00EC5ECF"/>
    <w:rsid w:val="00EC7C81"/>
    <w:rsid w:val="00ED09E7"/>
    <w:rsid w:val="00ED1897"/>
    <w:rsid w:val="00ED50DD"/>
    <w:rsid w:val="00ED6F25"/>
    <w:rsid w:val="00ED7AAA"/>
    <w:rsid w:val="00EE1013"/>
    <w:rsid w:val="00EE32A6"/>
    <w:rsid w:val="00EE3432"/>
    <w:rsid w:val="00EE503B"/>
    <w:rsid w:val="00EE53E2"/>
    <w:rsid w:val="00EE753B"/>
    <w:rsid w:val="00EF011E"/>
    <w:rsid w:val="00EF1409"/>
    <w:rsid w:val="00EF1D88"/>
    <w:rsid w:val="00EF3385"/>
    <w:rsid w:val="00EF3486"/>
    <w:rsid w:val="00EF34A9"/>
    <w:rsid w:val="00EF34FB"/>
    <w:rsid w:val="00EF491D"/>
    <w:rsid w:val="00EF5F31"/>
    <w:rsid w:val="00EF7471"/>
    <w:rsid w:val="00F007F6"/>
    <w:rsid w:val="00F02E09"/>
    <w:rsid w:val="00F02F65"/>
    <w:rsid w:val="00F030EE"/>
    <w:rsid w:val="00F03D71"/>
    <w:rsid w:val="00F061BE"/>
    <w:rsid w:val="00F123FA"/>
    <w:rsid w:val="00F1333B"/>
    <w:rsid w:val="00F152E7"/>
    <w:rsid w:val="00F205DE"/>
    <w:rsid w:val="00F20A13"/>
    <w:rsid w:val="00F21BBE"/>
    <w:rsid w:val="00F21E73"/>
    <w:rsid w:val="00F265D0"/>
    <w:rsid w:val="00F27E2D"/>
    <w:rsid w:val="00F31E10"/>
    <w:rsid w:val="00F32EB1"/>
    <w:rsid w:val="00F33847"/>
    <w:rsid w:val="00F33910"/>
    <w:rsid w:val="00F35019"/>
    <w:rsid w:val="00F40D61"/>
    <w:rsid w:val="00F413D2"/>
    <w:rsid w:val="00F41651"/>
    <w:rsid w:val="00F441B3"/>
    <w:rsid w:val="00F44887"/>
    <w:rsid w:val="00F51D21"/>
    <w:rsid w:val="00F54589"/>
    <w:rsid w:val="00F546EF"/>
    <w:rsid w:val="00F56FC8"/>
    <w:rsid w:val="00F6171F"/>
    <w:rsid w:val="00F633D9"/>
    <w:rsid w:val="00F65B47"/>
    <w:rsid w:val="00F67D97"/>
    <w:rsid w:val="00F708DE"/>
    <w:rsid w:val="00F71D0C"/>
    <w:rsid w:val="00F71FF5"/>
    <w:rsid w:val="00F7222A"/>
    <w:rsid w:val="00F742CA"/>
    <w:rsid w:val="00F76657"/>
    <w:rsid w:val="00F77770"/>
    <w:rsid w:val="00F77F2B"/>
    <w:rsid w:val="00F77F92"/>
    <w:rsid w:val="00F812DD"/>
    <w:rsid w:val="00F81B02"/>
    <w:rsid w:val="00F836A6"/>
    <w:rsid w:val="00F867B8"/>
    <w:rsid w:val="00F86B2B"/>
    <w:rsid w:val="00F86F8C"/>
    <w:rsid w:val="00F9009F"/>
    <w:rsid w:val="00F9201A"/>
    <w:rsid w:val="00F92B15"/>
    <w:rsid w:val="00F93676"/>
    <w:rsid w:val="00F93BAF"/>
    <w:rsid w:val="00F9473E"/>
    <w:rsid w:val="00F9595D"/>
    <w:rsid w:val="00F97559"/>
    <w:rsid w:val="00FA1E7E"/>
    <w:rsid w:val="00FA2DE5"/>
    <w:rsid w:val="00FA2E3A"/>
    <w:rsid w:val="00FA3381"/>
    <w:rsid w:val="00FA599C"/>
    <w:rsid w:val="00FA73A1"/>
    <w:rsid w:val="00FA7B17"/>
    <w:rsid w:val="00FB0A67"/>
    <w:rsid w:val="00FB0A76"/>
    <w:rsid w:val="00FB130E"/>
    <w:rsid w:val="00FB32C7"/>
    <w:rsid w:val="00FB3782"/>
    <w:rsid w:val="00FB4439"/>
    <w:rsid w:val="00FB65F9"/>
    <w:rsid w:val="00FB78D3"/>
    <w:rsid w:val="00FC12ED"/>
    <w:rsid w:val="00FC1561"/>
    <w:rsid w:val="00FC2FB9"/>
    <w:rsid w:val="00FC4803"/>
    <w:rsid w:val="00FC5F89"/>
    <w:rsid w:val="00FC6FAD"/>
    <w:rsid w:val="00FD0566"/>
    <w:rsid w:val="00FD0B8F"/>
    <w:rsid w:val="00FD2CB2"/>
    <w:rsid w:val="00FD310C"/>
    <w:rsid w:val="00FD671F"/>
    <w:rsid w:val="00FD6CDC"/>
    <w:rsid w:val="00FD6DC6"/>
    <w:rsid w:val="00FD6EE1"/>
    <w:rsid w:val="00FE15D4"/>
    <w:rsid w:val="00FE2C81"/>
    <w:rsid w:val="00FE3B0C"/>
    <w:rsid w:val="00FE4DF6"/>
    <w:rsid w:val="00FE50FC"/>
    <w:rsid w:val="00FE524C"/>
    <w:rsid w:val="00FE6165"/>
    <w:rsid w:val="00FE6B7E"/>
    <w:rsid w:val="00FF03F0"/>
    <w:rsid w:val="00FF03FD"/>
    <w:rsid w:val="00FF18B2"/>
    <w:rsid w:val="00FF21BF"/>
    <w:rsid w:val="00FF2313"/>
    <w:rsid w:val="00FF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1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9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9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9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9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9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91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9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9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1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39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9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9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9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9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91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F339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39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91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33910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10"/>
    <w:rPr>
      <w:b/>
      <w:bCs/>
    </w:rPr>
  </w:style>
  <w:style w:type="character" w:styleId="Emphasis">
    <w:name w:val="Emphasis"/>
    <w:basedOn w:val="DefaultParagraphFont"/>
    <w:uiPriority w:val="20"/>
    <w:qFormat/>
    <w:rsid w:val="00F3391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33910"/>
    <w:rPr>
      <w:szCs w:val="32"/>
    </w:rPr>
  </w:style>
  <w:style w:type="paragraph" w:styleId="ListParagraph">
    <w:name w:val="List Paragraph"/>
    <w:basedOn w:val="Normal"/>
    <w:uiPriority w:val="34"/>
    <w:qFormat/>
    <w:rsid w:val="00F339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39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339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9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910"/>
    <w:rPr>
      <w:b/>
      <w:i/>
      <w:sz w:val="24"/>
    </w:rPr>
  </w:style>
  <w:style w:type="character" w:styleId="SubtleEmphasis">
    <w:name w:val="Subtle Emphasis"/>
    <w:uiPriority w:val="19"/>
    <w:qFormat/>
    <w:rsid w:val="00F3391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339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339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339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3391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10"/>
    <w:pPr>
      <w:outlineLvl w:val="9"/>
    </w:pPr>
  </w:style>
  <w:style w:type="paragraph" w:styleId="BodyText">
    <w:name w:val="Body Text"/>
    <w:basedOn w:val="Normal"/>
    <w:link w:val="BodyTextChar"/>
    <w:rsid w:val="003A2CC4"/>
    <w:rPr>
      <w:rFonts w:ascii="Courier New" w:eastAsia="Times New Roman" w:hAnsi="Courier New"/>
      <w:b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3A2CC4"/>
    <w:rPr>
      <w:rFonts w:ascii="Courier New" w:eastAsia="Times New Roman" w:hAnsi="Courier New"/>
      <w:b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825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779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779"/>
    <w:rPr>
      <w:sz w:val="24"/>
      <w:szCs w:val="24"/>
      <w:lang w:bidi="en-US"/>
    </w:rPr>
  </w:style>
  <w:style w:type="paragraph" w:customStyle="1" w:styleId="WP9Heading6">
    <w:name w:val="WP9_Heading 6"/>
    <w:basedOn w:val="Normal"/>
    <w:rsid w:val="00AF111F"/>
    <w:pPr>
      <w:widowControl w:val="0"/>
      <w:jc w:val="center"/>
    </w:pPr>
    <w:rPr>
      <w:rFonts w:ascii="Times New Roman" w:eastAsia="Times New Roman" w:hAnsi="Times New Roman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C01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B670-FBF2-4EEF-B156-F5E87BF9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8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tch</dc:creator>
  <cp:lastModifiedBy>Aaron Eberle</cp:lastModifiedBy>
  <cp:revision>67</cp:revision>
  <cp:lastPrinted>2017-04-06T15:03:00Z</cp:lastPrinted>
  <dcterms:created xsi:type="dcterms:W3CDTF">2017-04-18T22:16:00Z</dcterms:created>
  <dcterms:modified xsi:type="dcterms:W3CDTF">2017-05-02T19:35:00Z</dcterms:modified>
</cp:coreProperties>
</file>